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87AD" w14:textId="77777777" w:rsidR="00452814" w:rsidRDefault="00452814" w:rsidP="00452814"/>
    <w:p w14:paraId="4F4B29BC" w14:textId="77777777" w:rsidR="00452814" w:rsidRDefault="00452814" w:rsidP="00377834">
      <w:pPr>
        <w:ind w:left="-567"/>
      </w:pPr>
    </w:p>
    <w:p w14:paraId="42CD779D" w14:textId="77777777" w:rsidR="00452814" w:rsidRDefault="00452814" w:rsidP="00377834">
      <w:pPr>
        <w:ind w:left="-567"/>
      </w:pPr>
    </w:p>
    <w:p w14:paraId="1D02138C" w14:textId="0375370C" w:rsidR="00377834" w:rsidRDefault="0059111E" w:rsidP="0045281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EA04E">
                <wp:simplePos x="0" y="0"/>
                <wp:positionH relativeFrom="column">
                  <wp:posOffset>4457700</wp:posOffset>
                </wp:positionH>
                <wp:positionV relativeFrom="paragraph">
                  <wp:posOffset>113030</wp:posOffset>
                </wp:positionV>
                <wp:extent cx="1595755" cy="1938020"/>
                <wp:effectExtent l="0" t="0" r="4445" b="508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755" cy="1938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A4F1B29" w14:textId="77777777" w:rsidR="000D2FED" w:rsidRDefault="000D2FED" w:rsidP="000D2FED">
                            <w:pPr>
                              <w:spacing w:after="0" w:line="360" w:lineRule="auto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14:paraId="27D1D993" w14:textId="77777777" w:rsidR="000D2FED" w:rsidRDefault="000D2FED" w:rsidP="000D2FED">
                            <w:pPr>
                              <w:spacing w:after="0" w:line="360" w:lineRule="auto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9831B0"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PLEASE ATTACH </w:t>
                            </w:r>
                          </w:p>
                          <w:p w14:paraId="3894A289" w14:textId="77777777" w:rsidR="000D2FED" w:rsidRDefault="000D2FED" w:rsidP="000D2FED">
                            <w:pPr>
                              <w:spacing w:after="0" w:line="360" w:lineRule="auto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9831B0">
                              <w:rPr>
                                <w:color w:val="31849B"/>
                                <w:sz w:val="28"/>
                                <w:szCs w:val="28"/>
                              </w:rPr>
                              <w:t>TWO RECENT</w:t>
                            </w:r>
                          </w:p>
                          <w:p w14:paraId="392C3C35" w14:textId="77777777" w:rsidR="000D2FED" w:rsidRPr="009831B0" w:rsidRDefault="000D2FED" w:rsidP="000D2FED">
                            <w:pPr>
                              <w:spacing w:after="0" w:line="360" w:lineRule="auto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9831B0"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PASSPORT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A04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1pt;margin-top:8.9pt;width:125.65pt;height:15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" filled="f" strokecolor="windowText">
                <v:path arrowok="t"/>
                <v:textbox>
                  <w:txbxContent>
                    <w:p w14:paraId="5A4F1B29" w14:textId="77777777" w:rsidR="000D2FED" w:rsidRDefault="000D2FED" w:rsidP="000D2FED">
                      <w:pPr>
                        <w:spacing w:after="0" w:line="360" w:lineRule="auto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14:paraId="27D1D993" w14:textId="77777777" w:rsidR="000D2FED" w:rsidRDefault="000D2FED" w:rsidP="000D2FED">
                      <w:pPr>
                        <w:spacing w:after="0" w:line="360" w:lineRule="auto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  <w:r w:rsidRPr="009831B0">
                        <w:rPr>
                          <w:color w:val="31849B"/>
                          <w:sz w:val="28"/>
                          <w:szCs w:val="28"/>
                        </w:rPr>
                        <w:t xml:space="preserve">PLEASE ATTACH </w:t>
                      </w:r>
                    </w:p>
                    <w:p w14:paraId="3894A289" w14:textId="77777777" w:rsidR="000D2FED" w:rsidRDefault="000D2FED" w:rsidP="000D2FED">
                      <w:pPr>
                        <w:spacing w:after="0" w:line="360" w:lineRule="auto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  <w:r w:rsidRPr="009831B0">
                        <w:rPr>
                          <w:color w:val="31849B"/>
                          <w:sz w:val="28"/>
                          <w:szCs w:val="28"/>
                        </w:rPr>
                        <w:t>TWO RECENT</w:t>
                      </w:r>
                    </w:p>
                    <w:p w14:paraId="392C3C35" w14:textId="77777777" w:rsidR="000D2FED" w:rsidRPr="009831B0" w:rsidRDefault="000D2FED" w:rsidP="000D2FED">
                      <w:pPr>
                        <w:spacing w:after="0" w:line="360" w:lineRule="auto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  <w:r w:rsidRPr="009831B0">
                        <w:rPr>
                          <w:color w:val="31849B"/>
                          <w:sz w:val="28"/>
                          <w:szCs w:val="28"/>
                        </w:rPr>
                        <w:t xml:space="preserve"> PASSPORT 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928D57B">
            <wp:simplePos x="0" y="0"/>
            <wp:positionH relativeFrom="column">
              <wp:posOffset>4343400</wp:posOffset>
            </wp:positionH>
            <wp:positionV relativeFrom="paragraph">
              <wp:posOffset>-735965</wp:posOffset>
            </wp:positionV>
            <wp:extent cx="1955800" cy="706120"/>
            <wp:effectExtent l="0" t="0" r="0" b="0"/>
            <wp:wrapThrough wrapText="bothSides">
              <wp:wrapPolygon edited="0">
                <wp:start x="4068" y="3496"/>
                <wp:lineTo x="2384" y="6216"/>
                <wp:lineTo x="1683" y="8158"/>
                <wp:lineTo x="1683" y="17871"/>
                <wp:lineTo x="2525" y="17871"/>
                <wp:lineTo x="20618" y="15540"/>
                <wp:lineTo x="21319" y="14763"/>
                <wp:lineTo x="20057" y="10489"/>
                <wp:lineTo x="20197" y="7770"/>
                <wp:lineTo x="15990" y="5827"/>
                <wp:lineTo x="7294" y="3496"/>
                <wp:lineTo x="4068" y="3496"/>
              </wp:wrapPolygon>
            </wp:wrapThrough>
            <wp:docPr id="30" name="Picture 26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57E2" w14:textId="77777777" w:rsidR="00377834" w:rsidRPr="00377834" w:rsidRDefault="00377834" w:rsidP="00377834"/>
    <w:p w14:paraId="18963592" w14:textId="77777777" w:rsidR="00377834" w:rsidRPr="00377834" w:rsidRDefault="00377834" w:rsidP="00377834"/>
    <w:p w14:paraId="5591EBEB" w14:textId="77777777" w:rsidR="00377834" w:rsidRPr="00377834" w:rsidRDefault="00377834" w:rsidP="00377834"/>
    <w:p w14:paraId="5A1473F5" w14:textId="77777777" w:rsidR="00377834" w:rsidRPr="00377834" w:rsidRDefault="00377834" w:rsidP="00377834"/>
    <w:p w14:paraId="5DB152D2" w14:textId="77777777" w:rsidR="00E57709" w:rsidRPr="00377834" w:rsidRDefault="00377834" w:rsidP="00377834">
      <w:pPr>
        <w:rPr>
          <w:rFonts w:ascii="Century Gothic" w:hAnsi="Century Gothic"/>
          <w:b/>
          <w:sz w:val="32"/>
          <w:szCs w:val="32"/>
        </w:rPr>
      </w:pPr>
      <w:r w:rsidRPr="00377834">
        <w:rPr>
          <w:rFonts w:ascii="Century Gothic" w:hAnsi="Century Gothic"/>
          <w:b/>
          <w:sz w:val="32"/>
          <w:szCs w:val="32"/>
        </w:rPr>
        <w:t xml:space="preserve">Application </w:t>
      </w:r>
      <w:proofErr w:type="gramStart"/>
      <w:r w:rsidRPr="00377834">
        <w:rPr>
          <w:rFonts w:ascii="Century Gothic" w:hAnsi="Century Gothic"/>
          <w:b/>
          <w:sz w:val="32"/>
          <w:szCs w:val="32"/>
        </w:rPr>
        <w:t>For</w:t>
      </w:r>
      <w:proofErr w:type="gramEnd"/>
      <w:r w:rsidRPr="00377834">
        <w:rPr>
          <w:rFonts w:ascii="Century Gothic" w:hAnsi="Century Gothic"/>
          <w:b/>
          <w:sz w:val="32"/>
          <w:szCs w:val="32"/>
        </w:rPr>
        <w:t xml:space="preserve"> Employment</w:t>
      </w:r>
    </w:p>
    <w:p w14:paraId="76C333CD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Century Gothic" w:hAnsi="Century Gothic"/>
          <w:b/>
          <w:sz w:val="28"/>
          <w:szCs w:val="28"/>
        </w:rPr>
      </w:pPr>
    </w:p>
    <w:p w14:paraId="39A746CB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Century Gothic" w:hAnsi="Century Gothic" w:cs="Helvetica"/>
          <w:color w:val="000000"/>
          <w:spacing w:val="-1"/>
          <w:sz w:val="24"/>
          <w:szCs w:val="24"/>
        </w:rPr>
      </w:pP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Please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use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capital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letters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nd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complete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ll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sections.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If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you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have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ny</w:t>
      </w:r>
      <w:r w:rsidRPr="00377834">
        <w:rPr>
          <w:rFonts w:ascii="Century Gothic" w:hAnsi="Century Gothic" w:cs="Helvetica"/>
          <w:color w:val="000000"/>
          <w:spacing w:val="8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difficulty completing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his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proofErr w:type="gramStart"/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form</w:t>
      </w:r>
      <w:proofErr w:type="gramEnd"/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please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sk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someone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o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help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you.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It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may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be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completed</w:t>
      </w:r>
      <w:r w:rsidRPr="00377834">
        <w:rPr>
          <w:rFonts w:ascii="Century Gothic" w:hAnsi="Century Gothic" w:cs="Helvetica"/>
          <w:color w:val="000000"/>
          <w:spacing w:val="7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 xml:space="preserve">at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interview</w:t>
      </w:r>
      <w:r w:rsidRPr="00377834">
        <w:rPr>
          <w:rFonts w:ascii="Century Gothic" w:hAnsi="Century Gothic" w:cs="Helvetica"/>
          <w:color w:val="000000"/>
          <w:spacing w:val="-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if</w:t>
      </w:r>
      <w:r w:rsidRPr="00377834">
        <w:rPr>
          <w:rFonts w:ascii="Century Gothic" w:hAnsi="Century Gothic" w:cs="Helvetica"/>
          <w:color w:val="000000"/>
          <w:spacing w:val="-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you</w:t>
      </w:r>
      <w:r w:rsidRPr="00377834">
        <w:rPr>
          <w:rFonts w:ascii="Century Gothic" w:hAnsi="Century Gothic" w:cs="Helvetica"/>
          <w:color w:val="000000"/>
          <w:spacing w:val="-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prefer.</w:t>
      </w:r>
    </w:p>
    <w:p w14:paraId="6153B562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before="53" w:after="0" w:line="266" w:lineRule="exact"/>
        <w:jc w:val="both"/>
        <w:rPr>
          <w:rFonts w:ascii="Century Gothic" w:hAnsi="Century Gothic"/>
          <w:b/>
          <w:sz w:val="24"/>
          <w:szCs w:val="24"/>
        </w:rPr>
      </w:pPr>
    </w:p>
    <w:p w14:paraId="6362500F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before="53" w:after="0" w:line="266" w:lineRule="exact"/>
        <w:jc w:val="both"/>
        <w:rPr>
          <w:rFonts w:ascii="Century Gothic" w:hAnsi="Century Gothic" w:cs="Helvetica"/>
          <w:color w:val="000000"/>
          <w:spacing w:val="1"/>
          <w:sz w:val="24"/>
          <w:szCs w:val="24"/>
        </w:rPr>
      </w:pPr>
      <w:r w:rsidRPr="00377834">
        <w:rPr>
          <w:rFonts w:ascii="Century Gothic" w:hAnsi="Century Gothic" w:cs="Helvetica"/>
          <w:b/>
          <w:bCs/>
          <w:color w:val="000000"/>
          <w:sz w:val="24"/>
          <w:szCs w:val="24"/>
        </w:rPr>
        <w:t>This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z w:val="24"/>
          <w:szCs w:val="24"/>
        </w:rPr>
        <w:t>application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z w:val="24"/>
          <w:szCs w:val="24"/>
        </w:rPr>
        <w:t>f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orm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must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be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completed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in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the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applicant’s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own</w:t>
      </w:r>
      <w:r w:rsidRPr="00377834">
        <w:rPr>
          <w:rFonts w:ascii="Century Gothic" w:hAnsi="Century Gothic" w:cs="Helvetica"/>
          <w:b/>
          <w:bCs/>
          <w:color w:val="000000"/>
          <w:spacing w:val="-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b/>
          <w:bCs/>
          <w:color w:val="000000"/>
          <w:spacing w:val="1"/>
          <w:sz w:val="24"/>
          <w:szCs w:val="24"/>
        </w:rPr>
        <w:t>handwriting.</w:t>
      </w:r>
    </w:p>
    <w:p w14:paraId="4DA63906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Century Gothic" w:hAnsi="Century Gothic" w:cs="Helvetica"/>
          <w:color w:val="000000"/>
          <w:spacing w:val="1"/>
          <w:sz w:val="24"/>
          <w:szCs w:val="24"/>
        </w:rPr>
      </w:pPr>
    </w:p>
    <w:p w14:paraId="7CE67265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after="0" w:line="106" w:lineRule="exact"/>
        <w:ind w:left="284"/>
        <w:jc w:val="both"/>
        <w:rPr>
          <w:rFonts w:ascii="Century Gothic" w:hAnsi="Century Gothic" w:cs="Helvetica"/>
          <w:color w:val="000000"/>
          <w:spacing w:val="1"/>
          <w:sz w:val="24"/>
          <w:szCs w:val="24"/>
        </w:rPr>
      </w:pPr>
    </w:p>
    <w:p w14:paraId="2FBF7704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Century Gothic" w:hAnsi="Century Gothic" w:cs="Helvetica"/>
          <w:color w:val="000000"/>
          <w:spacing w:val="-1"/>
          <w:sz w:val="24"/>
          <w:szCs w:val="24"/>
        </w:rPr>
      </w:pP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In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ccordance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with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he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Data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Protection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ct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1998,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he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data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gathered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on</w:t>
      </w:r>
      <w:r w:rsidRPr="00377834">
        <w:rPr>
          <w:rFonts w:ascii="Century Gothic" w:hAnsi="Century Gothic" w:cs="Helvetica"/>
          <w:color w:val="000000"/>
          <w:spacing w:val="100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 xml:space="preserve">this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Application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Form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and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the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Applicant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Profile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Form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is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used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by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 xml:space="preserve">PBL Care </w:t>
      </w:r>
      <w:r w:rsidRPr="00377834">
        <w:rPr>
          <w:rFonts w:ascii="Century Gothic" w:hAnsi="Century Gothic" w:cs="Helvetica"/>
          <w:color w:val="000000"/>
          <w:spacing w:val="5"/>
          <w:sz w:val="24"/>
          <w:szCs w:val="24"/>
        </w:rPr>
        <w:t>to</w:t>
      </w:r>
      <w:r w:rsidRPr="00377834">
        <w:rPr>
          <w:rFonts w:ascii="Century Gothic" w:hAnsi="Century Gothic" w:cs="Helvetica"/>
          <w:color w:val="000000"/>
          <w:spacing w:val="18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inform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you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of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potential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work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opportunities</w:t>
      </w:r>
      <w:r w:rsidRPr="00377834">
        <w:rPr>
          <w:rFonts w:ascii="Century Gothic" w:hAnsi="Century Gothic" w:cs="Helvetica"/>
          <w:color w:val="000000"/>
          <w:spacing w:val="2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by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mail,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elephone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or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email.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We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may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lso</w:t>
      </w:r>
      <w:r w:rsidRPr="00377834">
        <w:rPr>
          <w:rFonts w:ascii="Century Gothic" w:hAnsi="Century Gothic" w:cs="Helvetica"/>
          <w:color w:val="000000"/>
          <w:spacing w:val="24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use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his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data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o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conduct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market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research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and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o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keep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you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informed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of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the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>latest</w:t>
      </w:r>
      <w:r w:rsidRPr="00377834">
        <w:rPr>
          <w:rFonts w:ascii="Century Gothic" w:hAnsi="Century Gothic" w:cs="Helvetica"/>
          <w:color w:val="000000"/>
          <w:spacing w:val="52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developments,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legislation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and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policy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changes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and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company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initiatives.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</w:p>
    <w:p w14:paraId="5F45A4B3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after="0" w:line="200" w:lineRule="exact"/>
        <w:ind w:left="284"/>
        <w:jc w:val="both"/>
        <w:rPr>
          <w:rFonts w:ascii="Century Gothic" w:hAnsi="Century Gothic" w:cs="Helvetica"/>
          <w:color w:val="000000"/>
          <w:spacing w:val="-7"/>
          <w:sz w:val="24"/>
          <w:szCs w:val="24"/>
        </w:rPr>
      </w:pPr>
    </w:p>
    <w:p w14:paraId="0DCC557A" w14:textId="77777777" w:rsidR="00377834" w:rsidRPr="00377834" w:rsidRDefault="00377834" w:rsidP="00377834">
      <w:pPr>
        <w:widowControl w:val="0"/>
        <w:autoSpaceDE w:val="0"/>
        <w:autoSpaceDN w:val="0"/>
        <w:adjustRightInd w:val="0"/>
        <w:spacing w:before="13" w:after="0" w:line="80" w:lineRule="exact"/>
        <w:ind w:left="284"/>
        <w:jc w:val="both"/>
        <w:rPr>
          <w:rFonts w:ascii="Century Gothic" w:hAnsi="Century Gothic" w:cs="Helvetica"/>
          <w:color w:val="000000"/>
          <w:spacing w:val="-7"/>
          <w:sz w:val="24"/>
          <w:szCs w:val="24"/>
        </w:rPr>
      </w:pPr>
    </w:p>
    <w:p w14:paraId="72F7D2C1" w14:textId="77777777" w:rsidR="00377834" w:rsidRPr="00377834" w:rsidRDefault="00377834" w:rsidP="00377834">
      <w:pPr>
        <w:jc w:val="both"/>
        <w:rPr>
          <w:rFonts w:ascii="Century Gothic" w:hAnsi="Century Gothic" w:cs="Helvetica"/>
          <w:color w:val="000000"/>
          <w:sz w:val="24"/>
          <w:szCs w:val="24"/>
        </w:rPr>
      </w:pPr>
      <w:r w:rsidRPr="00377834">
        <w:rPr>
          <w:rFonts w:ascii="Century Gothic" w:hAnsi="Century Gothic" w:cs="Helvetica"/>
          <w:color w:val="000000"/>
          <w:sz w:val="24"/>
          <w:szCs w:val="24"/>
        </w:rPr>
        <w:t>Information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provided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on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the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equal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opportunities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monitoring</w:t>
      </w:r>
      <w:r w:rsidRPr="00377834">
        <w:rPr>
          <w:rFonts w:ascii="Century Gothic" w:hAnsi="Century Gothic" w:cs="Helvetica"/>
          <w:color w:val="000000"/>
          <w:spacing w:val="53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form</w:t>
      </w:r>
      <w:r w:rsidRPr="00377834">
        <w:rPr>
          <w:rFonts w:ascii="Century Gothic" w:hAnsi="Century Gothic" w:cs="Helvetica"/>
          <w:color w:val="000000"/>
          <w:spacing w:val="49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is</w:t>
      </w:r>
      <w:r w:rsidRPr="00377834">
        <w:rPr>
          <w:rFonts w:ascii="Century Gothic" w:hAnsi="Century Gothic" w:cs="Helvetica"/>
          <w:color w:val="000000"/>
          <w:spacing w:val="49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fo</w:t>
      </w:r>
      <w:r>
        <w:rPr>
          <w:rFonts w:ascii="Century Gothic" w:hAnsi="Century Gothic" w:cs="Helvetica"/>
          <w:color w:val="000000"/>
          <w:sz w:val="24"/>
          <w:szCs w:val="24"/>
        </w:rPr>
        <w:t xml:space="preserve">r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monitoring</w:t>
      </w:r>
      <w:r w:rsidRPr="00377834">
        <w:rPr>
          <w:rFonts w:ascii="Century Gothic" w:hAnsi="Century Gothic" w:cs="Helvetica"/>
          <w:color w:val="000000"/>
          <w:spacing w:val="49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z w:val="24"/>
          <w:szCs w:val="24"/>
        </w:rPr>
        <w:t>purposes.</w:t>
      </w:r>
      <w:r w:rsidRPr="00377834">
        <w:rPr>
          <w:rFonts w:ascii="Century Gothic" w:hAnsi="Century Gothic" w:cs="Helvetica"/>
          <w:color w:val="000000"/>
          <w:spacing w:val="-6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-1"/>
          <w:sz w:val="24"/>
          <w:szCs w:val="24"/>
        </w:rPr>
        <w:t xml:space="preserve">PBL Care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is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an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equal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opportunities</w:t>
      </w:r>
      <w:r w:rsidRPr="00377834">
        <w:rPr>
          <w:rFonts w:ascii="Century Gothic" w:hAnsi="Century Gothic" w:cs="Helvetica"/>
          <w:color w:val="000000"/>
          <w:spacing w:val="-7"/>
          <w:sz w:val="24"/>
          <w:szCs w:val="24"/>
        </w:rPr>
        <w:t xml:space="preserve"> </w:t>
      </w:r>
      <w:r w:rsidRPr="00377834">
        <w:rPr>
          <w:rFonts w:ascii="Century Gothic" w:hAnsi="Century Gothic" w:cs="Helvetica"/>
          <w:color w:val="000000"/>
          <w:spacing w:val="1"/>
          <w:sz w:val="24"/>
          <w:szCs w:val="24"/>
        </w:rPr>
        <w:t>employer</w:t>
      </w:r>
      <w:r>
        <w:rPr>
          <w:rFonts w:ascii="Century Gothic" w:hAnsi="Century Gothic" w:cs="Helvetica"/>
          <w:color w:val="000000"/>
          <w:spacing w:val="1"/>
          <w:sz w:val="24"/>
          <w:szCs w:val="24"/>
        </w:rPr>
        <w:t>.</w:t>
      </w:r>
    </w:p>
    <w:p w14:paraId="285D211D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Century Gothic" w:hAnsi="Century Gothic" w:cs="Helvetica"/>
          <w:color w:val="000000"/>
          <w:spacing w:val="1"/>
          <w:sz w:val="24"/>
          <w:szCs w:val="24"/>
        </w:rPr>
      </w:pPr>
    </w:p>
    <w:p w14:paraId="17CC17B3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Name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of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Applicant.…………………………………………………………………………….</w:t>
      </w:r>
    </w:p>
    <w:p w14:paraId="0BB5F06B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0"/>
          <w:szCs w:val="20"/>
        </w:rPr>
      </w:pPr>
    </w:p>
    <w:p w14:paraId="5DD4E9CC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0"/>
          <w:szCs w:val="20"/>
        </w:rPr>
      </w:pPr>
    </w:p>
    <w:p w14:paraId="4C1A2867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Post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Applied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For……………………………………………………………………………….</w:t>
      </w:r>
    </w:p>
    <w:p w14:paraId="228CC379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0"/>
          <w:szCs w:val="20"/>
        </w:rPr>
      </w:pPr>
    </w:p>
    <w:p w14:paraId="0D33BA73" w14:textId="77777777" w:rsidR="00377834" w:rsidRDefault="00377834" w:rsidP="003778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0"/>
          <w:szCs w:val="20"/>
        </w:rPr>
      </w:pPr>
    </w:p>
    <w:p w14:paraId="148477D1" w14:textId="77777777" w:rsidR="00377834" w:rsidRPr="009D0734" w:rsidRDefault="00377834" w:rsidP="009D0734">
      <w:pPr>
        <w:widowControl w:val="0"/>
        <w:autoSpaceDE w:val="0"/>
        <w:autoSpaceDN w:val="0"/>
        <w:adjustRightInd w:val="0"/>
        <w:spacing w:after="0" w:line="266" w:lineRule="exac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Date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of</w:t>
      </w:r>
      <w:r>
        <w:rPr>
          <w:rFonts w:ascii="Helvetica" w:hAnsi="Helvetica" w:cs="Helvetic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Application…………………………………………………………………………….</w:t>
      </w:r>
    </w:p>
    <w:p w14:paraId="38F53C95" w14:textId="77777777" w:rsidR="009D0734" w:rsidRDefault="0059111E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C6583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864225" cy="1097280"/>
                <wp:effectExtent l="0" t="0" r="3175" b="0"/>
                <wp:wrapTight wrapText="bothSides">
                  <wp:wrapPolygon edited="0">
                    <wp:start x="0" y="0"/>
                    <wp:lineTo x="0" y="21500"/>
                    <wp:lineTo x="21612" y="21500"/>
                    <wp:lineTo x="21612" y="0"/>
                    <wp:lineTo x="0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4225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DF8FB45" w14:textId="77777777" w:rsidR="000D2FED" w:rsidRDefault="000D2FED" w:rsidP="009D073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[For Office Use Only]</w:t>
                            </w:r>
                          </w:p>
                          <w:p w14:paraId="63CC6BF8" w14:textId="77777777" w:rsidR="000D2FED" w:rsidRDefault="000D2FED" w:rsidP="009D073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hort Listed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s/No</w:t>
                            </w:r>
                          </w:p>
                          <w:p w14:paraId="3456E422" w14:textId="77777777" w:rsidR="000D2FED" w:rsidRDefault="000D2FED" w:rsidP="009D073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vitation for interview sen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s/No</w:t>
                            </w:r>
                          </w:p>
                          <w:p w14:paraId="047ABA6E" w14:textId="77777777" w:rsidR="000D2FED" w:rsidRDefault="000D2FED" w:rsidP="009D073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terview Dat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34ECBC6" w14:textId="77777777" w:rsidR="000D2FED" w:rsidRDefault="000D2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6583" id="Text Box 29" o:spid="_x0000_s1027" type="#_x0000_t202" style="position:absolute;left:0;text-align:left;margin-left:0;margin-top:18.7pt;width:461.75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" filled="f">
                <v:path arrowok="t"/>
                <v:textbox>
                  <w:txbxContent>
                    <w:p w14:paraId="4DF8FB45" w14:textId="77777777" w:rsidR="000D2FED" w:rsidRDefault="000D2FED" w:rsidP="009D073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[For Office Use Only]</w:t>
                      </w:r>
                    </w:p>
                    <w:p w14:paraId="63CC6BF8" w14:textId="77777777" w:rsidR="000D2FED" w:rsidRDefault="000D2FED" w:rsidP="009D073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hort Listed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s/No</w:t>
                      </w:r>
                    </w:p>
                    <w:p w14:paraId="3456E422" w14:textId="77777777" w:rsidR="000D2FED" w:rsidRDefault="000D2FED" w:rsidP="009D073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vitation for interview sent: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s/No</w:t>
                      </w:r>
                    </w:p>
                    <w:p w14:paraId="047ABA6E" w14:textId="77777777" w:rsidR="000D2FED" w:rsidRDefault="000D2FED" w:rsidP="009D073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terview Date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…………………………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34ECBC6" w14:textId="77777777" w:rsidR="000D2FED" w:rsidRDefault="000D2FED"/>
                  </w:txbxContent>
                </v:textbox>
                <w10:wrap type="tight"/>
              </v:shape>
            </w:pict>
          </mc:Fallback>
        </mc:AlternateContent>
      </w:r>
    </w:p>
    <w:p w14:paraId="7DE90975" w14:textId="77777777" w:rsidR="003052AD" w:rsidRDefault="003052AD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</w:p>
    <w:p w14:paraId="419B4E7B" w14:textId="2C06048B" w:rsidR="009D0734" w:rsidRDefault="0059111E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09B556D">
            <wp:simplePos x="0" y="0"/>
            <wp:positionH relativeFrom="column">
              <wp:posOffset>5086350</wp:posOffset>
            </wp:positionH>
            <wp:positionV relativeFrom="paragraph">
              <wp:posOffset>-747395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37" name="Picture 37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85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E200E6" w:rsidRPr="009831B0" w14:paraId="79271BAA" w14:textId="77777777" w:rsidTr="00E200E6">
        <w:tc>
          <w:tcPr>
            <w:tcW w:w="9464" w:type="dxa"/>
            <w:gridSpan w:val="2"/>
            <w:shd w:val="clear" w:color="auto" w:fill="C49F4F"/>
          </w:tcPr>
          <w:p w14:paraId="7E1EA82F" w14:textId="77777777" w:rsidR="00E200E6" w:rsidRPr="009831B0" w:rsidRDefault="00E200E6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SONAL DETAILS:</w:t>
            </w:r>
          </w:p>
        </w:tc>
      </w:tr>
      <w:tr w:rsidR="009D0734" w:rsidRPr="009831B0" w14:paraId="52317488" w14:textId="77777777" w:rsidTr="008426F2">
        <w:tc>
          <w:tcPr>
            <w:tcW w:w="4856" w:type="dxa"/>
            <w:shd w:val="clear" w:color="auto" w:fill="auto"/>
          </w:tcPr>
          <w:p w14:paraId="6C5D4E0E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Surname</w:t>
            </w:r>
          </w:p>
        </w:tc>
        <w:tc>
          <w:tcPr>
            <w:tcW w:w="4608" w:type="dxa"/>
            <w:shd w:val="clear" w:color="auto" w:fill="auto"/>
          </w:tcPr>
          <w:p w14:paraId="52884E52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039815F6" w14:textId="77777777" w:rsidTr="008426F2">
        <w:tc>
          <w:tcPr>
            <w:tcW w:w="4856" w:type="dxa"/>
            <w:shd w:val="clear" w:color="auto" w:fill="auto"/>
          </w:tcPr>
          <w:p w14:paraId="4E506FF4" w14:textId="77777777" w:rsidR="009D0734" w:rsidRPr="009831B0" w:rsidRDefault="008426F2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evious surname/s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055CDE" w:rsidRPr="008426F2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f any)</w:t>
            </w:r>
          </w:p>
        </w:tc>
        <w:tc>
          <w:tcPr>
            <w:tcW w:w="4608" w:type="dxa"/>
            <w:shd w:val="clear" w:color="auto" w:fill="auto"/>
          </w:tcPr>
          <w:p w14:paraId="7EE3C8B7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309CAE9E" w14:textId="77777777" w:rsidTr="008426F2">
        <w:tc>
          <w:tcPr>
            <w:tcW w:w="4856" w:type="dxa"/>
            <w:shd w:val="clear" w:color="auto" w:fill="auto"/>
          </w:tcPr>
          <w:p w14:paraId="7C8F2D0B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Forename</w:t>
            </w:r>
          </w:p>
        </w:tc>
        <w:tc>
          <w:tcPr>
            <w:tcW w:w="4608" w:type="dxa"/>
            <w:shd w:val="clear" w:color="auto" w:fill="auto"/>
          </w:tcPr>
          <w:p w14:paraId="1BC0056C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12F236F0" w14:textId="77777777" w:rsidTr="008426F2">
        <w:tc>
          <w:tcPr>
            <w:tcW w:w="4856" w:type="dxa"/>
            <w:shd w:val="clear" w:color="auto" w:fill="auto"/>
          </w:tcPr>
          <w:p w14:paraId="05E3A796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Address</w:t>
            </w:r>
          </w:p>
          <w:p w14:paraId="09A0E436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5FA05D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Postcode</w:t>
            </w:r>
          </w:p>
        </w:tc>
        <w:tc>
          <w:tcPr>
            <w:tcW w:w="4608" w:type="dxa"/>
            <w:shd w:val="clear" w:color="auto" w:fill="auto"/>
          </w:tcPr>
          <w:p w14:paraId="7B980B30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356509E1" w14:textId="77777777" w:rsidTr="008426F2">
        <w:tc>
          <w:tcPr>
            <w:tcW w:w="4856" w:type="dxa"/>
            <w:shd w:val="clear" w:color="auto" w:fill="auto"/>
          </w:tcPr>
          <w:p w14:paraId="71324A75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Telephone Number</w:t>
            </w:r>
          </w:p>
        </w:tc>
        <w:tc>
          <w:tcPr>
            <w:tcW w:w="4608" w:type="dxa"/>
            <w:shd w:val="clear" w:color="auto" w:fill="auto"/>
          </w:tcPr>
          <w:p w14:paraId="315F7054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7400F88C" w14:textId="77777777" w:rsidTr="008426F2">
        <w:tc>
          <w:tcPr>
            <w:tcW w:w="4856" w:type="dxa"/>
            <w:shd w:val="clear" w:color="auto" w:fill="auto"/>
          </w:tcPr>
          <w:p w14:paraId="0038BB88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Mobile Number</w:t>
            </w:r>
          </w:p>
        </w:tc>
        <w:tc>
          <w:tcPr>
            <w:tcW w:w="4608" w:type="dxa"/>
            <w:shd w:val="clear" w:color="auto" w:fill="auto"/>
          </w:tcPr>
          <w:p w14:paraId="1B7F0C20" w14:textId="77777777" w:rsidR="009D0734" w:rsidRPr="009831B0" w:rsidRDefault="009D0734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B5EA1" w:rsidRPr="009831B0" w14:paraId="58C53DAC" w14:textId="77777777" w:rsidTr="008426F2">
        <w:tc>
          <w:tcPr>
            <w:tcW w:w="4856" w:type="dxa"/>
            <w:shd w:val="clear" w:color="auto" w:fill="auto"/>
          </w:tcPr>
          <w:p w14:paraId="644C01AD" w14:textId="77777777" w:rsidR="003B5EA1" w:rsidRPr="009831B0" w:rsidRDefault="003B5EA1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mail address</w:t>
            </w:r>
          </w:p>
        </w:tc>
        <w:tc>
          <w:tcPr>
            <w:tcW w:w="4608" w:type="dxa"/>
            <w:shd w:val="clear" w:color="auto" w:fill="auto"/>
          </w:tcPr>
          <w:p w14:paraId="52E93C90" w14:textId="77777777" w:rsidR="003B5EA1" w:rsidRPr="009831B0" w:rsidRDefault="003B5EA1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B5EA1" w:rsidRPr="009831B0" w14:paraId="049D8FE5" w14:textId="77777777" w:rsidTr="008426F2">
        <w:tc>
          <w:tcPr>
            <w:tcW w:w="4856" w:type="dxa"/>
            <w:shd w:val="clear" w:color="auto" w:fill="auto"/>
          </w:tcPr>
          <w:p w14:paraId="21DBD5C3" w14:textId="77777777" w:rsidR="003B5EA1" w:rsidRPr="009831B0" w:rsidRDefault="003B5EA1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 of birth</w:t>
            </w:r>
          </w:p>
        </w:tc>
        <w:tc>
          <w:tcPr>
            <w:tcW w:w="4608" w:type="dxa"/>
            <w:shd w:val="clear" w:color="auto" w:fill="auto"/>
          </w:tcPr>
          <w:p w14:paraId="09A4715C" w14:textId="77777777" w:rsidR="003B5EA1" w:rsidRPr="009831B0" w:rsidRDefault="003B5EA1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0734" w:rsidRPr="009831B0" w14:paraId="7967AD4F" w14:textId="77777777" w:rsidTr="008426F2">
        <w:tc>
          <w:tcPr>
            <w:tcW w:w="4856" w:type="dxa"/>
            <w:shd w:val="clear" w:color="auto" w:fill="auto"/>
          </w:tcPr>
          <w:p w14:paraId="2BA603E2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Car Driver</w:t>
            </w:r>
          </w:p>
        </w:tc>
        <w:tc>
          <w:tcPr>
            <w:tcW w:w="4608" w:type="dxa"/>
            <w:shd w:val="clear" w:color="auto" w:fill="auto"/>
          </w:tcPr>
          <w:p w14:paraId="1AEFB7B7" w14:textId="77777777" w:rsidR="009D0734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Yes/No</w:t>
            </w:r>
          </w:p>
        </w:tc>
      </w:tr>
      <w:tr w:rsidR="00055CDE" w:rsidRPr="009831B0" w14:paraId="023D4BF0" w14:textId="77777777" w:rsidTr="008426F2">
        <w:tc>
          <w:tcPr>
            <w:tcW w:w="4856" w:type="dxa"/>
            <w:shd w:val="clear" w:color="auto" w:fill="auto"/>
          </w:tcPr>
          <w:p w14:paraId="1970BAFE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Car Owner</w:t>
            </w:r>
          </w:p>
        </w:tc>
        <w:tc>
          <w:tcPr>
            <w:tcW w:w="4608" w:type="dxa"/>
            <w:shd w:val="clear" w:color="auto" w:fill="auto"/>
          </w:tcPr>
          <w:p w14:paraId="14C26F87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Yes/No</w:t>
            </w:r>
          </w:p>
        </w:tc>
      </w:tr>
      <w:tr w:rsidR="00055CDE" w:rsidRPr="009831B0" w14:paraId="439E0E60" w14:textId="77777777" w:rsidTr="008426F2">
        <w:tc>
          <w:tcPr>
            <w:tcW w:w="4856" w:type="dxa"/>
            <w:shd w:val="clear" w:color="auto" w:fill="auto"/>
          </w:tcPr>
          <w:p w14:paraId="0496EB04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NI Number</w:t>
            </w:r>
          </w:p>
        </w:tc>
        <w:tc>
          <w:tcPr>
            <w:tcW w:w="4608" w:type="dxa"/>
            <w:shd w:val="clear" w:color="auto" w:fill="auto"/>
          </w:tcPr>
          <w:p w14:paraId="2CC2AE1B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55CDE" w:rsidRPr="009831B0" w14:paraId="1EF984DB" w14:textId="77777777" w:rsidTr="008426F2">
        <w:tc>
          <w:tcPr>
            <w:tcW w:w="4856" w:type="dxa"/>
            <w:shd w:val="clear" w:color="auto" w:fill="auto"/>
          </w:tcPr>
          <w:p w14:paraId="219A5BE5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Qualifications</w:t>
            </w:r>
          </w:p>
          <w:p w14:paraId="39C42846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49D53B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85FD11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14:paraId="6B4A5DB3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55CDE" w:rsidRPr="009831B0" w14:paraId="65010B61" w14:textId="77777777" w:rsidTr="008426F2">
        <w:tc>
          <w:tcPr>
            <w:tcW w:w="4856" w:type="dxa"/>
            <w:shd w:val="clear" w:color="auto" w:fill="auto"/>
          </w:tcPr>
          <w:p w14:paraId="656A7D87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Next of Kin/Emergency Contact</w:t>
            </w:r>
          </w:p>
        </w:tc>
        <w:tc>
          <w:tcPr>
            <w:tcW w:w="4608" w:type="dxa"/>
            <w:shd w:val="clear" w:color="auto" w:fill="auto"/>
          </w:tcPr>
          <w:p w14:paraId="415E982F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55CDE" w:rsidRPr="009831B0" w14:paraId="76E64CCC" w14:textId="77777777" w:rsidTr="008426F2">
        <w:tc>
          <w:tcPr>
            <w:tcW w:w="4856" w:type="dxa"/>
            <w:shd w:val="clear" w:color="auto" w:fill="auto"/>
          </w:tcPr>
          <w:p w14:paraId="741E6CF0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Relationship to you</w:t>
            </w:r>
          </w:p>
        </w:tc>
        <w:tc>
          <w:tcPr>
            <w:tcW w:w="4608" w:type="dxa"/>
            <w:shd w:val="clear" w:color="auto" w:fill="auto"/>
          </w:tcPr>
          <w:p w14:paraId="4E46382F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55CDE" w:rsidRPr="009831B0" w14:paraId="705966F8" w14:textId="77777777" w:rsidTr="008426F2">
        <w:tc>
          <w:tcPr>
            <w:tcW w:w="4856" w:type="dxa"/>
            <w:shd w:val="clear" w:color="auto" w:fill="auto"/>
          </w:tcPr>
          <w:p w14:paraId="7C1D1342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Telephone Number</w:t>
            </w:r>
          </w:p>
        </w:tc>
        <w:tc>
          <w:tcPr>
            <w:tcW w:w="4608" w:type="dxa"/>
            <w:shd w:val="clear" w:color="auto" w:fill="auto"/>
          </w:tcPr>
          <w:p w14:paraId="0278D393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55CDE" w:rsidRPr="009831B0" w14:paraId="789192F3" w14:textId="77777777" w:rsidTr="008426F2">
        <w:tc>
          <w:tcPr>
            <w:tcW w:w="4856" w:type="dxa"/>
            <w:shd w:val="clear" w:color="auto" w:fill="auto"/>
          </w:tcPr>
          <w:p w14:paraId="30D03D9F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Work/Mobile Number</w:t>
            </w:r>
          </w:p>
        </w:tc>
        <w:tc>
          <w:tcPr>
            <w:tcW w:w="4608" w:type="dxa"/>
            <w:shd w:val="clear" w:color="auto" w:fill="auto"/>
          </w:tcPr>
          <w:p w14:paraId="3FD8BB2D" w14:textId="77777777" w:rsidR="00055CDE" w:rsidRPr="009831B0" w:rsidRDefault="00055CDE" w:rsidP="009831B0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3BF59CF" w14:textId="77777777" w:rsidR="00472A13" w:rsidRPr="00472A13" w:rsidRDefault="00472A13" w:rsidP="00472A13">
      <w:pPr>
        <w:spacing w:after="0"/>
        <w:rPr>
          <w:vanish/>
        </w:rPr>
      </w:pPr>
    </w:p>
    <w:tbl>
      <w:tblPr>
        <w:tblpPr w:leftFromText="180" w:rightFromText="180" w:vertAnchor="text" w:horzAnchor="page" w:tblpX="1385" w:tblpY="2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559"/>
      </w:tblGrid>
      <w:tr w:rsidR="00E200E6" w14:paraId="15026F3F" w14:textId="77777777" w:rsidTr="00E200E6">
        <w:tc>
          <w:tcPr>
            <w:tcW w:w="9464" w:type="dxa"/>
            <w:gridSpan w:val="4"/>
            <w:shd w:val="clear" w:color="auto" w:fill="C49F4F"/>
          </w:tcPr>
          <w:p w14:paraId="5EE51278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EDUCATION:</w:t>
            </w:r>
          </w:p>
        </w:tc>
      </w:tr>
      <w:tr w:rsidR="00E200E6" w14:paraId="5836D893" w14:textId="77777777" w:rsidTr="00E200E6">
        <w:tc>
          <w:tcPr>
            <w:tcW w:w="2518" w:type="dxa"/>
            <w:shd w:val="clear" w:color="auto" w:fill="auto"/>
          </w:tcPr>
          <w:p w14:paraId="19727BB6" w14:textId="77777777" w:rsidR="00E200E6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School/College</w:t>
            </w:r>
          </w:p>
          <w:p w14:paraId="5800B4F4" w14:textId="77777777" w:rsidR="00E200E6" w:rsidRPr="00DA2844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A2844">
              <w:rPr>
                <w:rFonts w:ascii="Century Gothic" w:hAnsi="Century Gothic"/>
                <w:sz w:val="20"/>
                <w:szCs w:val="20"/>
              </w:rPr>
              <w:t>(Name and Address)</w:t>
            </w:r>
          </w:p>
        </w:tc>
        <w:tc>
          <w:tcPr>
            <w:tcW w:w="3686" w:type="dxa"/>
            <w:shd w:val="clear" w:color="auto" w:fill="auto"/>
          </w:tcPr>
          <w:p w14:paraId="2E2AEB8E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Subjects/Courses/Qualifications</w:t>
            </w:r>
          </w:p>
        </w:tc>
        <w:tc>
          <w:tcPr>
            <w:tcW w:w="1701" w:type="dxa"/>
            <w:shd w:val="clear" w:color="auto" w:fill="auto"/>
          </w:tcPr>
          <w:p w14:paraId="3F9B642D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From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75EF806" w14:textId="77777777" w:rsidR="00E200E6" w:rsidRPr="00DA2844" w:rsidRDefault="00E200E6" w:rsidP="00E200E6">
            <w:pPr>
              <w:tabs>
                <w:tab w:val="left" w:pos="894"/>
              </w:tabs>
              <w:jc w:val="both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  <w:tc>
          <w:tcPr>
            <w:tcW w:w="1559" w:type="dxa"/>
            <w:shd w:val="clear" w:color="auto" w:fill="auto"/>
          </w:tcPr>
          <w:p w14:paraId="215DEAAE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To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2B00C94A" w14:textId="77777777" w:rsidR="00E200E6" w:rsidRPr="00DA2844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</w:tr>
      <w:tr w:rsidR="00E200E6" w14:paraId="5E0BA2AB" w14:textId="77777777" w:rsidTr="00E200E6">
        <w:trPr>
          <w:trHeight w:val="1111"/>
        </w:trPr>
        <w:tc>
          <w:tcPr>
            <w:tcW w:w="2518" w:type="dxa"/>
            <w:shd w:val="clear" w:color="auto" w:fill="auto"/>
          </w:tcPr>
          <w:p w14:paraId="4B1F5E30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D6D28AA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FBDB157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B491732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3887B917" w14:textId="77777777" w:rsidTr="00E200E6">
        <w:trPr>
          <w:trHeight w:val="1126"/>
        </w:trPr>
        <w:tc>
          <w:tcPr>
            <w:tcW w:w="2518" w:type="dxa"/>
            <w:shd w:val="clear" w:color="auto" w:fill="auto"/>
          </w:tcPr>
          <w:p w14:paraId="7F6C5B3A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7AF4A97E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717367F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0925304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7BA0D997" w14:textId="77777777" w:rsidTr="00E200E6">
        <w:trPr>
          <w:trHeight w:val="1127"/>
        </w:trPr>
        <w:tc>
          <w:tcPr>
            <w:tcW w:w="2518" w:type="dxa"/>
            <w:shd w:val="clear" w:color="auto" w:fill="auto"/>
          </w:tcPr>
          <w:p w14:paraId="49D46BEA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753CD190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9406E2F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7CFD810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</w:tbl>
    <w:p w14:paraId="64C878C1" w14:textId="77777777" w:rsidR="009D0734" w:rsidRDefault="0059111E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9CD6A89">
            <wp:simplePos x="0" y="0"/>
            <wp:positionH relativeFrom="column">
              <wp:posOffset>4724400</wp:posOffset>
            </wp:positionH>
            <wp:positionV relativeFrom="paragraph">
              <wp:posOffset>-3929380</wp:posOffset>
            </wp:positionV>
            <wp:extent cx="1219200" cy="440055"/>
            <wp:effectExtent l="0" t="0" r="0" b="0"/>
            <wp:wrapTight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ight>
            <wp:docPr id="33" name="Picture 33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85" w:tblpY="-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559"/>
      </w:tblGrid>
      <w:tr w:rsidR="00E200E6" w:rsidRPr="009831B0" w14:paraId="32CD132C" w14:textId="77777777" w:rsidTr="00E200E6">
        <w:tc>
          <w:tcPr>
            <w:tcW w:w="9464" w:type="dxa"/>
            <w:gridSpan w:val="4"/>
            <w:shd w:val="clear" w:color="auto" w:fill="C49F4F"/>
          </w:tcPr>
          <w:p w14:paraId="51B1F33C" w14:textId="77777777" w:rsidR="00E200E6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t>FURTHER TRAINING/COURSES/DAY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</w:tr>
      <w:tr w:rsidR="00E200E6" w:rsidRPr="009831B0" w14:paraId="3EDCC948" w14:textId="77777777" w:rsidTr="00E200E6">
        <w:tc>
          <w:tcPr>
            <w:tcW w:w="2518" w:type="dxa"/>
            <w:shd w:val="clear" w:color="auto" w:fill="auto"/>
          </w:tcPr>
          <w:p w14:paraId="006558AE" w14:textId="77777777" w:rsidR="00E200E6" w:rsidRPr="009831B0" w:rsidRDefault="00E200E6" w:rsidP="00E200E6">
            <w:pPr>
              <w:tabs>
                <w:tab w:val="left" w:pos="894"/>
              </w:tabs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Establishment</w:t>
            </w:r>
          </w:p>
          <w:p w14:paraId="4B07A895" w14:textId="77777777" w:rsidR="00E200E6" w:rsidRPr="00DA2844" w:rsidRDefault="00E200E6" w:rsidP="00E200E6">
            <w:pPr>
              <w:tabs>
                <w:tab w:val="left" w:pos="894"/>
              </w:tabs>
              <w:rPr>
                <w:sz w:val="20"/>
                <w:szCs w:val="20"/>
              </w:rPr>
            </w:pPr>
            <w:r w:rsidRPr="00DA2844">
              <w:rPr>
                <w:rFonts w:ascii="Century Gothic" w:hAnsi="Century Gothic"/>
                <w:sz w:val="20"/>
                <w:szCs w:val="20"/>
              </w:rPr>
              <w:t>(Name and Address)</w:t>
            </w:r>
          </w:p>
        </w:tc>
        <w:tc>
          <w:tcPr>
            <w:tcW w:w="3686" w:type="dxa"/>
            <w:shd w:val="clear" w:color="auto" w:fill="auto"/>
          </w:tcPr>
          <w:p w14:paraId="7FDB3DC2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Course Title</w:t>
            </w:r>
          </w:p>
        </w:tc>
        <w:tc>
          <w:tcPr>
            <w:tcW w:w="1701" w:type="dxa"/>
            <w:shd w:val="clear" w:color="auto" w:fill="auto"/>
          </w:tcPr>
          <w:p w14:paraId="18DD3DB4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 w:rsidRPr="009831B0">
              <w:rPr>
                <w:rFonts w:ascii="Century Gothic" w:hAnsi="Century Gothic"/>
                <w:b/>
              </w:rPr>
              <w:t>Duration</w:t>
            </w:r>
          </w:p>
        </w:tc>
        <w:tc>
          <w:tcPr>
            <w:tcW w:w="1559" w:type="dxa"/>
            <w:shd w:val="clear" w:color="auto" w:fill="auto"/>
          </w:tcPr>
          <w:p w14:paraId="7A94F08A" w14:textId="77777777" w:rsidR="00E200E6" w:rsidRPr="009831B0" w:rsidRDefault="00E200E6" w:rsidP="00E200E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 Achie</w:t>
            </w:r>
            <w:r w:rsidRPr="009831B0">
              <w:rPr>
                <w:rFonts w:ascii="Century Gothic" w:hAnsi="Century Gothic"/>
                <w:b/>
              </w:rPr>
              <w:t>ved</w:t>
            </w:r>
          </w:p>
        </w:tc>
      </w:tr>
      <w:tr w:rsidR="00E200E6" w14:paraId="4C9330A6" w14:textId="77777777" w:rsidTr="00E200E6">
        <w:trPr>
          <w:trHeight w:val="840"/>
        </w:trPr>
        <w:tc>
          <w:tcPr>
            <w:tcW w:w="2518" w:type="dxa"/>
            <w:shd w:val="clear" w:color="auto" w:fill="auto"/>
          </w:tcPr>
          <w:p w14:paraId="37229F68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464A20DD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DB8E16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5E6A6A1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09B10457" w14:textId="77777777" w:rsidTr="00E200E6">
        <w:trPr>
          <w:trHeight w:val="838"/>
        </w:trPr>
        <w:tc>
          <w:tcPr>
            <w:tcW w:w="2518" w:type="dxa"/>
            <w:shd w:val="clear" w:color="auto" w:fill="auto"/>
          </w:tcPr>
          <w:p w14:paraId="45BE390E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D9FA561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098452A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CA24EAC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2D31D35A" w14:textId="77777777" w:rsidTr="00E200E6">
        <w:trPr>
          <w:trHeight w:val="838"/>
        </w:trPr>
        <w:tc>
          <w:tcPr>
            <w:tcW w:w="2518" w:type="dxa"/>
            <w:shd w:val="clear" w:color="auto" w:fill="auto"/>
          </w:tcPr>
          <w:p w14:paraId="670027A3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BFD9499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A3A7924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0461F76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771989EA" w14:textId="77777777" w:rsidTr="00E200E6">
        <w:trPr>
          <w:trHeight w:val="838"/>
        </w:trPr>
        <w:tc>
          <w:tcPr>
            <w:tcW w:w="2518" w:type="dxa"/>
            <w:shd w:val="clear" w:color="auto" w:fill="auto"/>
          </w:tcPr>
          <w:p w14:paraId="6B85E33B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A6B4FD7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1E292E4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C2A1FF9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7456F231" w14:textId="77777777" w:rsidTr="00E200E6">
        <w:trPr>
          <w:trHeight w:val="838"/>
        </w:trPr>
        <w:tc>
          <w:tcPr>
            <w:tcW w:w="2518" w:type="dxa"/>
            <w:shd w:val="clear" w:color="auto" w:fill="auto"/>
          </w:tcPr>
          <w:p w14:paraId="29CCDCF5" w14:textId="77777777" w:rsidR="00E200E6" w:rsidRPr="00E200E6" w:rsidRDefault="00E200E6" w:rsidP="00E200E6"/>
        </w:tc>
        <w:tc>
          <w:tcPr>
            <w:tcW w:w="3686" w:type="dxa"/>
            <w:shd w:val="clear" w:color="auto" w:fill="auto"/>
          </w:tcPr>
          <w:p w14:paraId="33455BBA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6DCB54E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C2436CB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  <w:tr w:rsidR="00E200E6" w14:paraId="501415D4" w14:textId="77777777" w:rsidTr="00E200E6">
        <w:trPr>
          <w:trHeight w:val="838"/>
        </w:trPr>
        <w:tc>
          <w:tcPr>
            <w:tcW w:w="2518" w:type="dxa"/>
            <w:shd w:val="clear" w:color="auto" w:fill="auto"/>
          </w:tcPr>
          <w:p w14:paraId="469649F2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E9FA468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D72D4F1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95FED01" w14:textId="77777777" w:rsidR="00E200E6" w:rsidRDefault="00E200E6" w:rsidP="00E200E6">
            <w:pPr>
              <w:tabs>
                <w:tab w:val="left" w:pos="894"/>
              </w:tabs>
              <w:jc w:val="both"/>
            </w:pPr>
          </w:p>
        </w:tc>
      </w:tr>
    </w:tbl>
    <w:p w14:paraId="2D965762" w14:textId="77777777" w:rsidR="009831B0" w:rsidRDefault="009831B0" w:rsidP="00156EBD"/>
    <w:p w14:paraId="7BA31D9E" w14:textId="77777777" w:rsidR="003B5EA1" w:rsidRPr="00156EBD" w:rsidRDefault="003B5EA1" w:rsidP="00156EBD"/>
    <w:tbl>
      <w:tblPr>
        <w:tblpPr w:leftFromText="180" w:rightFromText="180" w:vertAnchor="text" w:horzAnchor="page" w:tblpX="1385" w:tblpY="4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2493"/>
        <w:gridCol w:w="1433"/>
        <w:gridCol w:w="1278"/>
      </w:tblGrid>
      <w:tr w:rsidR="00156EBD" w:rsidRPr="009831B0" w14:paraId="0D1AF2A0" w14:textId="77777777" w:rsidTr="00156EBD">
        <w:trPr>
          <w:trHeight w:val="558"/>
        </w:trPr>
        <w:tc>
          <w:tcPr>
            <w:tcW w:w="9464" w:type="dxa"/>
            <w:gridSpan w:val="4"/>
            <w:shd w:val="clear" w:color="auto" w:fill="C49F4F"/>
          </w:tcPr>
          <w:p w14:paraId="3BB4407E" w14:textId="77777777" w:rsidR="00156EBD" w:rsidRPr="00DA2844" w:rsidRDefault="00156EBD" w:rsidP="00156EBD">
            <w:pPr>
              <w:tabs>
                <w:tab w:val="left" w:pos="894"/>
              </w:tabs>
              <w:ind w:left="-284" w:hanging="284"/>
              <w:jc w:val="both"/>
            </w:pPr>
            <w:r w:rsidRPr="009831B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DU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LANGUAGES/ADDITIONAL SKILLS: e.g. Sign Language/Makaton</w:t>
            </w:r>
          </w:p>
        </w:tc>
      </w:tr>
      <w:tr w:rsidR="00156EBD" w:rsidRPr="009831B0" w14:paraId="41E4D494" w14:textId="77777777" w:rsidTr="00156EBD">
        <w:trPr>
          <w:trHeight w:val="558"/>
        </w:trPr>
        <w:tc>
          <w:tcPr>
            <w:tcW w:w="4260" w:type="dxa"/>
            <w:shd w:val="clear" w:color="auto" w:fill="auto"/>
          </w:tcPr>
          <w:p w14:paraId="5DDA9739" w14:textId="77777777" w:rsidR="00156EBD" w:rsidRPr="00DA2844" w:rsidRDefault="00156EBD" w:rsidP="00156EBD">
            <w:pPr>
              <w:tabs>
                <w:tab w:val="left" w:pos="89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nguage/Skill/Fluency/Competence</w:t>
            </w:r>
          </w:p>
        </w:tc>
        <w:tc>
          <w:tcPr>
            <w:tcW w:w="2493" w:type="dxa"/>
            <w:shd w:val="clear" w:color="auto" w:fill="auto"/>
          </w:tcPr>
          <w:p w14:paraId="25E86144" w14:textId="77777777" w:rsidR="00156EBD" w:rsidRPr="009831B0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eech</w:t>
            </w:r>
          </w:p>
        </w:tc>
        <w:tc>
          <w:tcPr>
            <w:tcW w:w="1433" w:type="dxa"/>
            <w:shd w:val="clear" w:color="auto" w:fill="auto"/>
          </w:tcPr>
          <w:p w14:paraId="5EE83555" w14:textId="77777777" w:rsidR="00156EBD" w:rsidRPr="009831B0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1278" w:type="dxa"/>
            <w:shd w:val="clear" w:color="auto" w:fill="auto"/>
          </w:tcPr>
          <w:p w14:paraId="0D52F099" w14:textId="77777777" w:rsidR="00156EBD" w:rsidRPr="009831B0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riting </w:t>
            </w:r>
          </w:p>
        </w:tc>
      </w:tr>
      <w:tr w:rsidR="00156EBD" w14:paraId="1D22E8D0" w14:textId="77777777" w:rsidTr="00156EBD">
        <w:trPr>
          <w:trHeight w:val="551"/>
        </w:trPr>
        <w:tc>
          <w:tcPr>
            <w:tcW w:w="4260" w:type="dxa"/>
            <w:shd w:val="clear" w:color="auto" w:fill="auto"/>
          </w:tcPr>
          <w:p w14:paraId="02BC180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493" w:type="dxa"/>
            <w:shd w:val="clear" w:color="auto" w:fill="auto"/>
          </w:tcPr>
          <w:p w14:paraId="04F33584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433" w:type="dxa"/>
            <w:shd w:val="clear" w:color="auto" w:fill="auto"/>
          </w:tcPr>
          <w:p w14:paraId="0158C26E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278" w:type="dxa"/>
            <w:shd w:val="clear" w:color="auto" w:fill="auto"/>
          </w:tcPr>
          <w:p w14:paraId="4527A64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43B8480E" w14:textId="77777777" w:rsidTr="00156EBD">
        <w:trPr>
          <w:trHeight w:val="559"/>
        </w:trPr>
        <w:tc>
          <w:tcPr>
            <w:tcW w:w="4260" w:type="dxa"/>
            <w:shd w:val="clear" w:color="auto" w:fill="auto"/>
          </w:tcPr>
          <w:p w14:paraId="5F4A24A4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493" w:type="dxa"/>
            <w:shd w:val="clear" w:color="auto" w:fill="auto"/>
          </w:tcPr>
          <w:p w14:paraId="3A6C8072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433" w:type="dxa"/>
            <w:shd w:val="clear" w:color="auto" w:fill="auto"/>
          </w:tcPr>
          <w:p w14:paraId="6F885939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278" w:type="dxa"/>
            <w:shd w:val="clear" w:color="auto" w:fill="auto"/>
          </w:tcPr>
          <w:p w14:paraId="5CD3C84E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6FF5C558" w14:textId="77777777" w:rsidTr="00156EBD">
        <w:trPr>
          <w:trHeight w:val="568"/>
        </w:trPr>
        <w:tc>
          <w:tcPr>
            <w:tcW w:w="4260" w:type="dxa"/>
            <w:shd w:val="clear" w:color="auto" w:fill="auto"/>
          </w:tcPr>
          <w:p w14:paraId="0FB11442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493" w:type="dxa"/>
            <w:shd w:val="clear" w:color="auto" w:fill="auto"/>
          </w:tcPr>
          <w:p w14:paraId="1762F34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433" w:type="dxa"/>
            <w:shd w:val="clear" w:color="auto" w:fill="auto"/>
          </w:tcPr>
          <w:p w14:paraId="4A1BD9B0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278" w:type="dxa"/>
            <w:shd w:val="clear" w:color="auto" w:fill="auto"/>
          </w:tcPr>
          <w:p w14:paraId="297B082F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2A666C4B" w14:textId="77777777" w:rsidTr="00156EBD">
        <w:trPr>
          <w:trHeight w:val="548"/>
        </w:trPr>
        <w:tc>
          <w:tcPr>
            <w:tcW w:w="4260" w:type="dxa"/>
            <w:shd w:val="clear" w:color="auto" w:fill="auto"/>
          </w:tcPr>
          <w:p w14:paraId="42A0ABBE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493" w:type="dxa"/>
            <w:shd w:val="clear" w:color="auto" w:fill="auto"/>
          </w:tcPr>
          <w:p w14:paraId="28E96BB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433" w:type="dxa"/>
            <w:shd w:val="clear" w:color="auto" w:fill="auto"/>
          </w:tcPr>
          <w:p w14:paraId="1DD64790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278" w:type="dxa"/>
            <w:shd w:val="clear" w:color="auto" w:fill="auto"/>
          </w:tcPr>
          <w:p w14:paraId="4084315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2C041CDD" w14:textId="77777777" w:rsidTr="00156EBD">
        <w:trPr>
          <w:trHeight w:val="554"/>
        </w:trPr>
        <w:tc>
          <w:tcPr>
            <w:tcW w:w="4260" w:type="dxa"/>
            <w:shd w:val="clear" w:color="auto" w:fill="auto"/>
          </w:tcPr>
          <w:p w14:paraId="365532DE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493" w:type="dxa"/>
            <w:shd w:val="clear" w:color="auto" w:fill="auto"/>
          </w:tcPr>
          <w:p w14:paraId="7D8D3C45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433" w:type="dxa"/>
            <w:shd w:val="clear" w:color="auto" w:fill="auto"/>
          </w:tcPr>
          <w:p w14:paraId="2E4E2A2A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278" w:type="dxa"/>
            <w:shd w:val="clear" w:color="auto" w:fill="auto"/>
          </w:tcPr>
          <w:p w14:paraId="07B453EB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</w:tbl>
    <w:p w14:paraId="34D4107E" w14:textId="77777777" w:rsidR="009D0734" w:rsidRDefault="0059111E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689932E">
            <wp:simplePos x="0" y="0"/>
            <wp:positionH relativeFrom="column">
              <wp:posOffset>4686300</wp:posOffset>
            </wp:positionH>
            <wp:positionV relativeFrom="paragraph">
              <wp:posOffset>-507365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38" name="Picture 38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85" w:tblpY="3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559"/>
      </w:tblGrid>
      <w:tr w:rsidR="00156EBD" w:rsidRPr="009831B0" w14:paraId="25606D25" w14:textId="77777777" w:rsidTr="00156EBD">
        <w:tc>
          <w:tcPr>
            <w:tcW w:w="9464" w:type="dxa"/>
            <w:gridSpan w:val="4"/>
            <w:shd w:val="clear" w:color="auto" w:fill="C49F4F"/>
          </w:tcPr>
          <w:p w14:paraId="00D0DB1B" w14:textId="77777777" w:rsidR="00156EBD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PLOYMENT HISTORY: </w:t>
            </w:r>
          </w:p>
          <w:p w14:paraId="67724225" w14:textId="77777777" w:rsidR="00156EBD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 all employment since secondary education, starting with most recent and include any gaps or voluntary/unpaid work.</w:t>
            </w:r>
          </w:p>
        </w:tc>
      </w:tr>
      <w:tr w:rsidR="00156EBD" w:rsidRPr="009831B0" w14:paraId="289DBC09" w14:textId="77777777" w:rsidTr="00156EBD">
        <w:tc>
          <w:tcPr>
            <w:tcW w:w="2518" w:type="dxa"/>
            <w:shd w:val="clear" w:color="auto" w:fill="auto"/>
          </w:tcPr>
          <w:p w14:paraId="7F47F25D" w14:textId="77777777" w:rsidR="00156EBD" w:rsidRPr="00DA2844" w:rsidRDefault="00156EBD" w:rsidP="00156EBD">
            <w:pPr>
              <w:tabs>
                <w:tab w:val="left" w:pos="894"/>
              </w:tabs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 xml:space="preserve">Company/Employer </w:t>
            </w:r>
            <w:r>
              <w:rPr>
                <w:rFonts w:ascii="Century Gothic" w:hAnsi="Century Gothic"/>
                <w:sz w:val="20"/>
                <w:szCs w:val="20"/>
              </w:rPr>
              <w:t>(N</w:t>
            </w:r>
            <w:r w:rsidRPr="00CA39E9">
              <w:rPr>
                <w:rFonts w:ascii="Century Gothic" w:hAnsi="Century Gothic"/>
                <w:sz w:val="20"/>
                <w:szCs w:val="20"/>
              </w:rPr>
              <w:t>ame and Addres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0629D665" w14:textId="77777777" w:rsidR="00156EBD" w:rsidRPr="009831B0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701" w:type="dxa"/>
            <w:shd w:val="clear" w:color="auto" w:fill="auto"/>
          </w:tcPr>
          <w:p w14:paraId="0E1296DE" w14:textId="77777777" w:rsidR="00156EBD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om:</w:t>
            </w:r>
          </w:p>
          <w:p w14:paraId="7A3282A2" w14:textId="77777777" w:rsidR="00156EBD" w:rsidRPr="00CA39E9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  <w:tc>
          <w:tcPr>
            <w:tcW w:w="1559" w:type="dxa"/>
            <w:shd w:val="clear" w:color="auto" w:fill="auto"/>
          </w:tcPr>
          <w:p w14:paraId="7ECA85B2" w14:textId="77777777" w:rsidR="00156EBD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:</w:t>
            </w:r>
          </w:p>
          <w:p w14:paraId="3A77FFD1" w14:textId="77777777" w:rsidR="00156EBD" w:rsidRPr="009831B0" w:rsidRDefault="00156EBD" w:rsidP="00156E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</w:tr>
      <w:tr w:rsidR="00156EBD" w14:paraId="74A6F9D8" w14:textId="77777777" w:rsidTr="00156EBD">
        <w:trPr>
          <w:trHeight w:val="840"/>
        </w:trPr>
        <w:tc>
          <w:tcPr>
            <w:tcW w:w="2518" w:type="dxa"/>
            <w:shd w:val="clear" w:color="auto" w:fill="auto"/>
          </w:tcPr>
          <w:p w14:paraId="46436735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2DB301A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DD112B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8C8A676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6C2889F8" w14:textId="77777777" w:rsidTr="00156EBD">
        <w:trPr>
          <w:trHeight w:val="838"/>
        </w:trPr>
        <w:tc>
          <w:tcPr>
            <w:tcW w:w="2518" w:type="dxa"/>
            <w:shd w:val="clear" w:color="auto" w:fill="auto"/>
          </w:tcPr>
          <w:p w14:paraId="44CBD2C6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5A61C0C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32DA41A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8FD656B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23322267" w14:textId="77777777" w:rsidTr="00156EBD">
        <w:trPr>
          <w:trHeight w:val="838"/>
        </w:trPr>
        <w:tc>
          <w:tcPr>
            <w:tcW w:w="2518" w:type="dxa"/>
            <w:shd w:val="clear" w:color="auto" w:fill="auto"/>
          </w:tcPr>
          <w:p w14:paraId="6A41CF99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79C61EF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09F93C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4F5C277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19A3F000" w14:textId="77777777" w:rsidTr="00156EBD">
        <w:trPr>
          <w:trHeight w:val="838"/>
        </w:trPr>
        <w:tc>
          <w:tcPr>
            <w:tcW w:w="2518" w:type="dxa"/>
            <w:shd w:val="clear" w:color="auto" w:fill="auto"/>
          </w:tcPr>
          <w:p w14:paraId="555E94B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87C45BD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28C36E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823348E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090847AD" w14:textId="77777777" w:rsidTr="00156EBD">
        <w:trPr>
          <w:trHeight w:val="838"/>
        </w:trPr>
        <w:tc>
          <w:tcPr>
            <w:tcW w:w="2518" w:type="dxa"/>
            <w:shd w:val="clear" w:color="auto" w:fill="auto"/>
          </w:tcPr>
          <w:p w14:paraId="413ADD42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A46FBBB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033E4B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1DAFC27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6A6A8BC9" w14:textId="77777777" w:rsidTr="00156EBD">
        <w:trPr>
          <w:trHeight w:val="838"/>
        </w:trPr>
        <w:tc>
          <w:tcPr>
            <w:tcW w:w="2518" w:type="dxa"/>
            <w:shd w:val="clear" w:color="auto" w:fill="auto"/>
          </w:tcPr>
          <w:p w14:paraId="1DB273B8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620E1257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0E26BCC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94E42EF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</w:tbl>
    <w:p w14:paraId="14818A5E" w14:textId="77777777" w:rsidR="00B06E88" w:rsidRDefault="00B06E88" w:rsidP="00B06E88">
      <w:pPr>
        <w:spacing w:after="0"/>
      </w:pPr>
    </w:p>
    <w:p w14:paraId="48A604A6" w14:textId="77777777" w:rsidR="008B2BC6" w:rsidRDefault="008B2BC6" w:rsidP="00B06E88">
      <w:pPr>
        <w:spacing w:after="0"/>
      </w:pPr>
    </w:p>
    <w:p w14:paraId="240D3F9B" w14:textId="77777777" w:rsidR="008B2BC6" w:rsidRDefault="008B2BC6" w:rsidP="00B06E88">
      <w:pPr>
        <w:spacing w:after="0"/>
      </w:pPr>
    </w:p>
    <w:p w14:paraId="2B4DD4FB" w14:textId="77777777" w:rsidR="008B2BC6" w:rsidRDefault="008B2BC6" w:rsidP="00B06E88">
      <w:pPr>
        <w:spacing w:after="0"/>
      </w:pPr>
    </w:p>
    <w:p w14:paraId="63F07972" w14:textId="77777777" w:rsidR="008B2BC6" w:rsidRPr="00B06E88" w:rsidRDefault="0059111E" w:rsidP="00B06E88">
      <w:pPr>
        <w:spacing w:after="0"/>
        <w:rPr>
          <w:vanish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B700992">
            <wp:simplePos x="0" y="0"/>
            <wp:positionH relativeFrom="column">
              <wp:posOffset>4686300</wp:posOffset>
            </wp:positionH>
            <wp:positionV relativeFrom="paragraph">
              <wp:posOffset>-507365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54" name="Picture 54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BE76" w14:textId="77777777" w:rsidR="00B06E88" w:rsidRPr="00B06E88" w:rsidRDefault="00B06E88" w:rsidP="00B06E88">
      <w:pPr>
        <w:spacing w:after="0"/>
        <w:rPr>
          <w:vanish/>
        </w:rPr>
      </w:pPr>
    </w:p>
    <w:p w14:paraId="61B67DD8" w14:textId="77777777" w:rsidR="009831B0" w:rsidRPr="009831B0" w:rsidRDefault="009831B0" w:rsidP="009831B0">
      <w:pPr>
        <w:spacing w:after="0"/>
        <w:rPr>
          <w:vanish/>
        </w:rPr>
      </w:pPr>
    </w:p>
    <w:p w14:paraId="3106C486" w14:textId="77777777" w:rsidR="009D0734" w:rsidRDefault="009D0734" w:rsidP="009D0734">
      <w:pPr>
        <w:tabs>
          <w:tab w:val="left" w:pos="894"/>
        </w:tabs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559"/>
      </w:tblGrid>
      <w:tr w:rsidR="00156EBD" w:rsidRPr="009831B0" w14:paraId="0F2B1B1E" w14:textId="77777777" w:rsidTr="008B2BC6">
        <w:tc>
          <w:tcPr>
            <w:tcW w:w="2518" w:type="dxa"/>
            <w:shd w:val="clear" w:color="auto" w:fill="auto"/>
          </w:tcPr>
          <w:p w14:paraId="6BAE2896" w14:textId="77777777" w:rsidR="00156EBD" w:rsidRPr="00DA2844" w:rsidRDefault="00156EBD" w:rsidP="008B2BC6">
            <w:pPr>
              <w:tabs>
                <w:tab w:val="left" w:pos="894"/>
              </w:tabs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 xml:space="preserve">Company/Employer </w:t>
            </w:r>
            <w:r>
              <w:rPr>
                <w:rFonts w:ascii="Century Gothic" w:hAnsi="Century Gothic"/>
                <w:sz w:val="20"/>
                <w:szCs w:val="20"/>
              </w:rPr>
              <w:t>(N</w:t>
            </w:r>
            <w:r w:rsidRPr="00CA39E9">
              <w:rPr>
                <w:rFonts w:ascii="Century Gothic" w:hAnsi="Century Gothic"/>
                <w:sz w:val="20"/>
                <w:szCs w:val="20"/>
              </w:rPr>
              <w:t>ame and Addres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357EF84" w14:textId="77777777" w:rsidR="00156EBD" w:rsidRPr="009831B0" w:rsidRDefault="00156EBD" w:rsidP="008B2BC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701" w:type="dxa"/>
            <w:shd w:val="clear" w:color="auto" w:fill="auto"/>
          </w:tcPr>
          <w:p w14:paraId="2F8C5985" w14:textId="77777777" w:rsidR="00156EBD" w:rsidRDefault="00156EBD" w:rsidP="008B2BC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om:</w:t>
            </w:r>
          </w:p>
          <w:p w14:paraId="3653107E" w14:textId="77777777" w:rsidR="00156EBD" w:rsidRPr="00CA39E9" w:rsidRDefault="00156EBD" w:rsidP="008B2BC6">
            <w:pPr>
              <w:tabs>
                <w:tab w:val="left" w:pos="89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  <w:tc>
          <w:tcPr>
            <w:tcW w:w="1559" w:type="dxa"/>
            <w:shd w:val="clear" w:color="auto" w:fill="auto"/>
          </w:tcPr>
          <w:p w14:paraId="2BAC8F10" w14:textId="77777777" w:rsidR="00156EBD" w:rsidRDefault="00156EBD" w:rsidP="008B2BC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:</w:t>
            </w:r>
          </w:p>
          <w:p w14:paraId="15F911C3" w14:textId="77777777" w:rsidR="00156EBD" w:rsidRPr="009831B0" w:rsidRDefault="00156EBD" w:rsidP="008B2BC6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onth/Year)</w:t>
            </w:r>
          </w:p>
        </w:tc>
      </w:tr>
      <w:tr w:rsidR="00156EBD" w14:paraId="1E7E26C0" w14:textId="77777777" w:rsidTr="008B2BC6">
        <w:trPr>
          <w:trHeight w:val="840"/>
        </w:trPr>
        <w:tc>
          <w:tcPr>
            <w:tcW w:w="2518" w:type="dxa"/>
            <w:shd w:val="clear" w:color="auto" w:fill="auto"/>
          </w:tcPr>
          <w:p w14:paraId="03BC06FF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5F6527D9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6B6870C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367C1AE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</w:tr>
      <w:tr w:rsidR="00156EBD" w14:paraId="1A40E836" w14:textId="77777777" w:rsidTr="008B2BC6">
        <w:trPr>
          <w:trHeight w:val="838"/>
        </w:trPr>
        <w:tc>
          <w:tcPr>
            <w:tcW w:w="2518" w:type="dxa"/>
            <w:shd w:val="clear" w:color="auto" w:fill="auto"/>
          </w:tcPr>
          <w:p w14:paraId="68A154DC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10417635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A609384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607F4A3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</w:tr>
      <w:tr w:rsidR="00156EBD" w14:paraId="6A69EA98" w14:textId="77777777" w:rsidTr="008B2BC6">
        <w:trPr>
          <w:trHeight w:val="838"/>
        </w:trPr>
        <w:tc>
          <w:tcPr>
            <w:tcW w:w="2518" w:type="dxa"/>
            <w:shd w:val="clear" w:color="auto" w:fill="auto"/>
          </w:tcPr>
          <w:p w14:paraId="47190EAC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754B906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4ADB2A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AC6DF1A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</w:tr>
      <w:tr w:rsidR="00156EBD" w14:paraId="5019E1C5" w14:textId="77777777" w:rsidTr="008B2BC6">
        <w:trPr>
          <w:trHeight w:val="838"/>
        </w:trPr>
        <w:tc>
          <w:tcPr>
            <w:tcW w:w="2518" w:type="dxa"/>
            <w:shd w:val="clear" w:color="auto" w:fill="auto"/>
          </w:tcPr>
          <w:p w14:paraId="7C59B6B0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18C2663E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4D90601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4C83805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</w:tr>
      <w:tr w:rsidR="00156EBD" w14:paraId="0658A573" w14:textId="77777777" w:rsidTr="008B2BC6">
        <w:trPr>
          <w:trHeight w:val="838"/>
        </w:trPr>
        <w:tc>
          <w:tcPr>
            <w:tcW w:w="2518" w:type="dxa"/>
            <w:shd w:val="clear" w:color="auto" w:fill="auto"/>
          </w:tcPr>
          <w:p w14:paraId="0BF72720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23A4A0F6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DBFC8E4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18AD6A1" w14:textId="77777777" w:rsidR="00156EBD" w:rsidRDefault="00156EBD" w:rsidP="008B2BC6">
            <w:pPr>
              <w:tabs>
                <w:tab w:val="left" w:pos="894"/>
              </w:tabs>
              <w:jc w:val="both"/>
            </w:pPr>
          </w:p>
        </w:tc>
      </w:tr>
    </w:tbl>
    <w:p w14:paraId="11CFE0C8" w14:textId="77777777" w:rsidR="008B2BC6" w:rsidRDefault="008B2BC6" w:rsidP="009D0734">
      <w:pPr>
        <w:tabs>
          <w:tab w:val="left" w:pos="894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page" w:tblpX="1385" w:tblpY="3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268F7" w14:paraId="0F18964B" w14:textId="77777777" w:rsidTr="00CA1CBD">
        <w:tc>
          <w:tcPr>
            <w:tcW w:w="9464" w:type="dxa"/>
            <w:shd w:val="clear" w:color="auto" w:fill="C49F4F"/>
          </w:tcPr>
          <w:p w14:paraId="6EEF0E61" w14:textId="77777777" w:rsidR="005268F7" w:rsidRDefault="005268F7" w:rsidP="00CA1C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GAPS IN EMPLOYMENT HISTORY: </w:t>
            </w:r>
          </w:p>
          <w:p w14:paraId="64078224" w14:textId="77777777" w:rsidR="005268F7" w:rsidRDefault="005268F7" w:rsidP="00CA1C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explain in the box below, with dates, any gaps in your employment history.</w:t>
            </w:r>
          </w:p>
        </w:tc>
      </w:tr>
      <w:tr w:rsidR="005268F7" w:rsidRPr="00CA39E9" w14:paraId="6B782186" w14:textId="77777777" w:rsidTr="00FB2815">
        <w:trPr>
          <w:trHeight w:val="5196"/>
        </w:trPr>
        <w:tc>
          <w:tcPr>
            <w:tcW w:w="9464" w:type="dxa"/>
            <w:shd w:val="clear" w:color="auto" w:fill="auto"/>
          </w:tcPr>
          <w:p w14:paraId="3D4A6E59" w14:textId="77777777" w:rsidR="005268F7" w:rsidRPr="009831B0" w:rsidRDefault="005268F7" w:rsidP="00CA1CBD">
            <w:pPr>
              <w:tabs>
                <w:tab w:val="left" w:pos="894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ps in employment history explained:</w:t>
            </w:r>
          </w:p>
        </w:tc>
      </w:tr>
    </w:tbl>
    <w:p w14:paraId="7AAAFFAC" w14:textId="77777777" w:rsidR="008B2BC6" w:rsidRDefault="008B2BC6" w:rsidP="009D0734">
      <w:pPr>
        <w:tabs>
          <w:tab w:val="left" w:pos="894"/>
        </w:tabs>
        <w:jc w:val="both"/>
        <w:rPr>
          <w:rFonts w:ascii="Century Gothic" w:hAnsi="Century Gothic"/>
          <w:sz w:val="20"/>
          <w:szCs w:val="20"/>
        </w:rPr>
      </w:pPr>
    </w:p>
    <w:p w14:paraId="0D1F5C34" w14:textId="77777777" w:rsidR="003B5EA1" w:rsidRDefault="003B5EA1" w:rsidP="009D0734">
      <w:pPr>
        <w:tabs>
          <w:tab w:val="left" w:pos="894"/>
        </w:tabs>
        <w:jc w:val="both"/>
        <w:rPr>
          <w:rFonts w:ascii="Century Gothic" w:hAnsi="Century Gothic"/>
          <w:sz w:val="20"/>
          <w:szCs w:val="20"/>
        </w:rPr>
      </w:pPr>
    </w:p>
    <w:p w14:paraId="0720EDF7" w14:textId="77777777" w:rsidR="008B2BC6" w:rsidRDefault="0059111E" w:rsidP="009D0734">
      <w:pPr>
        <w:tabs>
          <w:tab w:val="left" w:pos="894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1555E39E">
            <wp:simplePos x="0" y="0"/>
            <wp:positionH relativeFrom="column">
              <wp:posOffset>4686300</wp:posOffset>
            </wp:positionH>
            <wp:positionV relativeFrom="paragraph">
              <wp:posOffset>-507365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52" name="Picture 52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492B" w14:textId="77777777" w:rsidR="009D0734" w:rsidRPr="009A4FE1" w:rsidRDefault="009D0734" w:rsidP="009D0734">
      <w:pPr>
        <w:tabs>
          <w:tab w:val="left" w:pos="894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page" w:tblpX="1385" w:tblpY="-1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156EBD" w:rsidRPr="009831B0" w14:paraId="60028189" w14:textId="77777777" w:rsidTr="00156EBD">
        <w:trPr>
          <w:trHeight w:val="558"/>
        </w:trPr>
        <w:tc>
          <w:tcPr>
            <w:tcW w:w="9464" w:type="dxa"/>
            <w:gridSpan w:val="3"/>
            <w:shd w:val="clear" w:color="auto" w:fill="C49F4F"/>
          </w:tcPr>
          <w:p w14:paraId="3967D927" w14:textId="77777777" w:rsidR="00156EBD" w:rsidRDefault="00156EBD" w:rsidP="00156EBD">
            <w:pPr>
              <w:tabs>
                <w:tab w:val="left" w:pos="89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ENERAL INFORMATION:</w:t>
            </w:r>
          </w:p>
        </w:tc>
      </w:tr>
      <w:tr w:rsidR="00156EBD" w:rsidRPr="009831B0" w14:paraId="3418EB65" w14:textId="77777777" w:rsidTr="00156EBD">
        <w:trPr>
          <w:trHeight w:val="558"/>
        </w:trPr>
        <w:tc>
          <w:tcPr>
            <w:tcW w:w="4928" w:type="dxa"/>
            <w:shd w:val="clear" w:color="auto" w:fill="auto"/>
          </w:tcPr>
          <w:p w14:paraId="5B3052D6" w14:textId="77777777" w:rsidR="00156EBD" w:rsidRPr="00DA2844" w:rsidRDefault="00156EBD" w:rsidP="00156EBD">
            <w:pPr>
              <w:tabs>
                <w:tab w:val="left" w:pos="89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e you happy to work in service users’ home or environments where there are smokers?</w:t>
            </w:r>
          </w:p>
        </w:tc>
        <w:tc>
          <w:tcPr>
            <w:tcW w:w="2268" w:type="dxa"/>
            <w:shd w:val="clear" w:color="auto" w:fill="auto"/>
          </w:tcPr>
          <w:p w14:paraId="67E6D56C" w14:textId="77777777" w:rsidR="00156EBD" w:rsidRPr="009831B0" w:rsidRDefault="00156EBD" w:rsidP="00156EBD">
            <w:pPr>
              <w:tabs>
                <w:tab w:val="left" w:pos="89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2268" w:type="dxa"/>
          </w:tcPr>
          <w:p w14:paraId="1D968FD7" w14:textId="77777777" w:rsidR="00156EBD" w:rsidRPr="009831B0" w:rsidRDefault="00156EBD" w:rsidP="00156EBD">
            <w:pPr>
              <w:tabs>
                <w:tab w:val="left" w:pos="89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</w:tr>
      <w:tr w:rsidR="00156EBD" w14:paraId="2CBFD571" w14:textId="77777777" w:rsidTr="00156EBD">
        <w:trPr>
          <w:trHeight w:val="551"/>
        </w:trPr>
        <w:tc>
          <w:tcPr>
            <w:tcW w:w="4928" w:type="dxa"/>
            <w:shd w:val="clear" w:color="auto" w:fill="auto"/>
          </w:tcPr>
          <w:p w14:paraId="3B0B55B0" w14:textId="77777777" w:rsidR="00156EBD" w:rsidRDefault="00156EBD" w:rsidP="00156EBD">
            <w:pPr>
              <w:tabs>
                <w:tab w:val="left" w:pos="894"/>
              </w:tabs>
              <w:jc w:val="both"/>
            </w:pPr>
            <w:r>
              <w:rPr>
                <w:rFonts w:ascii="Century Gothic" w:hAnsi="Century Gothic"/>
                <w:b/>
              </w:rPr>
              <w:t>Are you happy to work in service users’ home or environments where there are domestic pets?</w:t>
            </w:r>
          </w:p>
        </w:tc>
        <w:tc>
          <w:tcPr>
            <w:tcW w:w="2268" w:type="dxa"/>
            <w:shd w:val="clear" w:color="auto" w:fill="auto"/>
          </w:tcPr>
          <w:p w14:paraId="3CE30C2B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2268" w:type="dxa"/>
          </w:tcPr>
          <w:p w14:paraId="6D568F2E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No</w:t>
            </w:r>
          </w:p>
        </w:tc>
      </w:tr>
      <w:tr w:rsidR="00156EBD" w14:paraId="66EF97F7" w14:textId="77777777" w:rsidTr="00156EBD">
        <w:trPr>
          <w:trHeight w:val="559"/>
        </w:trPr>
        <w:tc>
          <w:tcPr>
            <w:tcW w:w="4928" w:type="dxa"/>
            <w:shd w:val="clear" w:color="auto" w:fill="auto"/>
          </w:tcPr>
          <w:p w14:paraId="566C2219" w14:textId="77777777" w:rsidR="00156EBD" w:rsidRDefault="00156EBD" w:rsidP="00156EBD">
            <w:pPr>
              <w:tabs>
                <w:tab w:val="left" w:pos="894"/>
              </w:tabs>
              <w:jc w:val="both"/>
            </w:pPr>
            <w:r>
              <w:rPr>
                <w:rFonts w:ascii="Century Gothic" w:hAnsi="Century Gothic"/>
                <w:b/>
              </w:rPr>
              <w:t>Do you want full time or part time work?</w:t>
            </w:r>
          </w:p>
        </w:tc>
        <w:tc>
          <w:tcPr>
            <w:tcW w:w="2268" w:type="dxa"/>
            <w:shd w:val="clear" w:color="auto" w:fill="auto"/>
          </w:tcPr>
          <w:p w14:paraId="0D64EEF4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Full Time</w:t>
            </w:r>
          </w:p>
        </w:tc>
        <w:tc>
          <w:tcPr>
            <w:tcW w:w="2268" w:type="dxa"/>
          </w:tcPr>
          <w:p w14:paraId="742FC042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Part Time</w:t>
            </w:r>
          </w:p>
        </w:tc>
      </w:tr>
      <w:tr w:rsidR="00156EBD" w14:paraId="495EB91B" w14:textId="77777777" w:rsidTr="00156EBD">
        <w:trPr>
          <w:trHeight w:val="568"/>
        </w:trPr>
        <w:tc>
          <w:tcPr>
            <w:tcW w:w="4928" w:type="dxa"/>
            <w:shd w:val="clear" w:color="auto" w:fill="auto"/>
          </w:tcPr>
          <w:p w14:paraId="10A5BF77" w14:textId="77777777" w:rsidR="00156EBD" w:rsidRDefault="00156EBD" w:rsidP="00156EBD">
            <w:pPr>
              <w:tabs>
                <w:tab w:val="left" w:pos="894"/>
              </w:tabs>
              <w:jc w:val="both"/>
            </w:pPr>
            <w:r>
              <w:rPr>
                <w:rFonts w:ascii="Century Gothic" w:hAnsi="Century Gothic"/>
                <w:b/>
              </w:rPr>
              <w:t>How many hours per week?</w:t>
            </w:r>
          </w:p>
        </w:tc>
        <w:tc>
          <w:tcPr>
            <w:tcW w:w="2268" w:type="dxa"/>
            <w:shd w:val="clear" w:color="auto" w:fill="auto"/>
          </w:tcPr>
          <w:p w14:paraId="41AEFED0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  <w:tc>
          <w:tcPr>
            <w:tcW w:w="2268" w:type="dxa"/>
          </w:tcPr>
          <w:p w14:paraId="71724F72" w14:textId="77777777" w:rsidR="00156EBD" w:rsidRDefault="00156EBD" w:rsidP="00156EBD">
            <w:pPr>
              <w:tabs>
                <w:tab w:val="left" w:pos="894"/>
              </w:tabs>
              <w:jc w:val="both"/>
            </w:pPr>
          </w:p>
        </w:tc>
      </w:tr>
      <w:tr w:rsidR="00156EBD" w14:paraId="001F8450" w14:textId="77777777" w:rsidTr="00156EBD">
        <w:trPr>
          <w:trHeight w:val="548"/>
        </w:trPr>
        <w:tc>
          <w:tcPr>
            <w:tcW w:w="4928" w:type="dxa"/>
            <w:shd w:val="clear" w:color="auto" w:fill="auto"/>
          </w:tcPr>
          <w:p w14:paraId="51F021D7" w14:textId="77777777" w:rsidR="00156EBD" w:rsidRDefault="00156EBD" w:rsidP="00156EBD">
            <w:pPr>
              <w:tabs>
                <w:tab w:val="left" w:pos="894"/>
              </w:tabs>
              <w:jc w:val="both"/>
            </w:pPr>
            <w:r>
              <w:rPr>
                <w:rFonts w:ascii="Century Gothic" w:hAnsi="Century Gothic"/>
                <w:b/>
              </w:rPr>
              <w:t>Are you able to / do you want to work nights?</w:t>
            </w:r>
          </w:p>
        </w:tc>
        <w:tc>
          <w:tcPr>
            <w:tcW w:w="2268" w:type="dxa"/>
            <w:shd w:val="clear" w:color="auto" w:fill="auto"/>
          </w:tcPr>
          <w:p w14:paraId="044F1791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2268" w:type="dxa"/>
          </w:tcPr>
          <w:p w14:paraId="6947BCB6" w14:textId="77777777" w:rsidR="00156EBD" w:rsidRDefault="00156EBD" w:rsidP="00156EBD">
            <w:pPr>
              <w:tabs>
                <w:tab w:val="left" w:pos="894"/>
              </w:tabs>
              <w:jc w:val="center"/>
            </w:pPr>
            <w:r>
              <w:rPr>
                <w:rFonts w:ascii="Century Gothic" w:hAnsi="Century Gothic"/>
                <w:b/>
              </w:rPr>
              <w:t>No</w:t>
            </w:r>
          </w:p>
        </w:tc>
      </w:tr>
    </w:tbl>
    <w:p w14:paraId="54239DA5" w14:textId="59461EE2" w:rsidR="00B06E88" w:rsidRDefault="00B06E88" w:rsidP="00B06E88">
      <w:pPr>
        <w:spacing w:after="0"/>
      </w:pPr>
    </w:p>
    <w:p w14:paraId="721BAFC5" w14:textId="2B331972" w:rsidR="007B264F" w:rsidRDefault="007B264F" w:rsidP="00B06E88">
      <w:pPr>
        <w:spacing w:after="0"/>
      </w:pPr>
    </w:p>
    <w:p w14:paraId="6263EE13" w14:textId="2EB12991" w:rsidR="007B264F" w:rsidRDefault="007B264F" w:rsidP="00B06E88">
      <w:pPr>
        <w:spacing w:after="0"/>
      </w:pPr>
    </w:p>
    <w:p w14:paraId="5D947145" w14:textId="22CA5CDA" w:rsidR="007B264F" w:rsidRDefault="007B264F" w:rsidP="00B06E88">
      <w:pPr>
        <w:spacing w:after="0"/>
      </w:pPr>
    </w:p>
    <w:p w14:paraId="4858E98B" w14:textId="160444E0" w:rsidR="007B264F" w:rsidRDefault="007B264F" w:rsidP="00B06E88">
      <w:pPr>
        <w:spacing w:after="0"/>
      </w:pPr>
    </w:p>
    <w:p w14:paraId="3CD314E0" w14:textId="08D4A481" w:rsidR="007B264F" w:rsidRDefault="007B264F" w:rsidP="00B06E88">
      <w:pPr>
        <w:spacing w:after="0"/>
      </w:pPr>
    </w:p>
    <w:p w14:paraId="60B79525" w14:textId="7DE193B0" w:rsidR="007B264F" w:rsidRDefault="007B264F" w:rsidP="00B06E88">
      <w:pPr>
        <w:spacing w:after="0"/>
      </w:pPr>
    </w:p>
    <w:p w14:paraId="51EBD2AE" w14:textId="5EFE2DE8" w:rsidR="007B264F" w:rsidRDefault="007B264F" w:rsidP="00B06E88">
      <w:pPr>
        <w:spacing w:after="0"/>
      </w:pPr>
    </w:p>
    <w:p w14:paraId="58340F2C" w14:textId="6036E86B" w:rsidR="007B264F" w:rsidRDefault="007B264F" w:rsidP="00B06E88">
      <w:pPr>
        <w:spacing w:after="0"/>
      </w:pPr>
    </w:p>
    <w:p w14:paraId="357F3E1E" w14:textId="6D7ED84B" w:rsidR="007B264F" w:rsidRDefault="007B264F" w:rsidP="00B06E88">
      <w:pPr>
        <w:spacing w:after="0"/>
      </w:pPr>
    </w:p>
    <w:p w14:paraId="363C9574" w14:textId="4D3E65AC" w:rsidR="007B264F" w:rsidRDefault="007B264F" w:rsidP="00B06E88">
      <w:pPr>
        <w:spacing w:after="0"/>
      </w:pPr>
    </w:p>
    <w:p w14:paraId="6DCF4BDA" w14:textId="449DD844" w:rsidR="007B264F" w:rsidRDefault="007B264F" w:rsidP="00B06E88">
      <w:pPr>
        <w:spacing w:after="0"/>
      </w:pPr>
    </w:p>
    <w:p w14:paraId="767E7C18" w14:textId="6D6BAB4A" w:rsidR="007B264F" w:rsidRDefault="007B264F" w:rsidP="00B06E88">
      <w:pPr>
        <w:spacing w:after="0"/>
      </w:pPr>
    </w:p>
    <w:p w14:paraId="5697186A" w14:textId="7D906EF3" w:rsidR="007B264F" w:rsidRDefault="007B264F" w:rsidP="00B06E88">
      <w:pPr>
        <w:spacing w:after="0"/>
      </w:pPr>
    </w:p>
    <w:p w14:paraId="28FD5551" w14:textId="19BED3C7" w:rsidR="007B264F" w:rsidRDefault="007B264F" w:rsidP="00B06E88">
      <w:pPr>
        <w:spacing w:after="0"/>
      </w:pPr>
    </w:p>
    <w:p w14:paraId="48CF3A7B" w14:textId="51035B92" w:rsidR="007B264F" w:rsidRDefault="007B264F" w:rsidP="00B06E88">
      <w:pPr>
        <w:spacing w:after="0"/>
      </w:pPr>
    </w:p>
    <w:p w14:paraId="08DCD68B" w14:textId="1B1F588E" w:rsidR="007B264F" w:rsidRDefault="007B264F" w:rsidP="00B06E88">
      <w:pPr>
        <w:spacing w:after="0"/>
      </w:pPr>
    </w:p>
    <w:p w14:paraId="1C95130F" w14:textId="1E08E744" w:rsidR="007B264F" w:rsidRDefault="007B264F" w:rsidP="00B06E88">
      <w:pPr>
        <w:spacing w:after="0"/>
      </w:pPr>
    </w:p>
    <w:p w14:paraId="569CD3C0" w14:textId="5974417E" w:rsidR="007B264F" w:rsidRDefault="007B264F" w:rsidP="00B06E88">
      <w:pPr>
        <w:spacing w:after="0"/>
      </w:pPr>
    </w:p>
    <w:p w14:paraId="5C016952" w14:textId="3D3253DE" w:rsidR="007B264F" w:rsidRDefault="007B264F" w:rsidP="00B06E88">
      <w:pPr>
        <w:spacing w:after="0"/>
      </w:pPr>
    </w:p>
    <w:p w14:paraId="4EC846C3" w14:textId="744F7BE1" w:rsidR="007B264F" w:rsidRDefault="007B264F" w:rsidP="00B06E88">
      <w:pPr>
        <w:spacing w:after="0"/>
      </w:pPr>
    </w:p>
    <w:p w14:paraId="28506D29" w14:textId="307892A4" w:rsidR="007B264F" w:rsidRDefault="007B264F" w:rsidP="00B06E88">
      <w:pPr>
        <w:spacing w:after="0"/>
      </w:pPr>
    </w:p>
    <w:p w14:paraId="1C9E61C4" w14:textId="03195AEC" w:rsidR="007B264F" w:rsidRDefault="007B264F" w:rsidP="00B06E88">
      <w:pPr>
        <w:spacing w:after="0"/>
      </w:pPr>
    </w:p>
    <w:p w14:paraId="7EC1C47B" w14:textId="77777777" w:rsidR="007B264F" w:rsidRPr="00B06E88" w:rsidRDefault="007B264F" w:rsidP="00B06E88">
      <w:pPr>
        <w:spacing w:after="0"/>
        <w:rPr>
          <w:vanish/>
        </w:rPr>
      </w:pPr>
    </w:p>
    <w:p w14:paraId="75639FB3" w14:textId="77777777" w:rsidR="00B06E88" w:rsidRPr="00B06E88" w:rsidRDefault="00B06E88" w:rsidP="00B06E88">
      <w:pPr>
        <w:spacing w:after="0"/>
        <w:rPr>
          <w:vanish/>
        </w:rPr>
      </w:pPr>
    </w:p>
    <w:p w14:paraId="09F29FAD" w14:textId="77777777" w:rsidR="00B06E88" w:rsidRPr="00B06E88" w:rsidRDefault="00B06E88" w:rsidP="00B06E88">
      <w:pPr>
        <w:spacing w:after="0"/>
        <w:rPr>
          <w:vanish/>
        </w:rPr>
      </w:pPr>
    </w:p>
    <w:p w14:paraId="3BE456E3" w14:textId="77777777" w:rsidR="00156EBD" w:rsidRDefault="00156EBD" w:rsidP="009D0734">
      <w:pPr>
        <w:tabs>
          <w:tab w:val="left" w:pos="894"/>
        </w:tabs>
        <w:jc w:val="both"/>
      </w:pPr>
    </w:p>
    <w:p w14:paraId="41E60E4B" w14:textId="77777777" w:rsidR="00B06E88" w:rsidRPr="00B06E88" w:rsidRDefault="00B06E88" w:rsidP="00B06E88">
      <w:pPr>
        <w:spacing w:after="0"/>
        <w:rPr>
          <w:vanish/>
        </w:rPr>
      </w:pPr>
    </w:p>
    <w:p w14:paraId="31BF2631" w14:textId="77777777" w:rsidR="006051C1" w:rsidRPr="00D86D1E" w:rsidRDefault="00D86D1E" w:rsidP="006051C1">
      <w:pPr>
        <w:rPr>
          <w:rFonts w:ascii="Century Gothic" w:hAnsi="Century Gothic"/>
          <w:b/>
          <w:u w:val="single"/>
        </w:rPr>
      </w:pPr>
      <w:r w:rsidRPr="00D86D1E">
        <w:rPr>
          <w:rFonts w:ascii="Century Gothic" w:hAnsi="Century Gothic"/>
          <w:b/>
          <w:u w:val="single"/>
        </w:rPr>
        <w:t>Days available to work on a regular basis:</w:t>
      </w:r>
    </w:p>
    <w:p w14:paraId="0D290291" w14:textId="77777777" w:rsidR="00377834" w:rsidRDefault="00377834" w:rsidP="006051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056"/>
        <w:gridCol w:w="1055"/>
        <w:gridCol w:w="1077"/>
        <w:gridCol w:w="1066"/>
        <w:gridCol w:w="1012"/>
        <w:gridCol w:w="1030"/>
        <w:gridCol w:w="1040"/>
      </w:tblGrid>
      <w:tr w:rsidR="00782D6B" w14:paraId="2474AE4C" w14:textId="77777777" w:rsidTr="00782D6B">
        <w:trPr>
          <w:trHeight w:val="872"/>
        </w:trPr>
        <w:tc>
          <w:tcPr>
            <w:tcW w:w="1570" w:type="dxa"/>
            <w:shd w:val="clear" w:color="auto" w:fill="auto"/>
          </w:tcPr>
          <w:p w14:paraId="79542334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1" w:type="dxa"/>
            <w:shd w:val="clear" w:color="auto" w:fill="auto"/>
          </w:tcPr>
          <w:p w14:paraId="2BD77A60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Mon</w:t>
            </w:r>
          </w:p>
        </w:tc>
        <w:tc>
          <w:tcPr>
            <w:tcW w:w="1141" w:type="dxa"/>
            <w:shd w:val="clear" w:color="auto" w:fill="auto"/>
          </w:tcPr>
          <w:p w14:paraId="047E91B7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Tues</w:t>
            </w:r>
          </w:p>
        </w:tc>
        <w:tc>
          <w:tcPr>
            <w:tcW w:w="1141" w:type="dxa"/>
            <w:shd w:val="clear" w:color="auto" w:fill="auto"/>
          </w:tcPr>
          <w:p w14:paraId="06A8CEFC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Weds</w:t>
            </w:r>
          </w:p>
        </w:tc>
        <w:tc>
          <w:tcPr>
            <w:tcW w:w="1141" w:type="dxa"/>
            <w:shd w:val="clear" w:color="auto" w:fill="auto"/>
          </w:tcPr>
          <w:p w14:paraId="15194130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Thurs</w:t>
            </w:r>
          </w:p>
        </w:tc>
        <w:tc>
          <w:tcPr>
            <w:tcW w:w="1141" w:type="dxa"/>
            <w:shd w:val="clear" w:color="auto" w:fill="auto"/>
          </w:tcPr>
          <w:p w14:paraId="04E6854A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Fri</w:t>
            </w:r>
          </w:p>
        </w:tc>
        <w:tc>
          <w:tcPr>
            <w:tcW w:w="1141" w:type="dxa"/>
            <w:shd w:val="clear" w:color="auto" w:fill="auto"/>
          </w:tcPr>
          <w:p w14:paraId="1A9419DD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Sat</w:t>
            </w:r>
          </w:p>
        </w:tc>
        <w:tc>
          <w:tcPr>
            <w:tcW w:w="1141" w:type="dxa"/>
            <w:shd w:val="clear" w:color="auto" w:fill="auto"/>
          </w:tcPr>
          <w:p w14:paraId="3EB0ECAE" w14:textId="77777777" w:rsidR="00D86D1E" w:rsidRPr="00B06E88" w:rsidRDefault="00D86D1E" w:rsidP="00B06E88">
            <w:pPr>
              <w:jc w:val="center"/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Sun</w:t>
            </w:r>
          </w:p>
        </w:tc>
      </w:tr>
      <w:tr w:rsidR="00782D6B" w14:paraId="7FDD8160" w14:textId="77777777" w:rsidTr="00782D6B">
        <w:trPr>
          <w:trHeight w:val="872"/>
        </w:trPr>
        <w:tc>
          <w:tcPr>
            <w:tcW w:w="1570" w:type="dxa"/>
            <w:shd w:val="clear" w:color="auto" w:fill="auto"/>
          </w:tcPr>
          <w:p w14:paraId="762C767A" w14:textId="77777777" w:rsidR="00D86D1E" w:rsidRDefault="00D86D1E" w:rsidP="00D86D1E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Morning</w:t>
            </w:r>
          </w:p>
          <w:p w14:paraId="2B4F6058" w14:textId="3C07425D" w:rsidR="007B264F" w:rsidRPr="00B06E88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="007B264F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0am-11</w:t>
            </w:r>
            <w:r w:rsidR="007B264F">
              <w:rPr>
                <w:rFonts w:ascii="Century Gothic" w:hAnsi="Century Gothic"/>
                <w:b/>
              </w:rPr>
              <w:t>:00</w:t>
            </w:r>
            <w:r>
              <w:rPr>
                <w:rFonts w:ascii="Century Gothic" w:hAnsi="Century Gothic"/>
                <w:b/>
              </w:rPr>
              <w:t>am</w:t>
            </w:r>
          </w:p>
        </w:tc>
        <w:tc>
          <w:tcPr>
            <w:tcW w:w="1141" w:type="dxa"/>
            <w:shd w:val="clear" w:color="auto" w:fill="auto"/>
          </w:tcPr>
          <w:p w14:paraId="1F2FD56E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091B9F0D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03B17125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494E4D7E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5BFFA553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79765716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4BF7E373" w14:textId="77777777" w:rsidR="00D86D1E" w:rsidRDefault="00D86D1E" w:rsidP="006051C1"/>
        </w:tc>
      </w:tr>
      <w:tr w:rsidR="00782D6B" w14:paraId="53AB0EDE" w14:textId="77777777" w:rsidTr="00782D6B">
        <w:trPr>
          <w:trHeight w:val="872"/>
        </w:trPr>
        <w:tc>
          <w:tcPr>
            <w:tcW w:w="1570" w:type="dxa"/>
            <w:shd w:val="clear" w:color="auto" w:fill="auto"/>
          </w:tcPr>
          <w:p w14:paraId="7CD1A0C7" w14:textId="77777777" w:rsidR="00D86D1E" w:rsidRDefault="00D86D1E" w:rsidP="00D86D1E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Afternoon</w:t>
            </w:r>
          </w:p>
          <w:p w14:paraId="5F2542C0" w14:textId="71CCAC99" w:rsidR="00A115BD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  <w:r w:rsidR="007B264F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15am-</w:t>
            </w:r>
          </w:p>
          <w:p w14:paraId="6FB92E77" w14:textId="2AC64FEB" w:rsidR="00A115BD" w:rsidRPr="00B06E88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  <w:r w:rsidR="007B264F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00pm</w:t>
            </w:r>
          </w:p>
        </w:tc>
        <w:tc>
          <w:tcPr>
            <w:tcW w:w="1141" w:type="dxa"/>
            <w:shd w:val="clear" w:color="auto" w:fill="auto"/>
          </w:tcPr>
          <w:p w14:paraId="2E388F55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4ADF6C59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784C5C35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247A6134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05EFDCCA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5DF5DD24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3C318AEA" w14:textId="77777777" w:rsidR="00D86D1E" w:rsidRDefault="00D86D1E" w:rsidP="006051C1"/>
        </w:tc>
      </w:tr>
      <w:tr w:rsidR="00782D6B" w14:paraId="61860378" w14:textId="77777777" w:rsidTr="00782D6B">
        <w:trPr>
          <w:trHeight w:val="839"/>
        </w:trPr>
        <w:tc>
          <w:tcPr>
            <w:tcW w:w="1570" w:type="dxa"/>
            <w:shd w:val="clear" w:color="auto" w:fill="auto"/>
          </w:tcPr>
          <w:p w14:paraId="45B6AD15" w14:textId="77777777" w:rsidR="00D86D1E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-</w:t>
            </w:r>
          </w:p>
          <w:p w14:paraId="64664F03" w14:textId="22A1B879" w:rsidR="00A115BD" w:rsidRPr="00B06E88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  <w:r w:rsidR="007B264F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0 pm-18</w:t>
            </w:r>
            <w:r w:rsidR="007B264F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0pm</w:t>
            </w:r>
          </w:p>
        </w:tc>
        <w:tc>
          <w:tcPr>
            <w:tcW w:w="1141" w:type="dxa"/>
            <w:shd w:val="clear" w:color="auto" w:fill="auto"/>
          </w:tcPr>
          <w:p w14:paraId="43F2034D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36757950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53BBD1D2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676D445F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65E4DD9B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18166F22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2FB22D71" w14:textId="77777777" w:rsidR="00D86D1E" w:rsidRDefault="00D86D1E" w:rsidP="006051C1"/>
        </w:tc>
      </w:tr>
      <w:tr w:rsidR="00782D6B" w14:paraId="3E4866E1" w14:textId="77777777" w:rsidTr="00782D6B">
        <w:trPr>
          <w:trHeight w:val="872"/>
        </w:trPr>
        <w:tc>
          <w:tcPr>
            <w:tcW w:w="1570" w:type="dxa"/>
            <w:shd w:val="clear" w:color="auto" w:fill="auto"/>
          </w:tcPr>
          <w:p w14:paraId="5D266940" w14:textId="66EE2674" w:rsidR="00D86D1E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ck</w:t>
            </w:r>
            <w:r w:rsidR="007B264F">
              <w:rPr>
                <w:rFonts w:ascii="Century Gothic" w:hAnsi="Century Gothic"/>
                <w:b/>
              </w:rPr>
              <w:t>-</w:t>
            </w:r>
          </w:p>
          <w:p w14:paraId="6D3FEE01" w14:textId="79C47735" w:rsidR="00A115BD" w:rsidRPr="00B06E88" w:rsidRDefault="00A115BD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7B264F">
              <w:rPr>
                <w:rFonts w:ascii="Century Gothic" w:hAnsi="Century Gothic"/>
                <w:b/>
              </w:rPr>
              <w:t>8:45</w:t>
            </w:r>
            <w:r>
              <w:rPr>
                <w:rFonts w:ascii="Century Gothic" w:hAnsi="Century Gothic"/>
                <w:b/>
              </w:rPr>
              <w:t>pm</w:t>
            </w:r>
            <w:r w:rsidR="007B264F">
              <w:rPr>
                <w:rFonts w:ascii="Century Gothic" w:hAnsi="Century Gothic"/>
                <w:b/>
              </w:rPr>
              <w:t>-21:30pm</w:t>
            </w:r>
          </w:p>
        </w:tc>
        <w:tc>
          <w:tcPr>
            <w:tcW w:w="1141" w:type="dxa"/>
            <w:shd w:val="clear" w:color="auto" w:fill="auto"/>
          </w:tcPr>
          <w:p w14:paraId="489A8D48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6C2AD2CD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41E605E6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307D131C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4952E8BF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0CB7BD7C" w14:textId="77777777" w:rsidR="00D86D1E" w:rsidRDefault="00D86D1E" w:rsidP="006051C1"/>
        </w:tc>
        <w:tc>
          <w:tcPr>
            <w:tcW w:w="1141" w:type="dxa"/>
            <w:shd w:val="clear" w:color="auto" w:fill="auto"/>
          </w:tcPr>
          <w:p w14:paraId="7FECE634" w14:textId="77777777" w:rsidR="00D86D1E" w:rsidRDefault="00D86D1E" w:rsidP="006051C1"/>
        </w:tc>
      </w:tr>
      <w:tr w:rsidR="007B264F" w14:paraId="079FA82F" w14:textId="77777777" w:rsidTr="00782D6B">
        <w:trPr>
          <w:trHeight w:val="872"/>
        </w:trPr>
        <w:tc>
          <w:tcPr>
            <w:tcW w:w="1570" w:type="dxa"/>
            <w:shd w:val="clear" w:color="auto" w:fill="auto"/>
          </w:tcPr>
          <w:p w14:paraId="2242153A" w14:textId="77777777" w:rsidR="007B264F" w:rsidRDefault="007B264F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king/Sleeping</w:t>
            </w:r>
          </w:p>
          <w:p w14:paraId="5CDAEEC6" w14:textId="0DC64AE4" w:rsidR="007B264F" w:rsidRDefault="007B264F" w:rsidP="00D86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ghts</w:t>
            </w:r>
          </w:p>
        </w:tc>
        <w:tc>
          <w:tcPr>
            <w:tcW w:w="1141" w:type="dxa"/>
            <w:shd w:val="clear" w:color="auto" w:fill="auto"/>
          </w:tcPr>
          <w:p w14:paraId="5606F938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6493CAA2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14D19B45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483E678E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1D1782FD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2A08D391" w14:textId="77777777" w:rsidR="007B264F" w:rsidRDefault="007B264F" w:rsidP="006051C1"/>
        </w:tc>
        <w:tc>
          <w:tcPr>
            <w:tcW w:w="1141" w:type="dxa"/>
            <w:shd w:val="clear" w:color="auto" w:fill="auto"/>
          </w:tcPr>
          <w:p w14:paraId="2FA9293C" w14:textId="77777777" w:rsidR="007B264F" w:rsidRDefault="007B264F" w:rsidP="006051C1"/>
        </w:tc>
      </w:tr>
    </w:tbl>
    <w:p w14:paraId="7A9FA7AB" w14:textId="77777777" w:rsidR="00D86D1E" w:rsidRDefault="00D86D1E" w:rsidP="006051C1"/>
    <w:p w14:paraId="59F03478" w14:textId="6A9B9E17" w:rsidR="008B2BC6" w:rsidRDefault="008B2BC6" w:rsidP="006051C1"/>
    <w:p w14:paraId="6F0CCF6A" w14:textId="597E0766" w:rsidR="007B264F" w:rsidRDefault="007B264F" w:rsidP="006051C1"/>
    <w:p w14:paraId="52EEB17D" w14:textId="2A1BF5A8" w:rsidR="007B264F" w:rsidRDefault="007B264F" w:rsidP="006051C1"/>
    <w:p w14:paraId="0DAC016E" w14:textId="1ABF92CF" w:rsidR="007B264F" w:rsidRDefault="007B264F" w:rsidP="006051C1"/>
    <w:p w14:paraId="426FCB5E" w14:textId="55D9A984" w:rsidR="007B264F" w:rsidRDefault="007B264F" w:rsidP="006051C1"/>
    <w:p w14:paraId="1A491B07" w14:textId="019E8881" w:rsidR="007B264F" w:rsidRDefault="007B264F" w:rsidP="006051C1"/>
    <w:p w14:paraId="39E76FBE" w14:textId="7EB68C4F" w:rsidR="007B264F" w:rsidRDefault="007B264F" w:rsidP="006051C1"/>
    <w:p w14:paraId="3C31B886" w14:textId="5A80B00A" w:rsidR="007B264F" w:rsidRDefault="007B264F" w:rsidP="006051C1"/>
    <w:p w14:paraId="15EE54CA" w14:textId="73378519" w:rsidR="007B264F" w:rsidRDefault="007B264F" w:rsidP="006051C1"/>
    <w:p w14:paraId="33FA075E" w14:textId="19F98195" w:rsidR="007B264F" w:rsidRDefault="007B264F" w:rsidP="006051C1"/>
    <w:p w14:paraId="13ED0234" w14:textId="77777777" w:rsidR="007B264F" w:rsidRDefault="007B264F" w:rsidP="006051C1"/>
    <w:p w14:paraId="058570E7" w14:textId="4F59A3EB" w:rsidR="00D86D1E" w:rsidRDefault="0059111E" w:rsidP="007B264F">
      <w:pPr>
        <w:tabs>
          <w:tab w:val="left" w:pos="2653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AC1D24F">
            <wp:simplePos x="0" y="0"/>
            <wp:positionH relativeFrom="column">
              <wp:posOffset>4686300</wp:posOffset>
            </wp:positionH>
            <wp:positionV relativeFrom="paragraph">
              <wp:posOffset>-458470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43" name="Picture 43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85" w:tblpY="-8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1484"/>
        <w:gridCol w:w="3258"/>
      </w:tblGrid>
      <w:tr w:rsidR="00156EBD" w14:paraId="6C2321B6" w14:textId="77777777" w:rsidTr="000403FA">
        <w:tc>
          <w:tcPr>
            <w:tcW w:w="9499" w:type="dxa"/>
            <w:gridSpan w:val="3"/>
            <w:shd w:val="clear" w:color="auto" w:fill="C49F4F"/>
          </w:tcPr>
          <w:p w14:paraId="6B490A75" w14:textId="77777777" w:rsidR="002C31A4" w:rsidRPr="002C31A4" w:rsidRDefault="00156EBD" w:rsidP="002C31A4">
            <w:pPr>
              <w:tabs>
                <w:tab w:val="left" w:pos="89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FERENCES: </w:t>
            </w:r>
            <w:r w:rsidRPr="00FD7EAF">
              <w:rPr>
                <w:rFonts w:ascii="Century Gothic" w:hAnsi="Century Gothic"/>
                <w:sz w:val="20"/>
                <w:szCs w:val="20"/>
              </w:rPr>
              <w:t>Minimu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 references required, one of whom must be your current or most recent employer</w:t>
            </w:r>
          </w:p>
        </w:tc>
      </w:tr>
      <w:tr w:rsidR="002C31A4" w:rsidRPr="002C31A4" w14:paraId="6904F30D" w14:textId="77777777" w:rsidTr="00DC0632">
        <w:trPr>
          <w:trHeight w:val="147"/>
        </w:trPr>
        <w:tc>
          <w:tcPr>
            <w:tcW w:w="9499" w:type="dxa"/>
            <w:gridSpan w:val="3"/>
            <w:shd w:val="clear" w:color="auto" w:fill="C49F4F"/>
          </w:tcPr>
          <w:p w14:paraId="1AD14306" w14:textId="77777777" w:rsidR="002C31A4" w:rsidRPr="002C31A4" w:rsidRDefault="002C31A4" w:rsidP="002C31A4">
            <w:pPr>
              <w:tabs>
                <w:tab w:val="left" w:pos="5865"/>
              </w:tabs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sz w:val="2"/>
                <w:szCs w:val="2"/>
              </w:rPr>
              <w:tab/>
            </w:r>
          </w:p>
        </w:tc>
      </w:tr>
      <w:tr w:rsidR="00523D23" w:rsidRPr="00B06E88" w14:paraId="634B3571" w14:textId="77777777" w:rsidTr="00DC0632">
        <w:tc>
          <w:tcPr>
            <w:tcW w:w="4749" w:type="dxa"/>
            <w:shd w:val="clear" w:color="auto" w:fill="auto"/>
          </w:tcPr>
          <w:p w14:paraId="7DED2A90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2C31A4">
              <w:rPr>
                <w:rFonts w:ascii="Century Gothic" w:hAnsi="Century Gothic"/>
                <w:b/>
                <w:szCs w:val="20"/>
              </w:rPr>
              <w:t>Please select the type of this reference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0E86C549" w14:textId="77777777" w:rsidR="00523D23" w:rsidRPr="002C31A4" w:rsidRDefault="00523D23" w:rsidP="00523D23">
            <w:pPr>
              <w:rPr>
                <w:rFonts w:ascii="Century Gothic" w:hAnsi="Century Gothic"/>
                <w:b/>
                <w:szCs w:val="2"/>
              </w:rPr>
            </w:pPr>
            <w:r>
              <w:rPr>
                <w:rFonts w:ascii="Century Gothic" w:hAnsi="Century Gothic"/>
                <w:b/>
                <w:szCs w:val="20"/>
              </w:rPr>
              <w:t>Professional / Character</w:t>
            </w:r>
          </w:p>
        </w:tc>
      </w:tr>
      <w:tr w:rsidR="00523D23" w14:paraId="3E035DCC" w14:textId="77777777" w:rsidTr="000403FA">
        <w:tc>
          <w:tcPr>
            <w:tcW w:w="4749" w:type="dxa"/>
            <w:shd w:val="clear" w:color="auto" w:fill="auto"/>
          </w:tcPr>
          <w:p w14:paraId="574E2B88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6CE8E76E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Position:</w:t>
            </w:r>
          </w:p>
        </w:tc>
      </w:tr>
      <w:tr w:rsidR="00523D23" w14:paraId="53ECE558" w14:textId="77777777" w:rsidTr="000403FA">
        <w:tc>
          <w:tcPr>
            <w:tcW w:w="4749" w:type="dxa"/>
            <w:shd w:val="clear" w:color="auto" w:fill="auto"/>
          </w:tcPr>
          <w:p w14:paraId="2232383F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Organisation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7BA49A41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Telephone:</w:t>
            </w:r>
          </w:p>
          <w:p w14:paraId="74BEB9DA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Email:</w:t>
            </w:r>
          </w:p>
        </w:tc>
      </w:tr>
      <w:tr w:rsidR="00523D23" w14:paraId="0D2264DE" w14:textId="77777777" w:rsidTr="000403FA">
        <w:trPr>
          <w:trHeight w:val="663"/>
        </w:trPr>
        <w:tc>
          <w:tcPr>
            <w:tcW w:w="9499" w:type="dxa"/>
            <w:gridSpan w:val="3"/>
            <w:shd w:val="clear" w:color="auto" w:fill="auto"/>
          </w:tcPr>
          <w:p w14:paraId="42273244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Address:</w:t>
            </w:r>
          </w:p>
          <w:p w14:paraId="74C0379C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</w:p>
        </w:tc>
      </w:tr>
      <w:tr w:rsidR="00523D23" w14:paraId="234C095A" w14:textId="77777777" w:rsidTr="000403FA">
        <w:trPr>
          <w:trHeight w:val="620"/>
        </w:trPr>
        <w:tc>
          <w:tcPr>
            <w:tcW w:w="6237" w:type="dxa"/>
            <w:gridSpan w:val="2"/>
            <w:shd w:val="clear" w:color="auto" w:fill="auto"/>
          </w:tcPr>
          <w:p w14:paraId="7B846299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May we approach this person for a reference?</w:t>
            </w:r>
          </w:p>
        </w:tc>
        <w:tc>
          <w:tcPr>
            <w:tcW w:w="3262" w:type="dxa"/>
            <w:shd w:val="clear" w:color="auto" w:fill="auto"/>
          </w:tcPr>
          <w:p w14:paraId="20C79280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Yes/No</w:t>
            </w:r>
          </w:p>
        </w:tc>
      </w:tr>
      <w:tr w:rsidR="00523D23" w14:paraId="67008B4D" w14:textId="77777777" w:rsidTr="000403FA">
        <w:trPr>
          <w:trHeight w:val="147"/>
        </w:trPr>
        <w:tc>
          <w:tcPr>
            <w:tcW w:w="9499" w:type="dxa"/>
            <w:gridSpan w:val="3"/>
            <w:shd w:val="clear" w:color="auto" w:fill="C49F4F"/>
          </w:tcPr>
          <w:p w14:paraId="370F74CC" w14:textId="77777777" w:rsidR="00523D23" w:rsidRPr="002C31A4" w:rsidRDefault="00523D23" w:rsidP="00523D23">
            <w:pPr>
              <w:tabs>
                <w:tab w:val="left" w:pos="5865"/>
              </w:tabs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sz w:val="2"/>
                <w:szCs w:val="2"/>
              </w:rPr>
              <w:tab/>
            </w:r>
          </w:p>
        </w:tc>
      </w:tr>
      <w:tr w:rsidR="00523D23" w14:paraId="067376C7" w14:textId="77777777" w:rsidTr="000403FA">
        <w:tc>
          <w:tcPr>
            <w:tcW w:w="4749" w:type="dxa"/>
            <w:shd w:val="clear" w:color="auto" w:fill="auto"/>
          </w:tcPr>
          <w:p w14:paraId="1AECF6F8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2C31A4">
              <w:rPr>
                <w:rFonts w:ascii="Century Gothic" w:hAnsi="Century Gothic"/>
                <w:b/>
                <w:szCs w:val="20"/>
              </w:rPr>
              <w:t>Please select the type of this reference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0FCB5473" w14:textId="77777777" w:rsidR="00523D23" w:rsidRPr="002C31A4" w:rsidRDefault="00523D23" w:rsidP="00523D23">
            <w:pPr>
              <w:rPr>
                <w:rFonts w:ascii="Century Gothic" w:hAnsi="Century Gothic"/>
                <w:b/>
                <w:szCs w:val="2"/>
              </w:rPr>
            </w:pPr>
            <w:r>
              <w:rPr>
                <w:rFonts w:ascii="Century Gothic" w:hAnsi="Century Gothic"/>
                <w:b/>
                <w:szCs w:val="20"/>
              </w:rPr>
              <w:t>Professional / Character</w:t>
            </w:r>
          </w:p>
        </w:tc>
      </w:tr>
      <w:tr w:rsidR="00523D23" w14:paraId="4E0EFD66" w14:textId="77777777" w:rsidTr="000403FA">
        <w:tc>
          <w:tcPr>
            <w:tcW w:w="4749" w:type="dxa"/>
            <w:shd w:val="clear" w:color="auto" w:fill="auto"/>
          </w:tcPr>
          <w:p w14:paraId="16A07036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23FD78C6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Position:</w:t>
            </w:r>
          </w:p>
        </w:tc>
      </w:tr>
      <w:tr w:rsidR="00523D23" w14:paraId="535A701F" w14:textId="77777777" w:rsidTr="000403FA">
        <w:tc>
          <w:tcPr>
            <w:tcW w:w="4749" w:type="dxa"/>
            <w:shd w:val="clear" w:color="auto" w:fill="auto"/>
          </w:tcPr>
          <w:p w14:paraId="301C181C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Organisation: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40D5ACC9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Telephone:</w:t>
            </w:r>
          </w:p>
          <w:p w14:paraId="605260DA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Email:</w:t>
            </w:r>
          </w:p>
        </w:tc>
      </w:tr>
      <w:tr w:rsidR="00523D23" w14:paraId="30699AC9" w14:textId="77777777" w:rsidTr="000403FA">
        <w:trPr>
          <w:trHeight w:val="663"/>
        </w:trPr>
        <w:tc>
          <w:tcPr>
            <w:tcW w:w="9499" w:type="dxa"/>
            <w:gridSpan w:val="3"/>
            <w:shd w:val="clear" w:color="auto" w:fill="auto"/>
          </w:tcPr>
          <w:p w14:paraId="4F8C48CD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Address:</w:t>
            </w:r>
          </w:p>
          <w:p w14:paraId="53D1BDC2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</w:p>
        </w:tc>
      </w:tr>
      <w:tr w:rsidR="00523D23" w14:paraId="136A4CFD" w14:textId="77777777" w:rsidTr="000403FA">
        <w:tc>
          <w:tcPr>
            <w:tcW w:w="6237" w:type="dxa"/>
            <w:gridSpan w:val="2"/>
            <w:shd w:val="clear" w:color="auto" w:fill="auto"/>
          </w:tcPr>
          <w:p w14:paraId="5E63ECA8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May we approach this person for a reference?</w:t>
            </w:r>
          </w:p>
        </w:tc>
        <w:tc>
          <w:tcPr>
            <w:tcW w:w="3262" w:type="dxa"/>
            <w:shd w:val="clear" w:color="auto" w:fill="auto"/>
          </w:tcPr>
          <w:p w14:paraId="3A7AC87E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Yes/No</w:t>
            </w:r>
          </w:p>
        </w:tc>
      </w:tr>
      <w:tr w:rsidR="00523D23" w:rsidRPr="000403FA" w14:paraId="67743881" w14:textId="77777777" w:rsidTr="000403FA">
        <w:tc>
          <w:tcPr>
            <w:tcW w:w="6237" w:type="dxa"/>
            <w:gridSpan w:val="2"/>
            <w:shd w:val="clear" w:color="auto" w:fill="C49F4F"/>
          </w:tcPr>
          <w:p w14:paraId="701836C3" w14:textId="77777777" w:rsidR="00523D23" w:rsidRPr="000403FA" w:rsidRDefault="00523D23" w:rsidP="00523D23">
            <w:pPr>
              <w:rPr>
                <w:rFonts w:ascii="Century Gothic" w:hAnsi="Century Gothic"/>
                <w:b/>
                <w:sz w:val="2"/>
                <w:szCs w:val="2"/>
              </w:rPr>
            </w:pPr>
          </w:p>
        </w:tc>
        <w:tc>
          <w:tcPr>
            <w:tcW w:w="3262" w:type="dxa"/>
            <w:shd w:val="clear" w:color="auto" w:fill="C49F4F"/>
          </w:tcPr>
          <w:p w14:paraId="6BF9C129" w14:textId="77777777" w:rsidR="00523D23" w:rsidRPr="000403FA" w:rsidRDefault="00523D23" w:rsidP="00523D23">
            <w:pPr>
              <w:rPr>
                <w:rFonts w:ascii="Century Gothic" w:hAnsi="Century Gothic"/>
                <w:b/>
                <w:sz w:val="2"/>
                <w:szCs w:val="2"/>
              </w:rPr>
            </w:pPr>
          </w:p>
        </w:tc>
      </w:tr>
      <w:tr w:rsidR="00523D23" w:rsidRPr="000403FA" w14:paraId="1DCF5E2D" w14:textId="77777777" w:rsidTr="002C31A4">
        <w:tc>
          <w:tcPr>
            <w:tcW w:w="6237" w:type="dxa"/>
            <w:gridSpan w:val="2"/>
            <w:shd w:val="clear" w:color="auto" w:fill="auto"/>
          </w:tcPr>
          <w:p w14:paraId="70A89B61" w14:textId="77777777" w:rsidR="00523D23" w:rsidRPr="002C31A4" w:rsidRDefault="00523D23" w:rsidP="00523D23">
            <w:pPr>
              <w:rPr>
                <w:rFonts w:ascii="Century Gothic" w:hAnsi="Century Gothic"/>
                <w:b/>
                <w:szCs w:val="2"/>
              </w:rPr>
            </w:pPr>
            <w:r w:rsidRPr="002C31A4">
              <w:rPr>
                <w:rFonts w:ascii="Century Gothic" w:hAnsi="Century Gothic"/>
                <w:b/>
                <w:szCs w:val="20"/>
              </w:rPr>
              <w:t>Please select the type of this reference:</w:t>
            </w:r>
          </w:p>
        </w:tc>
        <w:tc>
          <w:tcPr>
            <w:tcW w:w="3262" w:type="dxa"/>
            <w:shd w:val="clear" w:color="auto" w:fill="auto"/>
          </w:tcPr>
          <w:p w14:paraId="0F5DD55F" w14:textId="77777777" w:rsidR="00523D23" w:rsidRPr="002C31A4" w:rsidRDefault="00523D23" w:rsidP="00523D23">
            <w:pPr>
              <w:rPr>
                <w:rFonts w:ascii="Century Gothic" w:hAnsi="Century Gothic"/>
                <w:b/>
                <w:szCs w:val="2"/>
              </w:rPr>
            </w:pPr>
            <w:r>
              <w:rPr>
                <w:rFonts w:ascii="Century Gothic" w:hAnsi="Century Gothic"/>
                <w:b/>
                <w:szCs w:val="20"/>
              </w:rPr>
              <w:t>Professional / Character</w:t>
            </w:r>
          </w:p>
        </w:tc>
      </w:tr>
      <w:tr w:rsidR="00523D23" w14:paraId="437D9C3B" w14:textId="77777777" w:rsidTr="000403FA">
        <w:tc>
          <w:tcPr>
            <w:tcW w:w="6237" w:type="dxa"/>
            <w:gridSpan w:val="2"/>
            <w:shd w:val="clear" w:color="auto" w:fill="auto"/>
          </w:tcPr>
          <w:p w14:paraId="375CB4D2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3262" w:type="dxa"/>
            <w:shd w:val="clear" w:color="auto" w:fill="auto"/>
          </w:tcPr>
          <w:p w14:paraId="7A91B946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Position:</w:t>
            </w:r>
          </w:p>
        </w:tc>
      </w:tr>
      <w:tr w:rsidR="00523D23" w14:paraId="6436C7A0" w14:textId="77777777" w:rsidTr="000403FA">
        <w:tc>
          <w:tcPr>
            <w:tcW w:w="6237" w:type="dxa"/>
            <w:gridSpan w:val="2"/>
            <w:shd w:val="clear" w:color="auto" w:fill="auto"/>
          </w:tcPr>
          <w:p w14:paraId="44DF4931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Organisation:</w:t>
            </w:r>
          </w:p>
        </w:tc>
        <w:tc>
          <w:tcPr>
            <w:tcW w:w="3262" w:type="dxa"/>
            <w:shd w:val="clear" w:color="auto" w:fill="auto"/>
          </w:tcPr>
          <w:p w14:paraId="4507BAC3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Telephone:</w:t>
            </w:r>
          </w:p>
          <w:p w14:paraId="54949C23" w14:textId="77777777" w:rsidR="00523D23" w:rsidRDefault="00523D23" w:rsidP="00523D23">
            <w:r w:rsidRPr="00B06E88">
              <w:rPr>
                <w:rFonts w:ascii="Century Gothic" w:hAnsi="Century Gothic"/>
                <w:b/>
              </w:rPr>
              <w:t>Email:</w:t>
            </w:r>
          </w:p>
        </w:tc>
      </w:tr>
      <w:tr w:rsidR="00523D23" w14:paraId="32A266C2" w14:textId="77777777" w:rsidTr="000403FA">
        <w:tc>
          <w:tcPr>
            <w:tcW w:w="6237" w:type="dxa"/>
            <w:gridSpan w:val="2"/>
            <w:shd w:val="clear" w:color="auto" w:fill="auto"/>
          </w:tcPr>
          <w:p w14:paraId="249527F5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Address:</w:t>
            </w:r>
          </w:p>
          <w:p w14:paraId="092AABE3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62" w:type="dxa"/>
            <w:shd w:val="clear" w:color="auto" w:fill="auto"/>
          </w:tcPr>
          <w:p w14:paraId="4510DAB0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</w:p>
        </w:tc>
      </w:tr>
      <w:tr w:rsidR="00523D23" w14:paraId="0398D0E8" w14:textId="77777777" w:rsidTr="000403FA">
        <w:tc>
          <w:tcPr>
            <w:tcW w:w="6237" w:type="dxa"/>
            <w:gridSpan w:val="2"/>
            <w:shd w:val="clear" w:color="auto" w:fill="auto"/>
          </w:tcPr>
          <w:p w14:paraId="1B4CEBA2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May we approach this person for a reference?</w:t>
            </w:r>
          </w:p>
        </w:tc>
        <w:tc>
          <w:tcPr>
            <w:tcW w:w="3262" w:type="dxa"/>
            <w:shd w:val="clear" w:color="auto" w:fill="auto"/>
          </w:tcPr>
          <w:p w14:paraId="70F86071" w14:textId="77777777" w:rsidR="00523D23" w:rsidRPr="00B06E88" w:rsidRDefault="00523D23" w:rsidP="00523D23">
            <w:pPr>
              <w:rPr>
                <w:rFonts w:ascii="Century Gothic" w:hAnsi="Century Gothic"/>
                <w:b/>
              </w:rPr>
            </w:pPr>
            <w:r w:rsidRPr="00B06E88">
              <w:rPr>
                <w:rFonts w:ascii="Century Gothic" w:hAnsi="Century Gothic"/>
                <w:b/>
              </w:rPr>
              <w:t>Yes/No</w:t>
            </w:r>
          </w:p>
        </w:tc>
      </w:tr>
    </w:tbl>
    <w:p w14:paraId="1892FF85" w14:textId="77777777" w:rsidR="00D86D1E" w:rsidRDefault="00D86D1E" w:rsidP="006051C1"/>
    <w:p w14:paraId="5A613D5F" w14:textId="77777777" w:rsidR="008B2BC6" w:rsidRPr="002C31A4" w:rsidRDefault="0059111E" w:rsidP="00B06E8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F7C5E38">
            <wp:simplePos x="0" y="0"/>
            <wp:positionH relativeFrom="column">
              <wp:posOffset>4810125</wp:posOffset>
            </wp:positionH>
            <wp:positionV relativeFrom="paragraph">
              <wp:posOffset>-418465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44" name="Picture 44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277F" w14:textId="77777777" w:rsidR="00156EBD" w:rsidRDefault="00156EBD" w:rsidP="006051C1"/>
    <w:p w14:paraId="0317DBE7" w14:textId="77777777" w:rsidR="00B06E88" w:rsidRPr="00B06E88" w:rsidRDefault="00B06E88" w:rsidP="00B06E88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  <w:gridCol w:w="1417"/>
        <w:gridCol w:w="1634"/>
      </w:tblGrid>
      <w:tr w:rsidR="000403FA" w14:paraId="6FA860C7" w14:textId="77777777" w:rsidTr="0007042A">
        <w:trPr>
          <w:trHeight w:val="561"/>
        </w:trPr>
        <w:tc>
          <w:tcPr>
            <w:tcW w:w="9464" w:type="dxa"/>
            <w:gridSpan w:val="3"/>
            <w:shd w:val="clear" w:color="auto" w:fill="C49F4F"/>
          </w:tcPr>
          <w:p w14:paraId="455BD933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HABILITATION AND CRIMINAL RECORDS:</w:t>
            </w:r>
          </w:p>
        </w:tc>
      </w:tr>
      <w:tr w:rsidR="000403FA" w14:paraId="73B6F94D" w14:textId="77777777" w:rsidTr="0007042A">
        <w:trPr>
          <w:trHeight w:val="3532"/>
        </w:trPr>
        <w:tc>
          <w:tcPr>
            <w:tcW w:w="9464" w:type="dxa"/>
            <w:gridSpan w:val="3"/>
            <w:shd w:val="clear" w:color="auto" w:fill="auto"/>
          </w:tcPr>
          <w:p w14:paraId="2995AEAD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</w:pP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Because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nature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work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for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which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you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re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pplying,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is</w:t>
            </w:r>
            <w:r w:rsidRPr="00A468E1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pos</w:t>
            </w:r>
            <w:r w:rsidRPr="00A468E1">
              <w:rPr>
                <w:rFonts w:ascii="Century Gothic" w:hAnsi="Century Gothic" w:cs="Helvetica"/>
                <w:color w:val="000000"/>
                <w:sz w:val="20"/>
                <w:szCs w:val="20"/>
              </w:rPr>
              <w:t>t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z w:val="20"/>
                <w:szCs w:val="20"/>
              </w:rPr>
              <w:t>is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z w:val="20"/>
                <w:szCs w:val="20"/>
              </w:rPr>
              <w:t>exempt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z w:val="20"/>
                <w:szCs w:val="20"/>
              </w:rPr>
              <w:t>from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provisions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Section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4(2)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Rehabilitation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ffenders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Act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1974,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by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virtue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58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e</w:t>
            </w:r>
          </w:p>
          <w:p w14:paraId="6E5AEA67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</w:pP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Exceptions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rder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1975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s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mended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by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Exceptions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(Amendment)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rder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1986,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hich</w:t>
            </w:r>
            <w:r w:rsidRPr="00A468E1">
              <w:rPr>
                <w:rFonts w:ascii="Century Gothic" w:hAnsi="Century Gothic" w:cs="Helvetica"/>
                <w:color w:val="000000"/>
                <w:spacing w:val="4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means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at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ll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nvictions,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including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ose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at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re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spent</w:t>
            </w:r>
            <w:r w:rsidRPr="00A468E1">
              <w:rPr>
                <w:rFonts w:ascii="Century Gothic" w:hAnsi="Century Gothic" w:cs="Helvetica"/>
                <w:color w:val="000000"/>
                <w:spacing w:val="10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under   the</w:t>
            </w:r>
            <w:r w:rsidRPr="00A468E1">
              <w:rPr>
                <w:rFonts w:ascii="Century Gothic" w:hAnsi="Century Gothic" w:cs="Helvetica"/>
                <w:color w:val="000000"/>
                <w:spacing w:val="10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erms</w:t>
            </w:r>
            <w:r w:rsidRPr="00A468E1">
              <w:rPr>
                <w:rFonts w:ascii="Century Gothic" w:hAnsi="Century Gothic" w:cs="Helvetica"/>
                <w:color w:val="000000"/>
                <w:spacing w:val="10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104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</w:p>
          <w:p w14:paraId="30DF5D2B" w14:textId="77777777" w:rsidR="000403FA" w:rsidRPr="00DE2796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</w:pP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Rehabilitation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Offenders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c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1974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mus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be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proofErr w:type="gramStart"/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disclosed,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nd</w:t>
            </w:r>
            <w:proofErr w:type="gramEnd"/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will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be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aken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into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ccoun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in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deciding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hether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make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ppointment.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Information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ll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be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nfidential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d</w:t>
            </w:r>
            <w:r w:rsidRPr="00A468E1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nsidered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only</w:t>
            </w:r>
            <w:r w:rsidRPr="00A468E1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in</w:t>
            </w:r>
            <w:r w:rsidRPr="00A468E1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relation</w:t>
            </w:r>
            <w:r w:rsidRPr="00A468E1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his</w:t>
            </w:r>
            <w:r w:rsidRPr="00A468E1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application.</w:t>
            </w:r>
            <w:r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>You</w:t>
            </w:r>
            <w:r w:rsidRPr="00A468E1">
              <w:rPr>
                <w:rFonts w:ascii="Century Gothic" w:hAnsi="Century Gothic" w:cs="Helvetica"/>
                <w:color w:val="000000"/>
                <w:spacing w:val="59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>are</w:t>
            </w:r>
            <w:r w:rsidRPr="00A468E1">
              <w:rPr>
                <w:rFonts w:ascii="Century Gothic" w:hAnsi="Century Gothic" w:cs="Helvetica"/>
                <w:color w:val="000000"/>
                <w:spacing w:val="59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>also</w:t>
            </w:r>
            <w:r w:rsidRPr="00A468E1">
              <w:rPr>
                <w:rFonts w:ascii="Century Gothic" w:hAnsi="Century Gothic" w:cs="Helvetica"/>
                <w:color w:val="000000"/>
                <w:spacing w:val="59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>require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d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submit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a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Criminal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Records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Bureau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/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Access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NI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enhanced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disclosure.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PBL Care complies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th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des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Practice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riminal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Records</w:t>
            </w:r>
            <w:r w:rsidRPr="00A468E1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Bureau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nd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ccess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NI.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copy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disclosure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which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you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re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subject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may</w:t>
            </w:r>
            <w:r w:rsidRPr="00A468E1">
              <w:rPr>
                <w:rFonts w:ascii="Century Gothic" w:hAnsi="Century Gothic" w:cs="Helvetica"/>
                <w:color w:val="000000"/>
                <w:spacing w:val="39"/>
                <w:w w:val="9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be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 xml:space="preserve">made </w:t>
            </w:r>
            <w:r w:rsidRPr="00A468E1">
              <w:rPr>
                <w:rFonts w:ascii="Century Gothic" w:hAnsi="Century Gothic" w:cs="Helvetica"/>
                <w:color w:val="000000"/>
                <w:spacing w:val="-4"/>
                <w:sz w:val="20"/>
                <w:szCs w:val="20"/>
              </w:rPr>
              <w:t>available</w:t>
            </w:r>
            <w:r w:rsidRPr="00A468E1">
              <w:rPr>
                <w:rFonts w:ascii="Century Gothic" w:hAnsi="Century Gothic" w:cs="Helvetica"/>
                <w:color w:val="000000"/>
                <w:spacing w:val="16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4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16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industry regulators</w:t>
            </w:r>
            <w:r w:rsidRPr="00A468E1">
              <w:rPr>
                <w:rFonts w:ascii="Century Gothic" w:hAnsi="Century Gothic" w:cs="Helvetica"/>
                <w:color w:val="000000"/>
                <w:spacing w:val="13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or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other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local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or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national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governmen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departments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for</w:t>
            </w:r>
            <w:r w:rsidRPr="00A468E1">
              <w:rPr>
                <w:rFonts w:ascii="Century Gothic" w:hAnsi="Century Gothic" w:cs="Helvetica"/>
                <w:color w:val="000000"/>
                <w:spacing w:val="55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5"/>
                <w:sz w:val="20"/>
                <w:szCs w:val="20"/>
              </w:rPr>
              <w:t>audit</w:t>
            </w:r>
            <w:r w:rsidRPr="00A468E1">
              <w:rPr>
                <w:rFonts w:ascii="Century Gothic" w:hAnsi="Century Gothic" w:cs="Helvetica"/>
                <w:color w:val="000000"/>
                <w:spacing w:val="17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purposes,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in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accordance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with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code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practice.</w:t>
            </w:r>
          </w:p>
          <w:p w14:paraId="0405F5E5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66" w:after="0" w:line="253" w:lineRule="exact"/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</w:pP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Making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false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statemen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or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ny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ttempt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conceal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information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regarding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is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declaration</w:t>
            </w:r>
            <w:r w:rsidRPr="00A468E1">
              <w:rPr>
                <w:rFonts w:ascii="Century Gothic" w:hAnsi="Century Gothic" w:cs="Helvetica"/>
                <w:color w:val="000000"/>
                <w:spacing w:val="28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may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lead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to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the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rejection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of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your</w:t>
            </w:r>
            <w:r w:rsidRPr="00A468E1">
              <w:rPr>
                <w:rFonts w:ascii="Century Gothic" w:hAnsi="Century Gothic" w:cs="Helvetica"/>
                <w:color w:val="000000"/>
                <w:spacing w:val="2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applicat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ion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for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employment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with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his</w:t>
            </w:r>
            <w:r w:rsidRPr="00A468E1">
              <w:rPr>
                <w:rFonts w:ascii="Century Gothic" w:hAnsi="Century Gothic" w:cs="Helvetica"/>
                <w:color w:val="000000"/>
                <w:spacing w:val="-1"/>
                <w:w w:val="90"/>
                <w:sz w:val="20"/>
                <w:szCs w:val="20"/>
              </w:rPr>
              <w:t xml:space="preserve"> </w:t>
            </w:r>
            <w:r w:rsidRPr="00A468E1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company</w:t>
            </w:r>
            <w:r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.</w:t>
            </w:r>
          </w:p>
        </w:tc>
      </w:tr>
      <w:tr w:rsidR="000403FA" w14:paraId="7783564E" w14:textId="77777777" w:rsidTr="0007042A">
        <w:trPr>
          <w:trHeight w:val="689"/>
        </w:trPr>
        <w:tc>
          <w:tcPr>
            <w:tcW w:w="6413" w:type="dxa"/>
            <w:shd w:val="clear" w:color="auto" w:fill="auto"/>
          </w:tcPr>
          <w:p w14:paraId="4D86F822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b/>
                <w:color w:val="000000"/>
                <w:spacing w:val="-1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1"/>
              </w:rPr>
              <w:t>Have you ever been convicted in a Court of Law and/or cautioned in respect of any criminal offences?</w:t>
            </w:r>
          </w:p>
        </w:tc>
        <w:tc>
          <w:tcPr>
            <w:tcW w:w="1417" w:type="dxa"/>
            <w:shd w:val="clear" w:color="auto" w:fill="auto"/>
          </w:tcPr>
          <w:p w14:paraId="4DE9FF40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jc w:val="center"/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1"/>
              </w:rPr>
              <w:t>No</w:t>
            </w:r>
          </w:p>
        </w:tc>
        <w:tc>
          <w:tcPr>
            <w:tcW w:w="1634" w:type="dxa"/>
            <w:shd w:val="clear" w:color="auto" w:fill="auto"/>
          </w:tcPr>
          <w:p w14:paraId="24F21E5B" w14:textId="77777777" w:rsidR="000403FA" w:rsidRPr="00A468E1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jc w:val="center"/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1"/>
              </w:rPr>
              <w:t>Yes</w:t>
            </w:r>
          </w:p>
        </w:tc>
      </w:tr>
      <w:tr w:rsidR="000403FA" w14:paraId="7284F7C4" w14:textId="77777777" w:rsidTr="0007042A">
        <w:trPr>
          <w:trHeight w:val="1284"/>
        </w:trPr>
        <w:tc>
          <w:tcPr>
            <w:tcW w:w="9464" w:type="dxa"/>
            <w:gridSpan w:val="3"/>
            <w:shd w:val="clear" w:color="auto" w:fill="auto"/>
          </w:tcPr>
          <w:p w14:paraId="0492F8F5" w14:textId="77777777" w:rsidR="000403FA" w:rsidRDefault="000403FA" w:rsidP="0007042A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jc w:val="center"/>
              <w:rPr>
                <w:rFonts w:ascii="Century Gothic" w:hAnsi="Century Gothic" w:cs="Helvetica"/>
                <w:b/>
                <w:color w:val="000000"/>
                <w:spacing w:val="-1"/>
              </w:rPr>
            </w:pPr>
          </w:p>
          <w:p w14:paraId="156583FB" w14:textId="77777777" w:rsidR="000403FA" w:rsidRPr="006B7150" w:rsidRDefault="000403FA" w:rsidP="0007042A">
            <w:pPr>
              <w:rPr>
                <w:rFonts w:ascii="Century Gothic" w:hAnsi="Century Gothic" w:cs="Helvetica"/>
                <w:b/>
                <w:color w:val="000000"/>
                <w:spacing w:val="-1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1"/>
              </w:rPr>
              <w:t>If YES, please give details:</w:t>
            </w:r>
          </w:p>
        </w:tc>
      </w:tr>
    </w:tbl>
    <w:p w14:paraId="72221442" w14:textId="77777777" w:rsidR="000403FA" w:rsidRDefault="000403FA" w:rsidP="0060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07042A" w14:paraId="09270572" w14:textId="77777777" w:rsidTr="00472A13">
        <w:tc>
          <w:tcPr>
            <w:tcW w:w="9464" w:type="dxa"/>
            <w:gridSpan w:val="2"/>
            <w:shd w:val="clear" w:color="auto" w:fill="C49F4F"/>
          </w:tcPr>
          <w:p w14:paraId="20702423" w14:textId="77777777" w:rsidR="0007042A" w:rsidRPr="00472A13" w:rsidRDefault="0007042A" w:rsidP="006051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72A13">
              <w:rPr>
                <w:rFonts w:ascii="Century Gothic" w:hAnsi="Century Gothic"/>
                <w:b/>
                <w:sz w:val="24"/>
                <w:szCs w:val="24"/>
              </w:rPr>
              <w:t>DECLARATION</w:t>
            </w:r>
          </w:p>
        </w:tc>
      </w:tr>
      <w:tr w:rsidR="0007042A" w14:paraId="40EED37A" w14:textId="77777777" w:rsidTr="00472A13">
        <w:trPr>
          <w:trHeight w:val="4072"/>
        </w:trPr>
        <w:tc>
          <w:tcPr>
            <w:tcW w:w="9464" w:type="dxa"/>
            <w:gridSpan w:val="2"/>
            <w:shd w:val="clear" w:color="auto" w:fill="auto"/>
          </w:tcPr>
          <w:p w14:paraId="390898C4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1.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confirm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at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information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contained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in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is</w:t>
            </w:r>
            <w:r w:rsidRPr="00472A13">
              <w:rPr>
                <w:rFonts w:ascii="Century Gothic" w:hAnsi="Century Gothic" w:cs="Helvetica"/>
                <w:color w:val="000000"/>
                <w:spacing w:val="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a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pplication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form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is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complete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correct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at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y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untru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r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misleading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information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ll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giv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my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employer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right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erminat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y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employment</w:t>
            </w:r>
            <w:r w:rsidRPr="00472A13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contract</w:t>
            </w:r>
            <w:r w:rsidRPr="00472A13">
              <w:rPr>
                <w:rFonts w:ascii="Century Gothic" w:hAnsi="Century Gothic" w:cs="Helvetica"/>
                <w:color w:val="000000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offered.</w:t>
            </w:r>
          </w:p>
          <w:p w14:paraId="19D97371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60"/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</w:pPr>
          </w:p>
          <w:p w14:paraId="462E8088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before="66" w:after="0" w:line="253" w:lineRule="exact"/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2.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Should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e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require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further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information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sh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ntact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your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doctor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th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view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43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8"/>
                <w:sz w:val="20"/>
                <w:szCs w:val="20"/>
              </w:rPr>
              <w:t>obt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ining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medical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report,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law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requires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us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nform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you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of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our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ntention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obtain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your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permission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prior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contacting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your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doctor.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agree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at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proofErr w:type="spellStart"/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rganis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ation</w:t>
            </w:r>
            <w:proofErr w:type="spellEnd"/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reserves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right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require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me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undergo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a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medical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examination.</w:t>
            </w:r>
            <w:r w:rsidRPr="00472A13">
              <w:rPr>
                <w:rFonts w:ascii="Century Gothic" w:hAnsi="Century Gothic" w:cs="Helvetica"/>
                <w:color w:val="000000"/>
                <w:spacing w:val="14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In</w:t>
            </w:r>
            <w:r w:rsidRPr="00472A13">
              <w:rPr>
                <w:rFonts w:ascii="Century Gothic" w:hAnsi="Century Gothic" w:cs="Helvetica"/>
                <w:color w:val="000000"/>
                <w:spacing w:val="17"/>
                <w:w w:val="99"/>
                <w:sz w:val="20"/>
                <w:szCs w:val="20"/>
              </w:rPr>
              <w:t xml:space="preserve"> </w:t>
            </w:r>
            <w:proofErr w:type="gramStart"/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addition</w:t>
            </w:r>
            <w:proofErr w:type="gramEnd"/>
            <w:r w:rsidRPr="00472A13">
              <w:rPr>
                <w:rFonts w:ascii="Century Gothic" w:hAnsi="Century Gothic" w:cs="Helvetica"/>
                <w:color w:val="000000"/>
                <w:spacing w:val="17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17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agree</w:t>
            </w:r>
            <w:r w:rsidRPr="00472A13">
              <w:rPr>
                <w:rFonts w:ascii="Century Gothic" w:hAnsi="Century Gothic" w:cs="Helvetica"/>
                <w:color w:val="000000"/>
                <w:spacing w:val="17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4"/>
                <w:w w:val="99"/>
                <w:sz w:val="20"/>
                <w:szCs w:val="20"/>
              </w:rPr>
              <w:t>tha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</w:t>
            </w:r>
            <w:r w:rsidRPr="00472A13">
              <w:rPr>
                <w:rFonts w:ascii="Century Gothic" w:hAnsi="Century Gothic" w:cs="Helvetica"/>
                <w:color w:val="000000"/>
                <w:spacing w:val="1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is</w:t>
            </w:r>
            <w:r w:rsidRPr="00472A13">
              <w:rPr>
                <w:rFonts w:ascii="Century Gothic" w:hAnsi="Century Gothic" w:cs="Helvetica"/>
                <w:color w:val="000000"/>
                <w:spacing w:val="1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information</w:t>
            </w:r>
            <w:r w:rsidRPr="00472A13">
              <w:rPr>
                <w:rFonts w:ascii="Century Gothic" w:hAnsi="Century Gothic" w:cs="Helvetica"/>
                <w:color w:val="000000"/>
                <w:spacing w:val="1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will</w:t>
            </w:r>
            <w:r w:rsidRPr="00472A13">
              <w:rPr>
                <w:rFonts w:ascii="Century Gothic" w:hAnsi="Century Gothic" w:cs="Helvetica"/>
                <w:color w:val="000000"/>
                <w:spacing w:val="1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be</w:t>
            </w:r>
            <w:r w:rsidRPr="00472A13">
              <w:rPr>
                <w:rFonts w:ascii="Century Gothic" w:hAnsi="Century Gothic" w:cs="Helvetica"/>
                <w:color w:val="000000"/>
                <w:spacing w:val="12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retained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in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my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personal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file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during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my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employment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for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up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six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years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hereafter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and</w:t>
            </w:r>
            <w:r w:rsidRPr="00472A13">
              <w:rPr>
                <w:rFonts w:ascii="Century Gothic" w:hAnsi="Century Gothic" w:cs="Helvetica"/>
                <w:color w:val="000000"/>
                <w:spacing w:val="33"/>
                <w:w w:val="9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 xml:space="preserve">understand that information will be processed in accordance with the Data Protection Act. </w:t>
            </w:r>
          </w:p>
          <w:p w14:paraId="0105AA04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60"/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</w:pPr>
          </w:p>
          <w:p w14:paraId="51580F4E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before="53" w:after="0" w:line="253" w:lineRule="exact"/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3.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gre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hat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should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b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successful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n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his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proofErr w:type="gramStart"/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pplication,</w:t>
            </w:r>
            <w:proofErr w:type="gramEnd"/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may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b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required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apply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8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31"/>
                <w:w w:val="98"/>
                <w:sz w:val="20"/>
                <w:szCs w:val="20"/>
              </w:rPr>
              <w:t xml:space="preserve"> </w:t>
            </w:r>
          </w:p>
          <w:p w14:paraId="3A4FF17D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Criminal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Records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Bureau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or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Access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NI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for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an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enhanced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disclosure.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understand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that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w w:val="99"/>
                <w:sz w:val="20"/>
                <w:szCs w:val="20"/>
              </w:rPr>
              <w:t>should</w:t>
            </w:r>
            <w:r w:rsidRPr="00472A13">
              <w:rPr>
                <w:rFonts w:ascii="Century Gothic" w:hAnsi="Century Gothic" w:cs="Helvetica"/>
                <w:color w:val="000000"/>
                <w:spacing w:val="15"/>
                <w:w w:val="99"/>
                <w:sz w:val="20"/>
                <w:szCs w:val="20"/>
              </w:rPr>
              <w:t xml:space="preserve"> </w:t>
            </w:r>
          </w:p>
          <w:p w14:paraId="27F018A9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I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fail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do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proofErr w:type="gramStart"/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so</w:t>
            </w:r>
            <w:proofErr w:type="gramEnd"/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or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should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disclosur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not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b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o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satisfaction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of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the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company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any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offer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w w:val="99"/>
                <w:sz w:val="20"/>
                <w:szCs w:val="20"/>
              </w:rPr>
              <w:t>of</w:t>
            </w:r>
            <w:r w:rsidRPr="00472A13">
              <w:rPr>
                <w:rFonts w:ascii="Century Gothic" w:hAnsi="Century Gothic" w:cs="Helvetica"/>
                <w:color w:val="000000"/>
                <w:spacing w:val="16"/>
                <w:w w:val="99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employment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may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be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withdr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wn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r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my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employment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  <w:r w:rsidRPr="00472A13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erminated.</w:t>
            </w:r>
            <w:r w:rsidRPr="00472A13">
              <w:rPr>
                <w:rFonts w:ascii="Century Gothic" w:hAnsi="Century Gothic" w:cs="Helvetic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042A" w14:paraId="70BC55B7" w14:textId="77777777" w:rsidTr="00472A13">
        <w:trPr>
          <w:trHeight w:val="703"/>
        </w:trPr>
        <w:tc>
          <w:tcPr>
            <w:tcW w:w="4732" w:type="dxa"/>
            <w:shd w:val="clear" w:color="auto" w:fill="auto"/>
          </w:tcPr>
          <w:p w14:paraId="2533BF1F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w w:val="99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-3"/>
                <w:w w:val="99"/>
                <w:sz w:val="20"/>
                <w:szCs w:val="20"/>
              </w:rPr>
              <w:t>Signed:</w:t>
            </w:r>
          </w:p>
        </w:tc>
        <w:tc>
          <w:tcPr>
            <w:tcW w:w="4732" w:type="dxa"/>
            <w:shd w:val="clear" w:color="auto" w:fill="auto"/>
          </w:tcPr>
          <w:p w14:paraId="4D37CCE5" w14:textId="77777777" w:rsidR="0007042A" w:rsidRPr="00472A13" w:rsidRDefault="0007042A" w:rsidP="00472A13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w w:val="99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-3"/>
                <w:w w:val="99"/>
                <w:sz w:val="20"/>
                <w:szCs w:val="20"/>
              </w:rPr>
              <w:t>Date:</w:t>
            </w:r>
          </w:p>
        </w:tc>
      </w:tr>
    </w:tbl>
    <w:p w14:paraId="0431363C" w14:textId="77777777" w:rsidR="000403FA" w:rsidRDefault="000403FA" w:rsidP="006051C1"/>
    <w:tbl>
      <w:tblPr>
        <w:tblpPr w:leftFromText="180" w:rightFromText="180" w:vertAnchor="page" w:horzAnchor="margin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370C2" w14:paraId="1364063E" w14:textId="77777777" w:rsidTr="002C31A4">
        <w:trPr>
          <w:trHeight w:val="279"/>
        </w:trPr>
        <w:tc>
          <w:tcPr>
            <w:tcW w:w="9498" w:type="dxa"/>
            <w:shd w:val="clear" w:color="auto" w:fill="C49F4F"/>
          </w:tcPr>
          <w:p w14:paraId="6EFA4CDF" w14:textId="77777777" w:rsidR="005370C2" w:rsidRPr="005370C2" w:rsidRDefault="005370C2" w:rsidP="002C31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QUAL OPPORTUNITIES MOMITORING FORM:</w:t>
            </w:r>
          </w:p>
        </w:tc>
      </w:tr>
      <w:tr w:rsidR="008B2BC6" w14:paraId="442D3138" w14:textId="77777777" w:rsidTr="002C31A4">
        <w:trPr>
          <w:trHeight w:val="1152"/>
        </w:trPr>
        <w:tc>
          <w:tcPr>
            <w:tcW w:w="9498" w:type="dxa"/>
            <w:shd w:val="clear" w:color="auto" w:fill="auto"/>
          </w:tcPr>
          <w:p w14:paraId="7F503C7B" w14:textId="77777777" w:rsidR="008B2BC6" w:rsidRDefault="008B2BC6" w:rsidP="002C31A4">
            <w:r w:rsidRPr="00CA6CCA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lastRenderedPageBreak/>
              <w:t xml:space="preserve">PBL Care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perates</w:t>
            </w:r>
            <w:r w:rsidRPr="00CA6CCA">
              <w:rPr>
                <w:rFonts w:ascii="Century Gothic" w:hAnsi="Century Gothic" w:cs="Helvetica"/>
                <w:color w:val="000000"/>
                <w:spacing w:val="12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</w:t>
            </w:r>
            <w:r w:rsidRPr="00CA6CCA">
              <w:rPr>
                <w:rFonts w:ascii="Century Gothic" w:hAnsi="Century Gothic" w:cs="Helvetica"/>
                <w:color w:val="000000"/>
                <w:spacing w:val="12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policy</w:t>
            </w:r>
            <w:r w:rsidRPr="00CA6CCA">
              <w:rPr>
                <w:rFonts w:ascii="Century Gothic" w:hAnsi="Century Gothic" w:cs="Helvetica"/>
                <w:color w:val="000000"/>
                <w:spacing w:val="12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f</w:t>
            </w:r>
            <w:r w:rsidRPr="00CA6CCA">
              <w:rPr>
                <w:rFonts w:ascii="Century Gothic" w:hAnsi="Century Gothic" w:cs="Helvetica"/>
                <w:color w:val="000000"/>
                <w:spacing w:val="12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5"/>
                <w:sz w:val="20"/>
                <w:szCs w:val="20"/>
              </w:rPr>
              <w:t>equal</w:t>
            </w:r>
            <w:r w:rsidRPr="00CA6CCA">
              <w:rPr>
                <w:rFonts w:ascii="Century Gothic" w:hAnsi="Century Gothic" w:cs="Helvetica"/>
                <w:color w:val="000000"/>
                <w:spacing w:val="3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5"/>
                <w:sz w:val="20"/>
                <w:szCs w:val="20"/>
              </w:rPr>
              <w:t>o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pportunities;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refore,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e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need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o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be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ble</w:t>
            </w:r>
            <w:r w:rsidRPr="00CA6CCA">
              <w:rPr>
                <w:rFonts w:ascii="Century Gothic" w:hAnsi="Century Gothic" w:cs="Helvetica"/>
                <w:color w:val="000000"/>
                <w:spacing w:val="14"/>
                <w:sz w:val="20"/>
                <w:szCs w:val="20"/>
              </w:rPr>
              <w:t xml:space="preserve"> t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o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check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that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decisions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are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not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influenced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by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unfair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or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3"/>
                <w:w w:val="90"/>
                <w:sz w:val="20"/>
                <w:szCs w:val="20"/>
              </w:rPr>
              <w:t>unlaw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ful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discrimination.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help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us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w w:val="90"/>
                <w:sz w:val="20"/>
                <w:szCs w:val="20"/>
              </w:rPr>
              <w:t>to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w w:val="90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do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is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we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should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be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grateful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if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you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would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complete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this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short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questionnaire.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Your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1"/>
                <w:sz w:val="20"/>
                <w:szCs w:val="20"/>
              </w:rPr>
              <w:t>answers</w:t>
            </w:r>
            <w:r w:rsidRPr="00CA6CCA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ll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be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reated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th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the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utmost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confidence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and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will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be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used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only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for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statistical</w:t>
            </w:r>
            <w:r w:rsidRPr="00CA6CCA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 xml:space="preserve"> </w:t>
            </w:r>
            <w:r w:rsidRPr="00CA6CCA">
              <w:rPr>
                <w:rFonts w:ascii="Century Gothic" w:hAnsi="Century Gothic" w:cs="Helvetica"/>
                <w:color w:val="000000"/>
                <w:spacing w:val="-2"/>
                <w:sz w:val="20"/>
                <w:szCs w:val="20"/>
              </w:rPr>
              <w:t>purposes.</w:t>
            </w:r>
          </w:p>
        </w:tc>
      </w:tr>
      <w:tr w:rsidR="005370C2" w14:paraId="5BF9013C" w14:textId="77777777" w:rsidTr="002C31A4">
        <w:trPr>
          <w:trHeight w:val="7485"/>
        </w:trPr>
        <w:tc>
          <w:tcPr>
            <w:tcW w:w="9498" w:type="dxa"/>
            <w:shd w:val="clear" w:color="auto" w:fill="auto"/>
          </w:tcPr>
          <w:p w14:paraId="14C618F9" w14:textId="77777777" w:rsidR="005370C2" w:rsidRPr="008B2BC6" w:rsidRDefault="005370C2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</w:rPr>
            </w:pPr>
            <w:r w:rsidRPr="005370C2">
              <w:rPr>
                <w:rFonts w:ascii="Century Gothic" w:hAnsi="Century Gothic" w:cs="Helvetica"/>
                <w:b/>
                <w:color w:val="000000"/>
                <w:spacing w:val="-3"/>
              </w:rPr>
              <w:t>What is your ethnic group?</w:t>
            </w:r>
            <w:r w:rsidR="008B2BC6">
              <w:rPr>
                <w:rFonts w:ascii="Century Gothic" w:hAnsi="Century Gothic" w:cs="Helvetica"/>
                <w:b/>
                <w:color w:val="000000"/>
                <w:spacing w:val="-3"/>
              </w:rPr>
              <w:t xml:space="preserve"> </w:t>
            </w: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Choose ONE section from A to E, and then circle the appropriate box to indicate your cultural background.</w:t>
            </w:r>
          </w:p>
          <w:p w14:paraId="0EB8C3F4" w14:textId="77777777" w:rsidR="005370C2" w:rsidRDefault="005370C2" w:rsidP="002C3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White</w:t>
            </w:r>
          </w:p>
          <w:p w14:paraId="614223A8" w14:textId="77777777" w:rsidR="005370C2" w:rsidRDefault="005370C2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</w:p>
          <w:p w14:paraId="415ED0D4" w14:textId="77777777" w:rsidR="005370C2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British</w:t>
            </w:r>
          </w:p>
          <w:p w14:paraId="6D7E24F6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Irish</w:t>
            </w:r>
          </w:p>
          <w:p w14:paraId="1B5CEA4E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ny other White background, please write here:</w:t>
            </w:r>
          </w:p>
          <w:p w14:paraId="56956C68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3D6CA2DB" w14:textId="77777777" w:rsidR="000676AB" w:rsidRDefault="000676AB" w:rsidP="002C3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 xml:space="preserve">Mixed </w:t>
            </w:r>
          </w:p>
          <w:p w14:paraId="0BB07391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</w:p>
          <w:p w14:paraId="0B4E4A82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White and Black Caribbean</w:t>
            </w:r>
          </w:p>
          <w:p w14:paraId="558D25FB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White and Black African</w:t>
            </w:r>
          </w:p>
          <w:p w14:paraId="22F6F656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White and Asian</w:t>
            </w:r>
          </w:p>
          <w:p w14:paraId="77550726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ny other Mixed background, please write here:</w:t>
            </w:r>
          </w:p>
          <w:p w14:paraId="140028B4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65264A72" w14:textId="77777777" w:rsidR="000676AB" w:rsidRDefault="000676AB" w:rsidP="002C3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Asian or Asian British</w:t>
            </w:r>
          </w:p>
          <w:p w14:paraId="0902D514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</w:p>
          <w:p w14:paraId="4CB515B0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Indian</w:t>
            </w:r>
          </w:p>
          <w:p w14:paraId="5A0DEE55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Pakistani</w:t>
            </w:r>
          </w:p>
          <w:p w14:paraId="637D1435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Bangladeshi</w:t>
            </w:r>
          </w:p>
          <w:p w14:paraId="507D3395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ny other Asian Background, please write here:</w:t>
            </w:r>
          </w:p>
          <w:p w14:paraId="6E30BE68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5F058F78" w14:textId="77777777" w:rsidR="000676AB" w:rsidRDefault="000676AB" w:rsidP="002C3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Black or Black British</w:t>
            </w:r>
          </w:p>
          <w:p w14:paraId="735DD9D0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</w:p>
          <w:p w14:paraId="7279FDFD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 xml:space="preserve">Caribbean </w:t>
            </w:r>
          </w:p>
          <w:p w14:paraId="4D11D5CF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frican</w:t>
            </w:r>
          </w:p>
          <w:p w14:paraId="40444CA0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ny other Black background</w:t>
            </w:r>
          </w:p>
          <w:p w14:paraId="173C7B95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065DB45C" w14:textId="77777777" w:rsidR="000676AB" w:rsidRDefault="000676AB" w:rsidP="002C3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 xml:space="preserve">Chinese or </w:t>
            </w:r>
            <w:proofErr w:type="gramStart"/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other</w:t>
            </w:r>
            <w:proofErr w:type="gramEnd"/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 xml:space="preserve"> Ethnic group</w:t>
            </w:r>
          </w:p>
          <w:p w14:paraId="53DCEDDC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</w:p>
          <w:p w14:paraId="5D9DF2DA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Chinese</w:t>
            </w:r>
          </w:p>
          <w:p w14:paraId="0F7A7E8C" w14:textId="77777777" w:rsidR="000676AB" w:rsidRDefault="000676AB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Any other</w:t>
            </w:r>
            <w:r w:rsidR="00D33B61"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  <w:t>, please write here:</w:t>
            </w:r>
          </w:p>
          <w:p w14:paraId="6955832B" w14:textId="77777777" w:rsidR="00D33B61" w:rsidRDefault="00D33B61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1095FF50" w14:textId="77777777" w:rsidR="00D33B61" w:rsidRPr="00D33B61" w:rsidRDefault="00D33B61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</w:rPr>
            </w:pPr>
            <w:r w:rsidRPr="00D33B61">
              <w:rPr>
                <w:rFonts w:ascii="Century Gothic" w:hAnsi="Century Gothic" w:cs="Helvetica"/>
                <w:b/>
                <w:color w:val="000000"/>
                <w:spacing w:val="-3"/>
              </w:rPr>
              <w:t>DISABILITY</w:t>
            </w:r>
          </w:p>
          <w:p w14:paraId="657048BF" w14:textId="77777777" w:rsidR="00D33B61" w:rsidRPr="00821FE9" w:rsidRDefault="00D33B61" w:rsidP="002C31A4">
            <w:pPr>
              <w:widowControl w:val="0"/>
              <w:autoSpaceDE w:val="0"/>
              <w:autoSpaceDN w:val="0"/>
              <w:adjustRightInd w:val="0"/>
              <w:spacing w:before="13" w:after="0" w:line="253" w:lineRule="exact"/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</w:pP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Applicants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with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disabilities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will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be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invited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for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interview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if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the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essential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job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criteria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are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met.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Do</w:t>
            </w:r>
            <w:r w:rsidRPr="00821FE9">
              <w:rPr>
                <w:rFonts w:ascii="Century Gothic" w:hAnsi="Century Gothic" w:cs="Helvetica"/>
                <w:color w:val="000000"/>
                <w:spacing w:val="14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you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consider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yourself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to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be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person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with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disability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s</w:t>
            </w:r>
            <w:r w:rsidRPr="00821FE9">
              <w:rPr>
                <w:rFonts w:ascii="Century Gothic" w:hAnsi="Century Gothic" w:cs="Helvetica"/>
                <w:color w:val="000000"/>
                <w:spacing w:val="75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 xml:space="preserve">described </w:t>
            </w:r>
            <w:r w:rsidRPr="00821FE9">
              <w:rPr>
                <w:rFonts w:ascii="Century Gothic" w:hAnsi="Century Gothic" w:cs="Helvetica"/>
                <w:color w:val="000000"/>
                <w:sz w:val="18"/>
                <w:szCs w:val="18"/>
              </w:rPr>
              <w:t>by</w:t>
            </w:r>
            <w:r w:rsidRPr="00821FE9">
              <w:rPr>
                <w:rFonts w:ascii="Century Gothic" w:hAnsi="Century Gothic" w:cs="Helvetica"/>
                <w:color w:val="000000"/>
                <w:spacing w:val="53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z w:val="18"/>
                <w:szCs w:val="18"/>
              </w:rPr>
              <w:t>the</w:t>
            </w:r>
            <w:r w:rsidRPr="00821FE9">
              <w:rPr>
                <w:rFonts w:ascii="Century Gothic" w:hAnsi="Century Gothic" w:cs="Helvetica"/>
                <w:color w:val="000000"/>
                <w:spacing w:val="53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z w:val="18"/>
                <w:szCs w:val="18"/>
              </w:rPr>
              <w:t>disability</w:t>
            </w:r>
            <w:r w:rsidRPr="00821FE9">
              <w:rPr>
                <w:rFonts w:ascii="Century Gothic" w:hAnsi="Century Gothic" w:cs="Helvetica"/>
                <w:color w:val="000000"/>
                <w:spacing w:val="53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discrimination</w:t>
            </w:r>
            <w:r w:rsidRPr="00821FE9">
              <w:rPr>
                <w:rFonts w:ascii="Century Gothic" w:hAnsi="Century Gothic" w:cs="Helvetica"/>
                <w:color w:val="000000"/>
                <w:spacing w:val="10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act</w:t>
            </w:r>
            <w:r w:rsidRPr="00821FE9">
              <w:rPr>
                <w:rFonts w:ascii="Century Gothic" w:hAnsi="Century Gothic" w:cs="Helvetica"/>
                <w:color w:val="000000"/>
                <w:spacing w:val="10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1995?</w:t>
            </w:r>
            <w:r w:rsidRPr="00821FE9">
              <w:rPr>
                <w:rFonts w:ascii="Century Gothic" w:hAnsi="Century Gothic" w:cs="Helvetica"/>
                <w:color w:val="000000"/>
                <w:spacing w:val="10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w w:val="99"/>
                <w:sz w:val="18"/>
                <w:szCs w:val="18"/>
              </w:rPr>
              <w:t>(</w:t>
            </w:r>
            <w:r w:rsidRPr="00821FE9">
              <w:rPr>
                <w:rFonts w:ascii="Century Gothic" w:hAnsi="Century Gothic" w:cs="Helvetica"/>
                <w:color w:val="000000"/>
                <w:spacing w:val="-8"/>
                <w:w w:val="99"/>
                <w:sz w:val="18"/>
                <w:szCs w:val="18"/>
              </w:rPr>
              <w:t>I.e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.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do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you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consider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yourself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to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be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someone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who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has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a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physical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9"/>
                <w:sz w:val="18"/>
                <w:szCs w:val="18"/>
              </w:rPr>
              <w:t>or</w:t>
            </w:r>
            <w:r w:rsidRPr="00821FE9">
              <w:rPr>
                <w:rFonts w:ascii="Century Gothic" w:hAnsi="Century Gothic" w:cs="Helvetica"/>
                <w:color w:val="000000"/>
                <w:spacing w:val="12"/>
                <w:w w:val="9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mental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impairment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, which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has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substantial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nd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long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-term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dverse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effect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on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your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ability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2"/>
                <w:sz w:val="18"/>
                <w:szCs w:val="18"/>
              </w:rPr>
              <w:t>to</w:t>
            </w:r>
            <w:r w:rsidRPr="00821FE9">
              <w:rPr>
                <w:rFonts w:ascii="Century Gothic" w:hAnsi="Century Gothic" w:cs="Helvetica"/>
                <w:color w:val="000000"/>
                <w:spacing w:val="29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carry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out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normal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day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to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day</w:t>
            </w:r>
            <w:r w:rsidRPr="00821FE9">
              <w:rPr>
                <w:rFonts w:ascii="Century Gothic" w:hAnsi="Century Gothic" w:cs="Helvetica"/>
                <w:color w:val="000000"/>
                <w:w w:val="90"/>
                <w:sz w:val="18"/>
                <w:szCs w:val="18"/>
              </w:rPr>
              <w:t xml:space="preserve"> </w:t>
            </w:r>
            <w:r w:rsidRPr="00821FE9">
              <w:rPr>
                <w:rFonts w:ascii="Century Gothic" w:hAnsi="Century Gothic" w:cs="Helvetica"/>
                <w:color w:val="000000"/>
                <w:spacing w:val="-3"/>
                <w:w w:val="90"/>
                <w:sz w:val="18"/>
                <w:szCs w:val="18"/>
              </w:rPr>
              <w:t>activities?)</w:t>
            </w:r>
          </w:p>
          <w:p w14:paraId="1FA3B96E" w14:textId="77777777" w:rsidR="00D33B61" w:rsidRPr="00D33B61" w:rsidRDefault="00D33B61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</w:rPr>
            </w:pPr>
          </w:p>
          <w:p w14:paraId="670D75F8" w14:textId="77777777" w:rsidR="00D33B61" w:rsidRPr="00D33B61" w:rsidRDefault="00821FE9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</w:rPr>
              <w:t xml:space="preserve">                                </w:t>
            </w:r>
            <w:r w:rsidR="00D33B61" w:rsidRPr="00D33B61">
              <w:rPr>
                <w:rFonts w:ascii="Century Gothic" w:hAnsi="Century Gothic" w:cs="Helvetica"/>
                <w:b/>
                <w:color w:val="000000"/>
                <w:spacing w:val="-3"/>
              </w:rPr>
              <w:t>YES                   NO</w:t>
            </w:r>
          </w:p>
          <w:p w14:paraId="0A73901A" w14:textId="77777777" w:rsidR="00D33B61" w:rsidRDefault="00D33B61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color w:val="000000"/>
                <w:spacing w:val="-3"/>
                <w:sz w:val="20"/>
                <w:szCs w:val="20"/>
              </w:rPr>
            </w:pPr>
          </w:p>
          <w:p w14:paraId="0E6BE33B" w14:textId="77777777" w:rsidR="00821FE9" w:rsidRPr="00821FE9" w:rsidRDefault="00821FE9" w:rsidP="002C31A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-3"/>
                <w:sz w:val="20"/>
                <w:szCs w:val="20"/>
              </w:rPr>
              <w:t>SEX:                            Male               Female</w:t>
            </w:r>
          </w:p>
        </w:tc>
      </w:tr>
    </w:tbl>
    <w:p w14:paraId="345C0AAD" w14:textId="73B74C61" w:rsidR="000403FA" w:rsidRDefault="000403FA" w:rsidP="006051C1"/>
    <w:p w14:paraId="59FA187A" w14:textId="6A89E83E" w:rsidR="00B73C6D" w:rsidRDefault="00B73C6D" w:rsidP="006051C1"/>
    <w:p w14:paraId="479F9041" w14:textId="4F6DDF82" w:rsidR="00B73C6D" w:rsidRDefault="00B73C6D" w:rsidP="006051C1"/>
    <w:p w14:paraId="45246C85" w14:textId="77777777" w:rsidR="00B73C6D" w:rsidRDefault="00B73C6D" w:rsidP="006051C1"/>
    <w:tbl>
      <w:tblPr>
        <w:tblpPr w:leftFromText="180" w:rightFromText="180" w:vertAnchor="text" w:horzAnchor="page" w:tblpX="1205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753"/>
        <w:gridCol w:w="4708"/>
      </w:tblGrid>
      <w:tr w:rsidR="00CD5B0C" w:rsidRPr="00AD6EE3" w14:paraId="3D4A3080" w14:textId="77777777" w:rsidTr="00CD5B0C">
        <w:tc>
          <w:tcPr>
            <w:tcW w:w="9713" w:type="dxa"/>
            <w:gridSpan w:val="3"/>
            <w:shd w:val="clear" w:color="auto" w:fill="C49F4F"/>
          </w:tcPr>
          <w:p w14:paraId="4A125B6D" w14:textId="77777777" w:rsidR="00CD5B0C" w:rsidRPr="00AD6EE3" w:rsidRDefault="00CD5B0C" w:rsidP="00CD5B0C">
            <w:pPr>
              <w:rPr>
                <w:rFonts w:ascii="Century Gothic" w:hAnsi="Century Gothic"/>
                <w:b/>
              </w:rPr>
            </w:pPr>
            <w:r w:rsidRPr="00AD6EE3">
              <w:rPr>
                <w:rFonts w:ascii="Century Gothic" w:hAnsi="Century Gothic"/>
                <w:b/>
              </w:rPr>
              <w:lastRenderedPageBreak/>
              <w:t>HEALTH QUESTIONNAIRE:</w:t>
            </w:r>
          </w:p>
        </w:tc>
      </w:tr>
      <w:tr w:rsidR="00CD5B0C" w:rsidRPr="00AD6EE3" w14:paraId="66CB25D5" w14:textId="77777777" w:rsidTr="00CD5B0C">
        <w:trPr>
          <w:trHeight w:val="189"/>
        </w:trPr>
        <w:tc>
          <w:tcPr>
            <w:tcW w:w="9713" w:type="dxa"/>
            <w:gridSpan w:val="3"/>
            <w:shd w:val="clear" w:color="auto" w:fill="auto"/>
          </w:tcPr>
          <w:p w14:paraId="6233786A" w14:textId="77777777" w:rsidR="00CD5B0C" w:rsidRPr="00AD6EE3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</w:pP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If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th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answer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is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yes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to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any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of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th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questions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in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this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section,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pleas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giv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full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details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in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th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space</w:t>
            </w:r>
            <w:r w:rsidRPr="00AD6EE3">
              <w:rPr>
                <w:rFonts w:ascii="Century Gothic" w:hAnsi="Century Gothic" w:cs="Helvetica"/>
                <w:color w:val="000000"/>
                <w:spacing w:val="48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provided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f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the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dates,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duration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and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utcome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f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the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illness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r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condition.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If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PBL Care has</w:t>
            </w:r>
            <w:r w:rsidRPr="00AD6EE3">
              <w:rPr>
                <w:rFonts w:ascii="Century Gothic" w:hAnsi="Century Gothic" w:cs="Helvetica"/>
                <w:color w:val="000000"/>
                <w:spacing w:val="33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concerns</w:t>
            </w:r>
            <w:r w:rsidRPr="00AD6EE3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about</w:t>
            </w:r>
            <w:r w:rsidRPr="00AD6EE3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your</w:t>
            </w:r>
            <w:r w:rsidRPr="00AD6EE3">
              <w:rPr>
                <w:rFonts w:ascii="Century Gothic" w:hAnsi="Century Gothic" w:cs="Helvetica"/>
                <w:color w:val="000000"/>
                <w:spacing w:val="1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sz w:val="20"/>
                <w:szCs w:val="20"/>
              </w:rPr>
              <w:t>fitn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ess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to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work,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any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ffer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of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employment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may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be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subject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to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a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satisfactory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2"/>
                <w:sz w:val="20"/>
                <w:szCs w:val="20"/>
              </w:rPr>
              <w:t>medical</w:t>
            </w:r>
            <w:r w:rsidRPr="00AD6EE3">
              <w:rPr>
                <w:rFonts w:ascii="Century Gothic" w:hAnsi="Century Gothic" w:cs="Helvetica"/>
                <w:color w:val="000000"/>
                <w:spacing w:val="7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color w:val="000000"/>
                <w:spacing w:val="1"/>
                <w:w w:val="90"/>
                <w:sz w:val="20"/>
                <w:szCs w:val="20"/>
              </w:rPr>
              <w:t>report.</w:t>
            </w:r>
          </w:p>
          <w:p w14:paraId="6B9F5325" w14:textId="77777777" w:rsidR="00CD5B0C" w:rsidRPr="00AD6EE3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920"/>
              <w:rPr>
                <w:rFonts w:ascii="Century Gothic" w:hAnsi="Century Gothic" w:cs="Helvetica"/>
                <w:color w:val="000000"/>
                <w:spacing w:val="1"/>
                <w:w w:val="90"/>
                <w:sz w:val="20"/>
                <w:szCs w:val="20"/>
              </w:rPr>
            </w:pPr>
          </w:p>
          <w:p w14:paraId="5A45AE1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Please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note:</w:t>
            </w:r>
            <w:proofErr w:type="gramEnd"/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you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must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inform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your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local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office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immediately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if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yo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1"/>
                <w:sz w:val="20"/>
                <w:szCs w:val="20"/>
              </w:rPr>
              <w:t>ur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1"/>
                <w:sz w:val="20"/>
                <w:szCs w:val="20"/>
              </w:rPr>
              <w:t>health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1"/>
                <w:sz w:val="20"/>
                <w:szCs w:val="20"/>
              </w:rPr>
              <w:t>changes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1"/>
                <w:sz w:val="20"/>
                <w:szCs w:val="20"/>
              </w:rPr>
              <w:t>significantly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at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any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time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during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your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AD6EE3"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employment</w:t>
            </w:r>
            <w:r>
              <w:rPr>
                <w:rFonts w:ascii="Century Gothic" w:hAnsi="Century Gothic" w:cs="Helvetica"/>
                <w:b/>
                <w:bCs/>
                <w:color w:val="000000"/>
                <w:spacing w:val="2"/>
                <w:sz w:val="20"/>
                <w:szCs w:val="20"/>
              </w:rPr>
              <w:t>.</w:t>
            </w:r>
          </w:p>
          <w:p w14:paraId="3E33DDA7" w14:textId="77777777" w:rsidR="00CD5B0C" w:rsidRPr="00AD6EE3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color w:val="000000"/>
                <w:spacing w:val="5"/>
                <w:sz w:val="20"/>
                <w:szCs w:val="20"/>
              </w:rPr>
            </w:pPr>
          </w:p>
        </w:tc>
      </w:tr>
      <w:tr w:rsidR="00CD5B0C" w:rsidRPr="00AD6EE3" w14:paraId="4F3B5843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1A77583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Have you ever had:</w:t>
            </w:r>
          </w:p>
          <w:p w14:paraId="6F80D94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  <w:p w14:paraId="3D1D413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65B46D4" w14:textId="77777777" w:rsidR="00CD5B0C" w:rsidRPr="00AD6EE3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Delete as applicable:</w:t>
            </w:r>
          </w:p>
        </w:tc>
        <w:tc>
          <w:tcPr>
            <w:tcW w:w="4857" w:type="dxa"/>
            <w:shd w:val="clear" w:color="auto" w:fill="auto"/>
          </w:tcPr>
          <w:p w14:paraId="16B8EBD0" w14:textId="77777777" w:rsidR="00CD5B0C" w:rsidRPr="00AD6EE3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Additional Information:</w:t>
            </w:r>
          </w:p>
        </w:tc>
      </w:tr>
      <w:tr w:rsidR="00CD5B0C" w:rsidRPr="00AD6EE3" w14:paraId="695F3584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32B5EA0B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Tuberculosis, asthma, bronchitis or chest problems?</w:t>
            </w:r>
          </w:p>
          <w:p w14:paraId="07E06A76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760E8C3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6BCE6E0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2BF6EB17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0494ED49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Chest pain, heart condition, raised blood pressure?</w:t>
            </w:r>
          </w:p>
          <w:p w14:paraId="605FC55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52165F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7D511DF3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7E4A2397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3AA595E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Blackouts, fits or attacks of giddiness?</w:t>
            </w:r>
          </w:p>
          <w:p w14:paraId="7D75139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F7C683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32B5AA11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361F3F52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7D445AC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Depression, mental illness or nervous breakdown?</w:t>
            </w:r>
          </w:p>
          <w:p w14:paraId="425A848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59B87A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5AB03CF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06008FEA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67CD0F18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Rheumatism or arthritis?</w:t>
            </w:r>
          </w:p>
          <w:p w14:paraId="40C8F18C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7E75BE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01BE8BA9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4B00EA6E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5E9DBC5B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Back trouble?</w:t>
            </w:r>
          </w:p>
          <w:p w14:paraId="644FD04E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4F72869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78D6297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479C1882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7D2E6D1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Typhoid, paratyphoid or dysentery?</w:t>
            </w:r>
          </w:p>
          <w:p w14:paraId="791B806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F1A4EEE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1F52D40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6F7ADCCA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4A650D8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Digestive or bowel disease?</w:t>
            </w:r>
          </w:p>
          <w:p w14:paraId="21C45613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426D79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6128A626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7DD998D3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57751B2E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 xml:space="preserve">Diabetes, thyroid or </w:t>
            </w:r>
            <w:proofErr w:type="gramStart"/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other</w:t>
            </w:r>
            <w:proofErr w:type="gramEnd"/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 xml:space="preserve"> gland trouble?</w:t>
            </w:r>
          </w:p>
          <w:p w14:paraId="42A09FD5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7208C57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26B4B6E8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5154D8B7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1FC8DFD9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Bladder or kidney trouble?</w:t>
            </w:r>
          </w:p>
          <w:p w14:paraId="784051C8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68E709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3181884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72F884C3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3F0AB9A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Dermatitis, eczema or skin trouble?</w:t>
            </w:r>
          </w:p>
          <w:p w14:paraId="1981E97B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7E6E00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5F2D96A1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552E2D0E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430A2AB8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Varicose veins?</w:t>
            </w:r>
          </w:p>
          <w:p w14:paraId="7815B4A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3C136E6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5663FEAE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067FDB87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678355B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Other accident, operation or illness?</w:t>
            </w:r>
          </w:p>
          <w:p w14:paraId="347D23D4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FD452A2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4F72E9CA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CD5B0C" w:rsidRPr="00AD6EE3" w14:paraId="01B7C1AE" w14:textId="77777777" w:rsidTr="00CD5B0C">
        <w:trPr>
          <w:trHeight w:val="189"/>
        </w:trPr>
        <w:tc>
          <w:tcPr>
            <w:tcW w:w="3085" w:type="dxa"/>
            <w:shd w:val="clear" w:color="auto" w:fill="auto"/>
          </w:tcPr>
          <w:p w14:paraId="72158828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Have you any reason to believe you may be infected with any communicable disease?</w:t>
            </w:r>
          </w:p>
          <w:p w14:paraId="3F1556A0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0A907C6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857" w:type="dxa"/>
            <w:shd w:val="clear" w:color="auto" w:fill="auto"/>
          </w:tcPr>
          <w:p w14:paraId="5F9C13FD" w14:textId="77777777" w:rsidR="00CD5B0C" w:rsidRDefault="00CD5B0C" w:rsidP="00CD5B0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</w:p>
        </w:tc>
      </w:tr>
    </w:tbl>
    <w:p w14:paraId="7A679080" w14:textId="1114AC1C" w:rsidR="00A468E1" w:rsidRDefault="00A468E1" w:rsidP="00FD7EAF"/>
    <w:p w14:paraId="611B69D0" w14:textId="77777777" w:rsidR="00B73C6D" w:rsidRDefault="00B73C6D" w:rsidP="00FD7EAF"/>
    <w:p w14:paraId="21713AB3" w14:textId="77777777" w:rsidR="00A468E1" w:rsidRPr="00AD6EE3" w:rsidRDefault="0059111E" w:rsidP="00FD7EAF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FE5A612">
            <wp:simplePos x="0" y="0"/>
            <wp:positionH relativeFrom="column">
              <wp:posOffset>4800600</wp:posOffset>
            </wp:positionH>
            <wp:positionV relativeFrom="paragraph">
              <wp:posOffset>-524510</wp:posOffset>
            </wp:positionV>
            <wp:extent cx="1219200" cy="440055"/>
            <wp:effectExtent l="0" t="0" r="0" b="0"/>
            <wp:wrapThrough wrapText="bothSides">
              <wp:wrapPolygon edited="0">
                <wp:start x="3825" y="2494"/>
                <wp:lineTo x="2025" y="6234"/>
                <wp:lineTo x="1350" y="9351"/>
                <wp:lineTo x="1575" y="18701"/>
                <wp:lineTo x="2700" y="18701"/>
                <wp:lineTo x="21150" y="15584"/>
                <wp:lineTo x="21375" y="8727"/>
                <wp:lineTo x="16875" y="5610"/>
                <wp:lineTo x="7425" y="2494"/>
                <wp:lineTo x="3825" y="2494"/>
              </wp:wrapPolygon>
            </wp:wrapThrough>
            <wp:docPr id="60" name="Picture 60" descr="Description: PBL logo fi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PBL logo final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71"/>
        <w:gridCol w:w="4790"/>
      </w:tblGrid>
      <w:tr w:rsidR="00CD5B0C" w14:paraId="58713934" w14:textId="77777777" w:rsidTr="00472A13">
        <w:tc>
          <w:tcPr>
            <w:tcW w:w="3119" w:type="dxa"/>
            <w:shd w:val="clear" w:color="auto" w:fill="auto"/>
          </w:tcPr>
          <w:p w14:paraId="17B8655F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Any illness or medical condition that prevented you from attending work or your normal duties or activities for more than one week during the past year?</w:t>
            </w:r>
          </w:p>
          <w:p w14:paraId="1815B2F9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7FBC8C" w14:textId="77777777" w:rsidR="00CD5B0C" w:rsidRPr="00472A13" w:rsidRDefault="00CD5B0C" w:rsidP="00472A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927" w:type="dxa"/>
            <w:shd w:val="clear" w:color="auto" w:fill="auto"/>
          </w:tcPr>
          <w:p w14:paraId="26710248" w14:textId="77777777" w:rsidR="00CD5B0C" w:rsidRDefault="00CD5B0C" w:rsidP="00CD5B0C"/>
        </w:tc>
      </w:tr>
      <w:tr w:rsidR="00CD5B0C" w14:paraId="629692B4" w14:textId="77777777" w:rsidTr="00472A13">
        <w:tc>
          <w:tcPr>
            <w:tcW w:w="3119" w:type="dxa"/>
            <w:shd w:val="clear" w:color="auto" w:fill="auto"/>
          </w:tcPr>
          <w:p w14:paraId="0AAC70D0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Any physical impairment, including defect of sight or hearing? If yes, please specify any special needs in relation to your disability?</w:t>
            </w:r>
          </w:p>
        </w:tc>
        <w:tc>
          <w:tcPr>
            <w:tcW w:w="1701" w:type="dxa"/>
            <w:shd w:val="clear" w:color="auto" w:fill="auto"/>
          </w:tcPr>
          <w:p w14:paraId="147084C7" w14:textId="77777777" w:rsidR="00CD5B0C" w:rsidRPr="00472A13" w:rsidRDefault="00CD5B0C" w:rsidP="00472A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927" w:type="dxa"/>
            <w:shd w:val="clear" w:color="auto" w:fill="auto"/>
          </w:tcPr>
          <w:p w14:paraId="3BA27606" w14:textId="77777777" w:rsidR="00CD5B0C" w:rsidRDefault="00CD5B0C" w:rsidP="00CD5B0C"/>
        </w:tc>
      </w:tr>
      <w:tr w:rsidR="00CD5B0C" w14:paraId="36EC74C3" w14:textId="77777777" w:rsidTr="00472A13">
        <w:tc>
          <w:tcPr>
            <w:tcW w:w="3119" w:type="dxa"/>
            <w:shd w:val="clear" w:color="auto" w:fill="auto"/>
          </w:tcPr>
          <w:p w14:paraId="4586EB04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Do you smoke?</w:t>
            </w:r>
          </w:p>
          <w:p w14:paraId="63F2DA4F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ADEB14" w14:textId="77777777" w:rsidR="00CD5B0C" w:rsidRPr="00472A13" w:rsidRDefault="00CD5B0C" w:rsidP="00472A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927" w:type="dxa"/>
            <w:shd w:val="clear" w:color="auto" w:fill="auto"/>
          </w:tcPr>
          <w:p w14:paraId="09204B11" w14:textId="77777777" w:rsidR="00CD5B0C" w:rsidRDefault="00CD5B0C" w:rsidP="00CD5B0C"/>
        </w:tc>
      </w:tr>
      <w:tr w:rsidR="00CD5B0C" w14:paraId="03CDD956" w14:textId="77777777" w:rsidTr="00472A13">
        <w:tc>
          <w:tcPr>
            <w:tcW w:w="3119" w:type="dxa"/>
            <w:shd w:val="clear" w:color="auto" w:fill="auto"/>
          </w:tcPr>
          <w:p w14:paraId="28482F6A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Do you drink alcohol?</w:t>
            </w:r>
          </w:p>
        </w:tc>
        <w:tc>
          <w:tcPr>
            <w:tcW w:w="1701" w:type="dxa"/>
            <w:shd w:val="clear" w:color="auto" w:fill="auto"/>
          </w:tcPr>
          <w:p w14:paraId="744FAF6D" w14:textId="77777777" w:rsidR="00CD5B0C" w:rsidRPr="00472A13" w:rsidRDefault="00CD5B0C" w:rsidP="00472A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927" w:type="dxa"/>
            <w:shd w:val="clear" w:color="auto" w:fill="auto"/>
          </w:tcPr>
          <w:p w14:paraId="3009D219" w14:textId="77777777" w:rsidR="00CD5B0C" w:rsidRPr="00472A13" w:rsidRDefault="00CD5B0C" w:rsidP="00CD5B0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If yes, how many units of alcohol do you drink per week?</w:t>
            </w:r>
          </w:p>
        </w:tc>
      </w:tr>
      <w:tr w:rsidR="00CD5B0C" w14:paraId="34CBD624" w14:textId="77777777" w:rsidTr="00472A13">
        <w:tc>
          <w:tcPr>
            <w:tcW w:w="3119" w:type="dxa"/>
            <w:shd w:val="clear" w:color="auto" w:fill="auto"/>
          </w:tcPr>
          <w:p w14:paraId="0B1759F7" w14:textId="77777777" w:rsidR="00CD5B0C" w:rsidRPr="00472A13" w:rsidRDefault="00CD5B0C" w:rsidP="00472A1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72A13">
              <w:rPr>
                <w:rFonts w:ascii="Century Gothic" w:hAnsi="Century Gothic"/>
                <w:b/>
                <w:sz w:val="20"/>
                <w:szCs w:val="20"/>
              </w:rPr>
              <w:t>Have you had any of the following vaccinations?</w:t>
            </w:r>
          </w:p>
        </w:tc>
        <w:tc>
          <w:tcPr>
            <w:tcW w:w="1701" w:type="dxa"/>
            <w:shd w:val="clear" w:color="auto" w:fill="auto"/>
          </w:tcPr>
          <w:p w14:paraId="19E3022B" w14:textId="77777777" w:rsidR="00CD5B0C" w:rsidRPr="00472A13" w:rsidRDefault="00CD5B0C" w:rsidP="00472A1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</w:pPr>
            <w:r w:rsidRPr="00472A13">
              <w:rPr>
                <w:rFonts w:ascii="Century Gothic" w:hAnsi="Century Gothic" w:cs="Helvetica"/>
                <w:b/>
                <w:color w:val="000000"/>
                <w:spacing w:val="1"/>
                <w:sz w:val="20"/>
                <w:szCs w:val="20"/>
              </w:rPr>
              <w:t>Yes/No</w:t>
            </w:r>
          </w:p>
        </w:tc>
        <w:tc>
          <w:tcPr>
            <w:tcW w:w="4927" w:type="dxa"/>
            <w:shd w:val="clear" w:color="auto" w:fill="auto"/>
          </w:tcPr>
          <w:p w14:paraId="34D6F042" w14:textId="77777777" w:rsidR="00CD5B0C" w:rsidRDefault="00CD5B0C" w:rsidP="00CD5B0C">
            <w:r w:rsidRPr="00472A13">
              <w:rPr>
                <w:rFonts w:ascii="Century Gothic" w:hAnsi="Century Gothic"/>
                <w:b/>
                <w:sz w:val="20"/>
                <w:szCs w:val="20"/>
              </w:rPr>
              <w:t>Tuberculosis (BCG), Rubella (</w:t>
            </w:r>
            <w:r w:rsidR="00153739" w:rsidRPr="00472A13">
              <w:rPr>
                <w:rFonts w:ascii="Century Gothic" w:hAnsi="Century Gothic"/>
                <w:b/>
                <w:sz w:val="20"/>
                <w:szCs w:val="20"/>
              </w:rPr>
              <w:t>German Measles), Tetanus, Hepatitis B</w:t>
            </w:r>
          </w:p>
        </w:tc>
      </w:tr>
    </w:tbl>
    <w:p w14:paraId="0AE2E578" w14:textId="77777777" w:rsidR="00A468E1" w:rsidRDefault="00A468E1" w:rsidP="00FD7EAF"/>
    <w:p w14:paraId="3D89DD86" w14:textId="77777777" w:rsidR="00A468E1" w:rsidRDefault="00A468E1" w:rsidP="00FD7EAF"/>
    <w:p w14:paraId="6D04289B" w14:textId="77777777" w:rsidR="00A468E1" w:rsidRDefault="00A468E1" w:rsidP="00FD7EAF"/>
    <w:p w14:paraId="5396B4B9" w14:textId="77777777" w:rsidR="00A468E1" w:rsidRDefault="00A468E1" w:rsidP="00FD7EAF"/>
    <w:p w14:paraId="57A00522" w14:textId="77777777" w:rsidR="00A468E1" w:rsidRDefault="00A468E1" w:rsidP="00FD7EAF"/>
    <w:p w14:paraId="30F1C0B8" w14:textId="77777777" w:rsidR="00A468E1" w:rsidRDefault="00A468E1" w:rsidP="00FD7EAF"/>
    <w:p w14:paraId="457B24BE" w14:textId="77777777" w:rsidR="00A468E1" w:rsidRDefault="00A468E1" w:rsidP="00FD7EAF"/>
    <w:p w14:paraId="203D54F5" w14:textId="77777777" w:rsidR="00A468E1" w:rsidRPr="00A468E1" w:rsidRDefault="00A468E1" w:rsidP="00A468E1"/>
    <w:p w14:paraId="6BF0FCDD" w14:textId="77777777" w:rsidR="000D2FED" w:rsidRPr="000D2FED" w:rsidRDefault="000D2FED" w:rsidP="00A468E1">
      <w:pPr>
        <w:rPr>
          <w:rFonts w:ascii="Century Gothic" w:hAnsi="Century Gothic"/>
          <w:b/>
          <w:sz w:val="24"/>
          <w:szCs w:val="24"/>
        </w:rPr>
      </w:pPr>
    </w:p>
    <w:p w14:paraId="17219D87" w14:textId="77777777" w:rsidR="000D2FED" w:rsidRPr="000D2FED" w:rsidRDefault="000D2FED" w:rsidP="00A468E1">
      <w:pPr>
        <w:rPr>
          <w:rFonts w:ascii="Century Gothic" w:hAnsi="Century Gothic"/>
          <w:b/>
          <w:sz w:val="24"/>
          <w:szCs w:val="24"/>
        </w:rPr>
      </w:pPr>
    </w:p>
    <w:sectPr w:rsidR="000D2FED" w:rsidRPr="000D2FED" w:rsidSect="005A7B17">
      <w:headerReference w:type="default" r:id="rId12"/>
      <w:footerReference w:type="default" r:id="rId13"/>
      <w:pgSz w:w="11900" w:h="16840"/>
      <w:pgMar w:top="284" w:right="1127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B5FD" w14:textId="77777777" w:rsidR="005A79A9" w:rsidRDefault="005A79A9" w:rsidP="009D0734">
      <w:pPr>
        <w:spacing w:after="0" w:line="240" w:lineRule="auto"/>
      </w:pPr>
      <w:r>
        <w:separator/>
      </w:r>
    </w:p>
  </w:endnote>
  <w:endnote w:type="continuationSeparator" w:id="0">
    <w:p w14:paraId="1B418DAE" w14:textId="77777777" w:rsidR="005A79A9" w:rsidRDefault="005A79A9" w:rsidP="009D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C24E" w14:textId="77777777" w:rsidR="000D2FED" w:rsidRDefault="000D2FED" w:rsidP="008B2BC6">
    <w:pPr>
      <w:pStyle w:val="Footer"/>
      <w:pBdr>
        <w:top w:val="single" w:sz="4" w:space="0" w:color="auto"/>
      </w:pBdr>
      <w:jc w:val="center"/>
      <w:rPr>
        <w:rFonts w:ascii="Century Gothic" w:hAnsi="Century Gothic"/>
        <w:sz w:val="16"/>
        <w:szCs w:val="16"/>
      </w:rPr>
    </w:pPr>
    <w:r>
      <w:rPr>
        <w:rFonts w:ascii="Helvetica" w:hAnsi="Helvetica" w:cs="Helvetica"/>
        <w:color w:val="000000"/>
        <w:spacing w:val="-3"/>
        <w:w w:val="91"/>
        <w:sz w:val="17"/>
        <w:szCs w:val="17"/>
      </w:rPr>
      <w:t>©</w:t>
    </w:r>
    <w:r>
      <w:rPr>
        <w:rFonts w:ascii="Helvetica" w:hAnsi="Helvetica" w:cs="Helvetica"/>
        <w:color w:val="000000"/>
        <w:spacing w:val="3"/>
        <w:w w:val="91"/>
        <w:sz w:val="17"/>
        <w:szCs w:val="17"/>
      </w:rPr>
      <w:t xml:space="preserve"> </w:t>
    </w:r>
    <w:r>
      <w:rPr>
        <w:rFonts w:ascii="Helvetica" w:hAnsi="Helvetica" w:cs="Helvetica"/>
        <w:color w:val="000000"/>
        <w:spacing w:val="-3"/>
        <w:w w:val="91"/>
        <w:sz w:val="17"/>
        <w:szCs w:val="17"/>
      </w:rPr>
      <w:t>PBL Care Limited</w:t>
    </w:r>
    <w:r>
      <w:rPr>
        <w:rFonts w:ascii="Helvetica" w:hAnsi="Helvetica" w:cs="Helvetica"/>
        <w:color w:val="000000"/>
        <w:spacing w:val="-3"/>
        <w:w w:val="91"/>
        <w:sz w:val="17"/>
        <w:szCs w:val="17"/>
      </w:rPr>
      <w:tab/>
    </w:r>
    <w:r>
      <w:rPr>
        <w:rFonts w:ascii="Helvetica" w:hAnsi="Helvetica" w:cs="Helvetica"/>
        <w:color w:val="000000"/>
        <w:spacing w:val="-3"/>
        <w:w w:val="91"/>
        <w:sz w:val="17"/>
        <w:szCs w:val="17"/>
      </w:rPr>
      <w:tab/>
      <w:t xml:space="preserve">                  </w:t>
    </w:r>
    <w:r>
      <w:rPr>
        <w:rFonts w:ascii="Century Gothic" w:hAnsi="Century Gothic"/>
        <w:sz w:val="16"/>
        <w:szCs w:val="16"/>
      </w:rPr>
      <w:t xml:space="preserve">Application </w:t>
    </w:r>
    <w:proofErr w:type="gramStart"/>
    <w:r>
      <w:rPr>
        <w:rFonts w:ascii="Century Gothic" w:hAnsi="Century Gothic"/>
        <w:sz w:val="16"/>
        <w:szCs w:val="16"/>
      </w:rPr>
      <w:t>For</w:t>
    </w:r>
    <w:proofErr w:type="gramEnd"/>
    <w:r>
      <w:rPr>
        <w:rFonts w:ascii="Century Gothic" w:hAnsi="Century Gothic"/>
        <w:sz w:val="16"/>
        <w:szCs w:val="16"/>
      </w:rPr>
      <w:t xml:space="preserve"> Employment</w:t>
    </w:r>
  </w:p>
  <w:p w14:paraId="5038F3D7" w14:textId="40070A44" w:rsidR="000D2FED" w:rsidRPr="009D0734" w:rsidRDefault="000D2FED" w:rsidP="008B2BC6">
    <w:pPr>
      <w:pStyle w:val="Footer"/>
      <w:pBdr>
        <w:top w:val="single" w:sz="4" w:space="0" w:color="auto"/>
      </w:pBd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="00B73C6D">
      <w:rPr>
        <w:rFonts w:ascii="Helvetica" w:hAnsi="Helvetica" w:cs="Helvetica"/>
        <w:color w:val="000000"/>
        <w:spacing w:val="-1"/>
        <w:w w:val="93"/>
        <w:sz w:val="17"/>
        <w:szCs w:val="17"/>
      </w:rPr>
      <w:t>May</w:t>
    </w:r>
    <w:r>
      <w:rPr>
        <w:rFonts w:ascii="Helvetica" w:hAnsi="Helvetica" w:cs="Helvetica"/>
        <w:color w:val="000000"/>
        <w:spacing w:val="-1"/>
        <w:w w:val="93"/>
        <w:sz w:val="17"/>
        <w:szCs w:val="17"/>
      </w:rPr>
      <w:t xml:space="preserve"> 201</w:t>
    </w:r>
    <w:r w:rsidR="00B73C6D">
      <w:rPr>
        <w:rFonts w:ascii="Helvetica" w:hAnsi="Helvetica" w:cs="Helvetica"/>
        <w:color w:val="000000"/>
        <w:spacing w:val="-1"/>
        <w:w w:val="93"/>
        <w:sz w:val="17"/>
        <w:szCs w:val="17"/>
      </w:rPr>
      <w:t>9</w:t>
    </w:r>
  </w:p>
  <w:p w14:paraId="33EF6037" w14:textId="03BADC4A" w:rsidR="000D2FED" w:rsidRPr="00A468E1" w:rsidRDefault="000D2FED" w:rsidP="00A468E1">
    <w:pPr>
      <w:pStyle w:val="Footer"/>
      <w:jc w:val="center"/>
      <w:rPr>
        <w:rFonts w:ascii="Century Gothic" w:hAnsi="Century Gothic"/>
        <w:sz w:val="16"/>
        <w:szCs w:val="16"/>
      </w:rPr>
    </w:pPr>
    <w:r w:rsidRPr="00A468E1">
      <w:rPr>
        <w:rStyle w:val="PageNumber"/>
        <w:rFonts w:ascii="Century Gothic" w:hAnsi="Century Gothic"/>
      </w:rPr>
      <w:fldChar w:fldCharType="begin"/>
    </w:r>
    <w:r w:rsidRPr="00A468E1">
      <w:rPr>
        <w:rStyle w:val="PageNumber"/>
        <w:rFonts w:ascii="Century Gothic" w:hAnsi="Century Gothic"/>
      </w:rPr>
      <w:instrText xml:space="preserve"> PAGE </w:instrText>
    </w:r>
    <w:r w:rsidRPr="00A468E1">
      <w:rPr>
        <w:rStyle w:val="PageNumber"/>
        <w:rFonts w:ascii="Century Gothic" w:hAnsi="Century Gothic"/>
      </w:rPr>
      <w:fldChar w:fldCharType="separate"/>
    </w:r>
    <w:r w:rsidR="002B2499">
      <w:rPr>
        <w:rStyle w:val="PageNumber"/>
        <w:rFonts w:ascii="Century Gothic" w:hAnsi="Century Gothic"/>
        <w:noProof/>
      </w:rPr>
      <w:t>4</w:t>
    </w:r>
    <w:r w:rsidRPr="00A468E1">
      <w:rPr>
        <w:rStyle w:val="PageNumber"/>
        <w:rFonts w:ascii="Century Gothic" w:hAnsi="Century Gothic"/>
      </w:rPr>
      <w:fldChar w:fldCharType="end"/>
    </w:r>
  </w:p>
  <w:p w14:paraId="014AE10C" w14:textId="77777777" w:rsidR="000D2FED" w:rsidRDefault="000D2F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FACD" w14:textId="77777777" w:rsidR="005A79A9" w:rsidRDefault="005A79A9" w:rsidP="009D0734">
      <w:pPr>
        <w:spacing w:after="0" w:line="240" w:lineRule="auto"/>
      </w:pPr>
      <w:r>
        <w:separator/>
      </w:r>
    </w:p>
  </w:footnote>
  <w:footnote w:type="continuationSeparator" w:id="0">
    <w:p w14:paraId="2988F411" w14:textId="77777777" w:rsidR="005A79A9" w:rsidRDefault="005A79A9" w:rsidP="009D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E2AC" w14:textId="77777777" w:rsidR="000D2FED" w:rsidRPr="009831B0" w:rsidRDefault="000D2FED">
    <w:pPr>
      <w:pStyle w:val="Header"/>
      <w:rPr>
        <w:rFonts w:ascii="Century Gothic" w:hAnsi="Century Gothic"/>
        <w:color w:val="31849B"/>
        <w:sz w:val="20"/>
        <w:szCs w:val="20"/>
      </w:rPr>
    </w:pPr>
    <w:r w:rsidRPr="009831B0">
      <w:rPr>
        <w:rFonts w:ascii="Century Gothic" w:hAnsi="Century Gothic"/>
        <w:color w:val="31849B"/>
        <w:sz w:val="20"/>
        <w:szCs w:val="20"/>
      </w:rPr>
      <w:t>Application for employment</w:t>
    </w:r>
  </w:p>
  <w:p w14:paraId="1A08D8E6" w14:textId="77777777" w:rsidR="000D2FED" w:rsidRDefault="000D2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B3C0C"/>
    <w:multiLevelType w:val="hybridMultilevel"/>
    <w:tmpl w:val="30FE1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34"/>
    <w:rsid w:val="000403FA"/>
    <w:rsid w:val="00055CDE"/>
    <w:rsid w:val="000676AB"/>
    <w:rsid w:val="0007042A"/>
    <w:rsid w:val="000D2FED"/>
    <w:rsid w:val="00153739"/>
    <w:rsid w:val="00156EBD"/>
    <w:rsid w:val="001921A2"/>
    <w:rsid w:val="002309B0"/>
    <w:rsid w:val="002B2499"/>
    <w:rsid w:val="002C31A4"/>
    <w:rsid w:val="003052AD"/>
    <w:rsid w:val="00335DAE"/>
    <w:rsid w:val="00377834"/>
    <w:rsid w:val="003B5EA1"/>
    <w:rsid w:val="00422E86"/>
    <w:rsid w:val="00452814"/>
    <w:rsid w:val="00472A13"/>
    <w:rsid w:val="004B340E"/>
    <w:rsid w:val="00523588"/>
    <w:rsid w:val="00523D23"/>
    <w:rsid w:val="005268F7"/>
    <w:rsid w:val="005370C2"/>
    <w:rsid w:val="00585507"/>
    <w:rsid w:val="0059111E"/>
    <w:rsid w:val="005A79A9"/>
    <w:rsid w:val="005A7B17"/>
    <w:rsid w:val="006051C1"/>
    <w:rsid w:val="006B7150"/>
    <w:rsid w:val="00732A81"/>
    <w:rsid w:val="007416E2"/>
    <w:rsid w:val="00782D6B"/>
    <w:rsid w:val="007B264F"/>
    <w:rsid w:val="007F6118"/>
    <w:rsid w:val="00821FE9"/>
    <w:rsid w:val="008426F2"/>
    <w:rsid w:val="00871191"/>
    <w:rsid w:val="008B2BC6"/>
    <w:rsid w:val="0090314C"/>
    <w:rsid w:val="0095342A"/>
    <w:rsid w:val="009831B0"/>
    <w:rsid w:val="009A4FE1"/>
    <w:rsid w:val="009A5E7A"/>
    <w:rsid w:val="009D0734"/>
    <w:rsid w:val="00A115BD"/>
    <w:rsid w:val="00A468E1"/>
    <w:rsid w:val="00AD6EE3"/>
    <w:rsid w:val="00B06E88"/>
    <w:rsid w:val="00B40F71"/>
    <w:rsid w:val="00B73C6D"/>
    <w:rsid w:val="00CA39E9"/>
    <w:rsid w:val="00CD5B0C"/>
    <w:rsid w:val="00D0202A"/>
    <w:rsid w:val="00D33B61"/>
    <w:rsid w:val="00D86D1E"/>
    <w:rsid w:val="00DA2844"/>
    <w:rsid w:val="00DB52C6"/>
    <w:rsid w:val="00DE2796"/>
    <w:rsid w:val="00E200E6"/>
    <w:rsid w:val="00E51051"/>
    <w:rsid w:val="00E57709"/>
    <w:rsid w:val="00ED0F54"/>
    <w:rsid w:val="00F342D1"/>
    <w:rsid w:val="00F63893"/>
    <w:rsid w:val="00FB2815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30E80"/>
  <w14:defaultImageDpi w14:val="300"/>
  <w15:chartTrackingRefBased/>
  <w15:docId w15:val="{34CF19F7-818C-4D9F-9549-5E3DDAA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3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783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9D07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9D0734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rsid w:val="009D0734"/>
  </w:style>
  <w:style w:type="table" w:styleId="TableGrid">
    <w:name w:val="Table Grid"/>
    <w:basedOn w:val="TableNormal"/>
    <w:uiPriority w:val="59"/>
    <w:rsid w:val="009D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9D07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9D07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9D07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4">
    <w:name w:val="Medium Grid 3 Accent 4"/>
    <w:basedOn w:val="TableNormal"/>
    <w:uiPriority w:val="60"/>
    <w:rsid w:val="009D073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DarkList">
    <w:name w:val="Dark List"/>
    <w:basedOn w:val="TableNormal"/>
    <w:uiPriority w:val="61"/>
    <w:rsid w:val="009D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7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B3F7F2F07F546BD49BAF1DCEFDE56" ma:contentTypeVersion="4" ma:contentTypeDescription="Create a new document." ma:contentTypeScope="" ma:versionID="bd4a92d05a29d0e9cf4d7a8788cddbd8">
  <xsd:schema xmlns:xsd="http://www.w3.org/2001/XMLSchema" xmlns:xs="http://www.w3.org/2001/XMLSchema" xmlns:p="http://schemas.microsoft.com/office/2006/metadata/properties" xmlns:ns2="66209968-0aba-40a9-9db0-ced157fe408b" xmlns:ns3="4d661ba8-d4eb-49ff-b07e-849a7364db54" targetNamespace="http://schemas.microsoft.com/office/2006/metadata/properties" ma:root="true" ma:fieldsID="1a1fd0998d15c620a579880fc434d561" ns2:_="" ns3:_="">
    <xsd:import namespace="66209968-0aba-40a9-9db0-ced157fe408b"/>
    <xsd:import namespace="4d661ba8-d4eb-49ff-b07e-849a7364d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9968-0aba-40a9-9db0-ced157fe4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1ba8-d4eb-49ff-b07e-849a7364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3A8D3-FC9F-49A1-A97C-27507FC63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46524-3967-484F-AE86-DBF7E740A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09968-0aba-40a9-9db0-ced157fe408b"/>
    <ds:schemaRef ds:uri="4d661ba8-d4eb-49ff-b07e-849a7364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6716D-0CDE-4881-9B31-C4196B59E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D9061-B1F1-B041-808E-813C4F4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Fazal</dc:creator>
  <cp:keywords/>
  <dc:description/>
  <cp:lastModifiedBy>Qasim Bata</cp:lastModifiedBy>
  <cp:revision>2</cp:revision>
  <cp:lastPrinted>2015-07-30T21:58:00Z</cp:lastPrinted>
  <dcterms:created xsi:type="dcterms:W3CDTF">2020-04-10T12:53:00Z</dcterms:created>
  <dcterms:modified xsi:type="dcterms:W3CDTF">2020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3F7F2F07F546BD49BAF1DCEFDE56</vt:lpwstr>
  </property>
  <property fmtid="{D5CDD505-2E9C-101B-9397-08002B2CF9AE}" pid="3" name="AuthorIds_UIVersion_2048">
    <vt:lpwstr>11</vt:lpwstr>
  </property>
</Properties>
</file>